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30BF7" w14:textId="77777777" w:rsidR="00F05F08" w:rsidRDefault="00F05F08" w:rsidP="00F05F08">
      <w:pPr>
        <w:autoSpaceDE w:val="0"/>
        <w:autoSpaceDN w:val="0"/>
        <w:adjustRightInd w:val="0"/>
        <w:ind w:left="3" w:hanging="3"/>
        <w:jc w:val="right"/>
        <w:rPr>
          <w:color w:val="000000"/>
          <w:sz w:val="20"/>
          <w:szCs w:val="20"/>
        </w:rPr>
      </w:pPr>
      <w:r>
        <w:rPr>
          <w:sz w:val="28"/>
        </w:rPr>
        <w:t xml:space="preserve">                                                                          </w:t>
      </w:r>
      <w:r>
        <w:rPr>
          <w:color w:val="000000"/>
        </w:rPr>
        <w:t xml:space="preserve">Приложение </w:t>
      </w:r>
    </w:p>
    <w:p w14:paraId="0C5ECF29" w14:textId="77777777" w:rsidR="00F05F08" w:rsidRDefault="00F05F08" w:rsidP="00F05F08">
      <w:pPr>
        <w:ind w:left="2" w:hanging="2"/>
        <w:jc w:val="right"/>
        <w:rPr>
          <w:rFonts w:eastAsia="Calibri"/>
          <w:color w:val="000000"/>
          <w:position w:val="-1"/>
          <w:sz w:val="22"/>
          <w:szCs w:val="22"/>
          <w:lang w:eastAsia="en-US"/>
        </w:rPr>
      </w:pP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приказу Министерства образования </w:t>
      </w:r>
    </w:p>
    <w:p w14:paraId="2C3E15DD" w14:textId="77777777" w:rsidR="00F05F08" w:rsidRDefault="00F05F08" w:rsidP="00F05F08">
      <w:pPr>
        <w:ind w:left="2" w:hanging="2"/>
        <w:jc w:val="right"/>
        <w:rPr>
          <w:color w:val="000000"/>
        </w:rPr>
      </w:pP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науки Кыргызской Республики</w:t>
      </w:r>
    </w:p>
    <w:p w14:paraId="64D97B13" w14:textId="77777777" w:rsidR="00F05F08" w:rsidRDefault="00F05F08" w:rsidP="00F05F08">
      <w:pPr>
        <w:ind w:left="2" w:hanging="2"/>
        <w:jc w:val="right"/>
        <w:rPr>
          <w:color w:val="000000"/>
        </w:rPr>
      </w:pP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«___» ______________ 2021 г.</w:t>
      </w:r>
    </w:p>
    <w:p w14:paraId="06538629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right"/>
        <w:rPr>
          <w:b/>
          <w:sz w:val="20"/>
          <w:szCs w:val="20"/>
        </w:rPr>
      </w:pPr>
      <w:r>
        <w:rPr>
          <w:color w:val="000000"/>
        </w:rPr>
        <w:t>№ ________</w:t>
      </w:r>
    </w:p>
    <w:p w14:paraId="4D4E88D8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  <w:rPr>
          <w:b/>
          <w:sz w:val="22"/>
          <w:szCs w:val="22"/>
        </w:rPr>
      </w:pPr>
    </w:p>
    <w:p w14:paraId="58E497EA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  <w:rPr>
          <w:b/>
        </w:rPr>
      </w:pPr>
    </w:p>
    <w:p w14:paraId="54A4D6DB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  <w:rPr>
          <w:b/>
        </w:rPr>
      </w:pPr>
    </w:p>
    <w:p w14:paraId="5FC3DDED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  <w:rPr>
          <w:b/>
        </w:rPr>
      </w:pPr>
    </w:p>
    <w:p w14:paraId="52D36A25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  <w:rPr>
          <w:b/>
        </w:rPr>
      </w:pPr>
    </w:p>
    <w:p w14:paraId="139BFE70" w14:textId="77777777" w:rsidR="00F05F08" w:rsidRDefault="00F05F08" w:rsidP="00F05F08">
      <w:pPr>
        <w:widowControl w:val="0"/>
        <w:autoSpaceDE w:val="0"/>
        <w:autoSpaceDN w:val="0"/>
        <w:adjustRightInd w:val="0"/>
        <w:ind w:left="3" w:hanging="3"/>
        <w:jc w:val="center"/>
        <w:rPr>
          <w:b/>
          <w:sz w:val="28"/>
        </w:rPr>
      </w:pPr>
      <w:r>
        <w:rPr>
          <w:b/>
          <w:sz w:val="28"/>
        </w:rPr>
        <w:t xml:space="preserve">МИНИСТЕРСТВО ОБРАЗОВАНИЯ И НАУКИ </w:t>
      </w:r>
      <w:r>
        <w:rPr>
          <w:b/>
          <w:sz w:val="28"/>
        </w:rPr>
        <w:br/>
        <w:t>КЫРГЫЗСКОЙ РЕСПУБЛИКИ</w:t>
      </w:r>
    </w:p>
    <w:p w14:paraId="627CBEDD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</w:pPr>
    </w:p>
    <w:p w14:paraId="66B31C9E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  <w:rPr>
          <w:sz w:val="20"/>
        </w:rPr>
      </w:pPr>
    </w:p>
    <w:p w14:paraId="052654CA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  <w:rPr>
          <w:sz w:val="20"/>
        </w:rPr>
      </w:pPr>
    </w:p>
    <w:p w14:paraId="2A8F8A92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  <w:rPr>
          <w:sz w:val="20"/>
        </w:rPr>
      </w:pPr>
    </w:p>
    <w:p w14:paraId="005DCEAA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  <w:rPr>
          <w:sz w:val="22"/>
        </w:rPr>
      </w:pPr>
    </w:p>
    <w:p w14:paraId="29CE0D80" w14:textId="77777777" w:rsidR="00F05F08" w:rsidRDefault="00F05F08" w:rsidP="00F05F08">
      <w:pPr>
        <w:autoSpaceDE w:val="0"/>
        <w:autoSpaceDN w:val="0"/>
        <w:adjustRightInd w:val="0"/>
        <w:ind w:left="3" w:hanging="3"/>
        <w:jc w:val="center"/>
        <w:rPr>
          <w:b/>
          <w:bCs/>
          <w:sz w:val="28"/>
        </w:rPr>
      </w:pPr>
      <w:r>
        <w:rPr>
          <w:b/>
          <w:sz w:val="28"/>
        </w:rPr>
        <w:t xml:space="preserve">ГОСУДАРСТВЕННЫЙ ОБРАЗОВАТЕЛЬНЫЙ СТАНДАРТ </w:t>
      </w:r>
      <w:r>
        <w:rPr>
          <w:b/>
          <w:bCs/>
          <w:sz w:val="28"/>
        </w:rPr>
        <w:t xml:space="preserve"> </w:t>
      </w:r>
    </w:p>
    <w:p w14:paraId="60E8B4C0" w14:textId="77777777" w:rsidR="00F05F08" w:rsidRDefault="00F05F08" w:rsidP="00F05F08">
      <w:pPr>
        <w:autoSpaceDE w:val="0"/>
        <w:autoSpaceDN w:val="0"/>
        <w:adjustRightInd w:val="0"/>
        <w:ind w:left="3" w:hanging="3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ЫСШЕГО ПРОФЕССИОНАЛЬНОГО ОБРАЗОВАНИЯ  </w:t>
      </w:r>
    </w:p>
    <w:p w14:paraId="5A6B1C64" w14:textId="77777777" w:rsidR="00F05F08" w:rsidRDefault="00F05F08" w:rsidP="00F05F08">
      <w:pPr>
        <w:autoSpaceDE w:val="0"/>
        <w:autoSpaceDN w:val="0"/>
        <w:adjustRightInd w:val="0"/>
        <w:ind w:left="3" w:hanging="3"/>
        <w:rPr>
          <w:b/>
          <w:bCs/>
          <w:sz w:val="28"/>
        </w:rPr>
      </w:pPr>
    </w:p>
    <w:p w14:paraId="5A2CFEB8" w14:textId="77777777" w:rsidR="00F05F08" w:rsidRDefault="00F05F08" w:rsidP="00F05F08">
      <w:pPr>
        <w:autoSpaceDE w:val="0"/>
        <w:autoSpaceDN w:val="0"/>
        <w:adjustRightInd w:val="0"/>
        <w:ind w:left="3" w:hanging="3"/>
        <w:rPr>
          <w:b/>
          <w:bCs/>
          <w:sz w:val="28"/>
        </w:rPr>
      </w:pPr>
    </w:p>
    <w:p w14:paraId="0B34C33F" w14:textId="2A0E6430" w:rsidR="00F05F08" w:rsidRDefault="00F05F08" w:rsidP="00F05F08">
      <w:pPr>
        <w:ind w:left="3" w:hanging="3"/>
        <w:jc w:val="center"/>
        <w:rPr>
          <w:b/>
          <w:sz w:val="28"/>
        </w:rPr>
      </w:pPr>
      <w:r>
        <w:rPr>
          <w:b/>
          <w:sz w:val="28"/>
        </w:rPr>
        <w:t xml:space="preserve">НАПРАВЛЕНИЕ: </w:t>
      </w:r>
      <w:r>
        <w:rPr>
          <w:b/>
          <w:sz w:val="28"/>
        </w:rPr>
        <w:t>750500 Строительство</w:t>
      </w:r>
    </w:p>
    <w:p w14:paraId="620D0F3C" w14:textId="77777777" w:rsidR="00F05F08" w:rsidRDefault="00F05F08" w:rsidP="00F05F08">
      <w:pPr>
        <w:ind w:left="3" w:hanging="3"/>
        <w:jc w:val="center"/>
        <w:rPr>
          <w:b/>
          <w:sz w:val="32"/>
        </w:rPr>
      </w:pPr>
    </w:p>
    <w:p w14:paraId="0232F8AB" w14:textId="77777777" w:rsidR="00F05F08" w:rsidRDefault="00F05F08" w:rsidP="00F05F08">
      <w:pPr>
        <w:autoSpaceDE w:val="0"/>
        <w:autoSpaceDN w:val="0"/>
        <w:adjustRightInd w:val="0"/>
        <w:ind w:left="3" w:hanging="3"/>
        <w:jc w:val="center"/>
        <w:rPr>
          <w:sz w:val="22"/>
        </w:rPr>
      </w:pPr>
      <w:r>
        <w:rPr>
          <w:b/>
          <w:spacing w:val="-1"/>
          <w:sz w:val="28"/>
        </w:rPr>
        <w:t>Квалификация: магистр</w:t>
      </w:r>
    </w:p>
    <w:p w14:paraId="787A751C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</w:pPr>
    </w:p>
    <w:p w14:paraId="0CEBADD6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  <w:rPr>
          <w:sz w:val="22"/>
          <w:lang w:eastAsia="en-US"/>
        </w:rPr>
      </w:pPr>
    </w:p>
    <w:p w14:paraId="48789C1F" w14:textId="77777777" w:rsidR="00F05F08" w:rsidRDefault="00F05F08" w:rsidP="00F05F08">
      <w:pPr>
        <w:ind w:left="3" w:hanging="3"/>
        <w:jc w:val="both"/>
        <w:rPr>
          <w:sz w:val="28"/>
        </w:rPr>
      </w:pPr>
    </w:p>
    <w:p w14:paraId="560A1FA3" w14:textId="77777777" w:rsidR="00F05F08" w:rsidRDefault="00F05F08" w:rsidP="00F05F08">
      <w:pPr>
        <w:ind w:left="3" w:hanging="3"/>
        <w:jc w:val="both"/>
        <w:rPr>
          <w:rFonts w:eastAsia="Calibri"/>
          <w:sz w:val="28"/>
          <w:szCs w:val="20"/>
        </w:rPr>
      </w:pPr>
    </w:p>
    <w:p w14:paraId="5D6C89E7" w14:textId="77777777" w:rsidR="00F05F08" w:rsidRDefault="00F05F08" w:rsidP="00F05F08">
      <w:pPr>
        <w:ind w:left="2" w:hanging="2"/>
        <w:jc w:val="both"/>
        <w:rPr>
          <w:szCs w:val="22"/>
        </w:rPr>
      </w:pPr>
    </w:p>
    <w:p w14:paraId="27F34D05" w14:textId="77777777" w:rsidR="00F05F08" w:rsidRDefault="00F05F08" w:rsidP="00F05F08">
      <w:pPr>
        <w:ind w:left="2" w:hanging="2"/>
        <w:rPr>
          <w:sz w:val="22"/>
        </w:rPr>
      </w:pPr>
    </w:p>
    <w:p w14:paraId="3BDE7416" w14:textId="77777777" w:rsidR="00F05F08" w:rsidRDefault="00F05F08" w:rsidP="00F05F08">
      <w:pPr>
        <w:ind w:left="2" w:hanging="2"/>
      </w:pPr>
    </w:p>
    <w:p w14:paraId="60183D77" w14:textId="77777777" w:rsidR="00F05F08" w:rsidRDefault="00F05F08" w:rsidP="00F05F08">
      <w:pPr>
        <w:ind w:left="2" w:hanging="2"/>
        <w:rPr>
          <w:sz w:val="22"/>
        </w:rPr>
      </w:pPr>
    </w:p>
    <w:p w14:paraId="012FB6EA" w14:textId="77777777" w:rsidR="00F05F08" w:rsidRDefault="00F05F08" w:rsidP="00F05F08">
      <w:pPr>
        <w:ind w:left="2" w:hanging="2"/>
        <w:rPr>
          <w:sz w:val="22"/>
        </w:rPr>
      </w:pPr>
    </w:p>
    <w:p w14:paraId="1E88D06E" w14:textId="77777777" w:rsidR="00F05F08" w:rsidRDefault="00F05F08" w:rsidP="00F05F08">
      <w:pPr>
        <w:ind w:left="2" w:hanging="2"/>
        <w:rPr>
          <w:sz w:val="22"/>
        </w:rPr>
      </w:pPr>
    </w:p>
    <w:p w14:paraId="01B0BFE4" w14:textId="77777777" w:rsidR="00F05F08" w:rsidRDefault="00F05F08" w:rsidP="00F05F08">
      <w:pPr>
        <w:ind w:left="2" w:hanging="2"/>
        <w:rPr>
          <w:sz w:val="22"/>
        </w:rPr>
      </w:pPr>
    </w:p>
    <w:p w14:paraId="74BE4815" w14:textId="77777777" w:rsidR="00F05F08" w:rsidRDefault="00F05F08" w:rsidP="00F05F08">
      <w:pPr>
        <w:ind w:left="2" w:hanging="2"/>
        <w:rPr>
          <w:sz w:val="22"/>
        </w:rPr>
      </w:pPr>
    </w:p>
    <w:p w14:paraId="42E0434E" w14:textId="77777777" w:rsidR="00F05F08" w:rsidRDefault="00F05F08" w:rsidP="00F05F08">
      <w:pPr>
        <w:ind w:left="2" w:hanging="2"/>
        <w:rPr>
          <w:sz w:val="22"/>
        </w:rPr>
      </w:pPr>
    </w:p>
    <w:p w14:paraId="3082EF43" w14:textId="77777777" w:rsidR="00F05F08" w:rsidRDefault="00F05F08" w:rsidP="00F05F08">
      <w:pPr>
        <w:ind w:left="2" w:hanging="2"/>
        <w:rPr>
          <w:sz w:val="22"/>
        </w:rPr>
      </w:pPr>
    </w:p>
    <w:p w14:paraId="2A21B4B5" w14:textId="77777777" w:rsidR="00F05F08" w:rsidRDefault="00F05F08" w:rsidP="00F05F08">
      <w:pPr>
        <w:ind w:left="2" w:hanging="2"/>
        <w:rPr>
          <w:sz w:val="22"/>
        </w:rPr>
      </w:pPr>
    </w:p>
    <w:p w14:paraId="6A1E55A6" w14:textId="77777777" w:rsidR="00F05F08" w:rsidRDefault="00F05F08" w:rsidP="00F05F08">
      <w:pPr>
        <w:ind w:left="2" w:hanging="2"/>
        <w:rPr>
          <w:sz w:val="22"/>
        </w:rPr>
      </w:pPr>
    </w:p>
    <w:p w14:paraId="28C8AF9A" w14:textId="77777777" w:rsidR="00F05F08" w:rsidRDefault="00F05F08" w:rsidP="00F05F08">
      <w:pPr>
        <w:ind w:left="2" w:hanging="2"/>
        <w:rPr>
          <w:sz w:val="22"/>
        </w:rPr>
      </w:pPr>
    </w:p>
    <w:p w14:paraId="360568CF" w14:textId="77777777" w:rsidR="00F05F08" w:rsidRDefault="00F05F08" w:rsidP="00F05F08">
      <w:pPr>
        <w:ind w:left="2" w:hanging="2"/>
        <w:rPr>
          <w:sz w:val="22"/>
        </w:rPr>
      </w:pPr>
    </w:p>
    <w:p w14:paraId="08929A14" w14:textId="77777777" w:rsidR="00F05F08" w:rsidRDefault="00F05F08" w:rsidP="00F05F08">
      <w:pPr>
        <w:ind w:left="2" w:hanging="2"/>
        <w:rPr>
          <w:sz w:val="22"/>
        </w:rPr>
      </w:pPr>
    </w:p>
    <w:p w14:paraId="7B2DB2AD" w14:textId="77777777" w:rsidR="00F05F08" w:rsidRDefault="00F05F08" w:rsidP="00F05F08">
      <w:pPr>
        <w:ind w:left="2" w:hanging="2"/>
        <w:rPr>
          <w:sz w:val="22"/>
        </w:rPr>
      </w:pPr>
    </w:p>
    <w:p w14:paraId="232C86A5" w14:textId="77777777" w:rsidR="00F05F08" w:rsidRDefault="00F05F08" w:rsidP="00F05F08">
      <w:pPr>
        <w:ind w:left="2" w:hanging="2"/>
        <w:rPr>
          <w:sz w:val="22"/>
        </w:rPr>
      </w:pPr>
    </w:p>
    <w:p w14:paraId="7E361BB7" w14:textId="77777777" w:rsidR="00F05F08" w:rsidRDefault="00F05F08" w:rsidP="00F05F08">
      <w:pPr>
        <w:ind w:left="2" w:hanging="2"/>
        <w:rPr>
          <w:sz w:val="22"/>
        </w:rPr>
      </w:pPr>
    </w:p>
    <w:p w14:paraId="7CD22906" w14:textId="77777777" w:rsidR="00F05F08" w:rsidRDefault="00F05F08" w:rsidP="00F05F08">
      <w:pPr>
        <w:ind w:left="2" w:hanging="2"/>
        <w:rPr>
          <w:sz w:val="22"/>
        </w:rPr>
      </w:pPr>
    </w:p>
    <w:p w14:paraId="257CBA9A" w14:textId="77777777" w:rsidR="00F05F08" w:rsidRDefault="00F05F08" w:rsidP="00F05F08">
      <w:pPr>
        <w:ind w:left="2" w:hanging="2"/>
        <w:rPr>
          <w:sz w:val="22"/>
        </w:rPr>
      </w:pPr>
    </w:p>
    <w:p w14:paraId="3D0F5D51" w14:textId="77777777" w:rsidR="00F05F08" w:rsidRDefault="00F05F08" w:rsidP="00F05F08">
      <w:pPr>
        <w:ind w:left="2" w:hanging="2"/>
        <w:rPr>
          <w:sz w:val="22"/>
        </w:rPr>
      </w:pPr>
    </w:p>
    <w:p w14:paraId="1CFAF764" w14:textId="77777777" w:rsidR="00F05F08" w:rsidRDefault="00F05F08" w:rsidP="00F05F08">
      <w:pPr>
        <w:ind w:left="2" w:hanging="2"/>
      </w:pPr>
    </w:p>
    <w:p w14:paraId="62F18627" w14:textId="77777777" w:rsidR="00F05F08" w:rsidRDefault="00F05F08" w:rsidP="00F05F08">
      <w:pPr>
        <w:ind w:left="2" w:hanging="2"/>
        <w:rPr>
          <w:sz w:val="20"/>
        </w:rPr>
      </w:pPr>
    </w:p>
    <w:p w14:paraId="66B4634D" w14:textId="77777777" w:rsidR="00F05F08" w:rsidRDefault="00F05F08" w:rsidP="00F05F08">
      <w:pPr>
        <w:ind w:left="3" w:hanging="3"/>
        <w:jc w:val="center"/>
        <w:rPr>
          <w:b/>
          <w:sz w:val="28"/>
        </w:rPr>
      </w:pPr>
      <w:r>
        <w:rPr>
          <w:b/>
          <w:sz w:val="28"/>
        </w:rPr>
        <w:t>Бишкек 2021</w:t>
      </w:r>
    </w:p>
    <w:p w14:paraId="315278B6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center"/>
        <w:rPr>
          <w:b/>
        </w:rPr>
      </w:pPr>
      <w:r>
        <w:rPr>
          <w:b/>
        </w:rPr>
        <w:lastRenderedPageBreak/>
        <w:t>1. ОБЩИЕ ПОЛОЖЕНИЯ</w:t>
      </w:r>
    </w:p>
    <w:p w14:paraId="43ED9BA2" w14:textId="5967E101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both"/>
      </w:pPr>
      <w:r>
        <w:rPr>
          <w:b/>
        </w:rPr>
        <w:t>1.1.</w:t>
      </w:r>
      <w:r>
        <w:t xml:space="preserve"> Настоящий Государственный образовательный стандарт по направлению </w:t>
      </w:r>
      <w:r>
        <w:rPr>
          <w:b/>
        </w:rPr>
        <w:t>750500 Строительство</w:t>
      </w:r>
      <w:r>
        <w:rPr>
          <w:b/>
        </w:rPr>
        <w:t xml:space="preserve"> </w:t>
      </w:r>
      <w:r>
        <w:t>высшего профессионального образования разработан уполномоченным государственным органом в области образования Кыргызской Республики в соответствии с Законом "Об образовании" и иными нормативными правовыми актами Кыргызской Республики в области образования и утверждён в порядке, определённом Кабинетом Министров Кыргызской Республики.</w:t>
      </w:r>
    </w:p>
    <w:p w14:paraId="0D787490" w14:textId="77777777" w:rsidR="00F05F08" w:rsidRDefault="00F05F08" w:rsidP="00F05F08">
      <w:pPr>
        <w:widowControl w:val="0"/>
        <w:autoSpaceDE w:val="0"/>
        <w:autoSpaceDN w:val="0"/>
        <w:adjustRightInd w:val="0"/>
        <w:ind w:left="2" w:hanging="2"/>
        <w:jc w:val="both"/>
      </w:pPr>
      <w:r>
        <w:t>Выполнение настоящего Государственного образовательного стандарта является обязательным для всех вузов, реализующих профессиональные образовательные программы по подготовке магистров, независимо от форм собственности и ведомственной принадлежности.</w:t>
      </w:r>
    </w:p>
    <w:p w14:paraId="611C8291" w14:textId="77777777" w:rsidR="00F05F08" w:rsidRDefault="00F05F08" w:rsidP="00F05F08">
      <w:pPr>
        <w:widowControl w:val="0"/>
        <w:autoSpaceDE w:val="0"/>
        <w:autoSpaceDN w:val="0"/>
        <w:adjustRightInd w:val="0"/>
        <w:spacing w:line="360" w:lineRule="auto"/>
        <w:ind w:left="2" w:hanging="2"/>
        <w:jc w:val="center"/>
        <w:rPr>
          <w:b/>
        </w:rPr>
      </w:pPr>
      <w:r>
        <w:rPr>
          <w:b/>
        </w:rPr>
        <w:t>1.2. Термины, определения, обозначения, сокращения</w:t>
      </w:r>
    </w:p>
    <w:p w14:paraId="07B32D2D" w14:textId="1DC9CEBE" w:rsidR="008F62C3" w:rsidRPr="00B9574B" w:rsidRDefault="00F05F08" w:rsidP="00F05F08">
      <w:pPr>
        <w:autoSpaceDE w:val="0"/>
        <w:autoSpaceDN w:val="0"/>
        <w:adjustRightInd w:val="0"/>
        <w:ind w:firstLine="567"/>
        <w:jc w:val="both"/>
      </w:pPr>
      <w:r>
        <w:t>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говорами в сфере высшего профессионального образования, вступившими в силу в установленном законом порядке, участницей которых является Кыргызская Республика:</w:t>
      </w:r>
    </w:p>
    <w:p w14:paraId="7FD8C054" w14:textId="77777777" w:rsidR="008F62C3" w:rsidRPr="00B9574B" w:rsidRDefault="008F62C3" w:rsidP="008F62C3">
      <w:pPr>
        <w:autoSpaceDE w:val="0"/>
        <w:autoSpaceDN w:val="0"/>
        <w:adjustRightInd w:val="0"/>
        <w:ind w:firstLine="567"/>
        <w:jc w:val="both"/>
      </w:pPr>
      <w:r w:rsidRPr="00B9574B">
        <w:t xml:space="preserve">- </w:t>
      </w:r>
      <w:r w:rsidRPr="001430EA">
        <w:rPr>
          <w:b/>
          <w:i/>
        </w:rPr>
        <w:t>основная образовательная программа</w:t>
      </w:r>
      <w:r w:rsidRPr="00B9574B">
        <w:t xml:space="preserve">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му направлению подготовки;</w:t>
      </w:r>
    </w:p>
    <w:p w14:paraId="3957646E" w14:textId="77777777" w:rsidR="008F62C3" w:rsidRPr="00B9574B" w:rsidRDefault="008F62C3" w:rsidP="008F62C3">
      <w:pPr>
        <w:autoSpaceDE w:val="0"/>
        <w:autoSpaceDN w:val="0"/>
        <w:adjustRightInd w:val="0"/>
        <w:ind w:firstLine="567"/>
        <w:jc w:val="both"/>
      </w:pPr>
      <w:r w:rsidRPr="00B9574B">
        <w:t xml:space="preserve">- </w:t>
      </w:r>
      <w:r w:rsidRPr="001430EA">
        <w:rPr>
          <w:b/>
          <w:i/>
        </w:rPr>
        <w:t>направление подготовки</w:t>
      </w:r>
      <w:r w:rsidRPr="00B9574B">
        <w:t xml:space="preserve"> - совокупность образовательных программ для подготовки кадров с высшим профессиональным образованием (специалистов, бакалавров и магистров) различных профилей, интегрируемых на основании общности фундаментальной подготовки;</w:t>
      </w:r>
    </w:p>
    <w:p w14:paraId="68B4AAFF" w14:textId="77777777" w:rsidR="008F62C3" w:rsidRPr="00B9574B" w:rsidRDefault="008F62C3" w:rsidP="008F62C3">
      <w:pPr>
        <w:autoSpaceDE w:val="0"/>
        <w:autoSpaceDN w:val="0"/>
        <w:adjustRightInd w:val="0"/>
        <w:ind w:firstLine="567"/>
        <w:jc w:val="both"/>
      </w:pPr>
      <w:r w:rsidRPr="00B9574B">
        <w:t xml:space="preserve">- </w:t>
      </w:r>
      <w:r w:rsidRPr="001430EA">
        <w:rPr>
          <w:b/>
          <w:i/>
        </w:rPr>
        <w:t>профиль</w:t>
      </w:r>
      <w:r w:rsidRPr="00B9574B">
        <w:t xml:space="preserve"> - направленность основной образовательной программы на конкретный вид и (или) объект профессиональной деятельности;</w:t>
      </w:r>
    </w:p>
    <w:p w14:paraId="7610ED13" w14:textId="77777777" w:rsidR="008F62C3" w:rsidRPr="00B9574B" w:rsidRDefault="008F62C3" w:rsidP="008F62C3">
      <w:pPr>
        <w:autoSpaceDE w:val="0"/>
        <w:autoSpaceDN w:val="0"/>
        <w:adjustRightInd w:val="0"/>
        <w:ind w:firstLine="567"/>
        <w:jc w:val="both"/>
      </w:pPr>
      <w:r w:rsidRPr="00B9574B">
        <w:t xml:space="preserve">- </w:t>
      </w:r>
      <w:r w:rsidRPr="001430EA">
        <w:rPr>
          <w:b/>
          <w:i/>
        </w:rPr>
        <w:t>компетенция</w:t>
      </w:r>
      <w:r w:rsidRPr="00B9574B">
        <w:t xml:space="preserve"> - заранее заданное социальное требование (норма) к образовательной подготовке ученика (обучаемого), необходимой для его эффективной продуктивной деятельности в определенной сфере;</w:t>
      </w:r>
    </w:p>
    <w:p w14:paraId="0263D616" w14:textId="77777777" w:rsidR="008F62C3" w:rsidRPr="00B9574B" w:rsidRDefault="008F62C3" w:rsidP="008F62C3">
      <w:pPr>
        <w:autoSpaceDE w:val="0"/>
        <w:autoSpaceDN w:val="0"/>
        <w:adjustRightInd w:val="0"/>
        <w:ind w:firstLine="567"/>
        <w:jc w:val="both"/>
      </w:pPr>
      <w:r w:rsidRPr="00B9574B">
        <w:t xml:space="preserve">- </w:t>
      </w:r>
      <w:r w:rsidRPr="001430EA">
        <w:rPr>
          <w:b/>
          <w:i/>
        </w:rPr>
        <w:t>бакалавр</w:t>
      </w:r>
      <w:r w:rsidRPr="00B9574B">
        <w:t xml:space="preserve"> - уровень квалификации высшего профессионального образования, дающий право для поступления в магистратуру и осуществления профессиональной деятельности;</w:t>
      </w:r>
    </w:p>
    <w:p w14:paraId="4B18B7EC" w14:textId="77777777" w:rsidR="008F62C3" w:rsidRPr="00B9574B" w:rsidRDefault="008F62C3" w:rsidP="008F62C3">
      <w:pPr>
        <w:autoSpaceDE w:val="0"/>
        <w:autoSpaceDN w:val="0"/>
        <w:adjustRightInd w:val="0"/>
        <w:ind w:firstLine="567"/>
        <w:jc w:val="both"/>
      </w:pPr>
      <w:r w:rsidRPr="00B9574B">
        <w:t xml:space="preserve">- </w:t>
      </w:r>
      <w:r w:rsidRPr="001430EA">
        <w:rPr>
          <w:b/>
          <w:i/>
        </w:rPr>
        <w:t>магистр</w:t>
      </w:r>
      <w:r w:rsidRPr="00B9574B">
        <w:t xml:space="preserve"> - уровень квалификации высшего профессионального образования, дающий право для поступления в аспирантуру и (и</w:t>
      </w:r>
      <w:r w:rsidR="00A01803" w:rsidRPr="00B9574B">
        <w:t>ли) в базовую докторантуру (</w:t>
      </w:r>
      <w:proofErr w:type="spellStart"/>
      <w:r w:rsidR="00A01803" w:rsidRPr="00B9574B">
        <w:t>PhD</w:t>
      </w:r>
      <w:proofErr w:type="spellEnd"/>
      <w:r w:rsidR="00A01803" w:rsidRPr="00B9574B">
        <w:t xml:space="preserve"> по</w:t>
      </w:r>
      <w:r w:rsidRPr="00B9574B">
        <w:t xml:space="preserve"> профилю) и осуществления профессиональной деятельности;</w:t>
      </w:r>
    </w:p>
    <w:p w14:paraId="0E54BFD7" w14:textId="77777777" w:rsidR="008F62C3" w:rsidRPr="00B9574B" w:rsidRDefault="008F62C3" w:rsidP="008F62C3">
      <w:pPr>
        <w:autoSpaceDE w:val="0"/>
        <w:autoSpaceDN w:val="0"/>
        <w:adjustRightInd w:val="0"/>
        <w:ind w:firstLine="567"/>
        <w:jc w:val="both"/>
      </w:pPr>
      <w:r w:rsidRPr="00B9574B">
        <w:t xml:space="preserve">- </w:t>
      </w:r>
      <w:r w:rsidRPr="001430EA">
        <w:rPr>
          <w:b/>
          <w:i/>
        </w:rPr>
        <w:t>кредит</w:t>
      </w:r>
      <w:r w:rsidRPr="00B9574B">
        <w:t xml:space="preserve"> - условная мера трудоемкости основной профессиональной образовательной программы;</w:t>
      </w:r>
    </w:p>
    <w:p w14:paraId="6450632F" w14:textId="77777777" w:rsidR="008F62C3" w:rsidRPr="00B9574B" w:rsidRDefault="008F62C3" w:rsidP="008F62C3">
      <w:pPr>
        <w:autoSpaceDE w:val="0"/>
        <w:autoSpaceDN w:val="0"/>
        <w:adjustRightInd w:val="0"/>
        <w:ind w:firstLine="567"/>
        <w:jc w:val="both"/>
      </w:pPr>
      <w:r w:rsidRPr="00B9574B">
        <w:t xml:space="preserve">- </w:t>
      </w:r>
      <w:r w:rsidRPr="001430EA">
        <w:rPr>
          <w:b/>
          <w:i/>
        </w:rPr>
        <w:t>результаты обучения</w:t>
      </w:r>
      <w:r w:rsidRPr="00B9574B">
        <w:t xml:space="preserve"> - компетенции, приобретенные в результате обучения по основной образовательной программе/модулю;</w:t>
      </w:r>
    </w:p>
    <w:p w14:paraId="7AF9F83C" w14:textId="77777777" w:rsidR="008F62C3" w:rsidRPr="00B9574B" w:rsidRDefault="008F62C3" w:rsidP="008F62C3">
      <w:pPr>
        <w:autoSpaceDE w:val="0"/>
        <w:autoSpaceDN w:val="0"/>
        <w:adjustRightInd w:val="0"/>
        <w:ind w:firstLine="567"/>
        <w:jc w:val="both"/>
      </w:pPr>
      <w:r w:rsidRPr="00B9574B">
        <w:t xml:space="preserve">- </w:t>
      </w:r>
      <w:r w:rsidRPr="001430EA">
        <w:rPr>
          <w:b/>
          <w:i/>
        </w:rPr>
        <w:t>общенаучные компетенции</w:t>
      </w:r>
      <w:r w:rsidRPr="00B9574B">
        <w:t xml:space="preserve"> - представляют собой характеристики, являющиеся общими для всех (или большинства) видов профессиональной деятельности: способность к обучению, анализу и синтезу и т.д.;</w:t>
      </w:r>
    </w:p>
    <w:p w14:paraId="62B500CB" w14:textId="77777777" w:rsidR="008F62C3" w:rsidRPr="00B9574B" w:rsidRDefault="008F62C3" w:rsidP="008F62C3">
      <w:pPr>
        <w:autoSpaceDE w:val="0"/>
        <w:autoSpaceDN w:val="0"/>
        <w:adjustRightInd w:val="0"/>
        <w:ind w:firstLine="567"/>
        <w:jc w:val="both"/>
      </w:pPr>
      <w:r w:rsidRPr="00B9574B">
        <w:t xml:space="preserve">- </w:t>
      </w:r>
      <w:r w:rsidRPr="001430EA">
        <w:rPr>
          <w:b/>
          <w:i/>
        </w:rPr>
        <w:t>инструментальные компетенции</w:t>
      </w:r>
      <w:r w:rsidRPr="00B9574B">
        <w:t xml:space="preserve"> - включают когнитивные способности, способность понимать и использовать идеи и соображения; методологические способности, способность понимать и управлять окружающей средой, организовывать время, выстраивать стратегии обучения, принятия решений и разрешения проблем; технологические умения, умения, связанные с использованием техники, компьютерные навыки и способности информационного управления; лингвистические умения, коммуникативные компетенции;</w:t>
      </w:r>
    </w:p>
    <w:p w14:paraId="54EC5445" w14:textId="77777777" w:rsidR="008F62C3" w:rsidRPr="00B9574B" w:rsidRDefault="008F62C3" w:rsidP="008F62C3">
      <w:pPr>
        <w:autoSpaceDE w:val="0"/>
        <w:autoSpaceDN w:val="0"/>
        <w:adjustRightInd w:val="0"/>
        <w:ind w:firstLine="567"/>
        <w:jc w:val="both"/>
      </w:pPr>
      <w:r w:rsidRPr="00B9574B">
        <w:t xml:space="preserve">- </w:t>
      </w:r>
      <w:r w:rsidRPr="001430EA">
        <w:rPr>
          <w:b/>
          <w:i/>
        </w:rPr>
        <w:t>социально-личностные и общекультурные компетенции</w:t>
      </w:r>
      <w:r w:rsidRPr="00B9574B">
        <w:t xml:space="preserve"> - индивидуальные способности, связанные с умением выражать чувства и отношения, критическим </w:t>
      </w:r>
      <w:r w:rsidRPr="00B9574B">
        <w:lastRenderedPageBreak/>
        <w:t>осмыслением и способностью к самокритике, а также социальные навыки, связанные с процессами социального взаимодействия и сотрудничества, умением работать в группах, принимать социальные и этические обязательства;</w:t>
      </w:r>
    </w:p>
    <w:p w14:paraId="0969C3D2" w14:textId="77777777" w:rsidR="008F62C3" w:rsidRPr="00B9574B" w:rsidRDefault="00A21D95" w:rsidP="008F62C3">
      <w:pPr>
        <w:autoSpaceDE w:val="0"/>
        <w:autoSpaceDN w:val="0"/>
        <w:adjustRightInd w:val="0"/>
        <w:ind w:firstLine="567"/>
        <w:jc w:val="both"/>
      </w:pPr>
      <w:r w:rsidRPr="00B9574B">
        <w:t xml:space="preserve">- </w:t>
      </w:r>
      <w:r w:rsidR="008F62C3" w:rsidRPr="001430EA">
        <w:rPr>
          <w:b/>
          <w:i/>
        </w:rPr>
        <w:t>профессиональный стандарт</w:t>
      </w:r>
      <w:r w:rsidR="008F62C3" w:rsidRPr="00B9574B">
        <w:t xml:space="preserve"> - основополагающий документ,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, которому тот обязан соответствовать, чтобы по праву занимать свое место в штате любой организации, вне зависимости от рода ее деятельности</w:t>
      </w:r>
      <w:r w:rsidR="00C95588" w:rsidRPr="00B9574B">
        <w:t>;</w:t>
      </w:r>
    </w:p>
    <w:p w14:paraId="398A0038" w14:textId="77777777" w:rsidR="00C95588" w:rsidRPr="00B9574B" w:rsidRDefault="00C95588" w:rsidP="00C95588">
      <w:pPr>
        <w:ind w:firstLine="708"/>
        <w:jc w:val="both"/>
      </w:pPr>
      <w:r w:rsidRPr="00B9574B">
        <w:rPr>
          <w:i/>
        </w:rPr>
        <w:t xml:space="preserve">- </w:t>
      </w:r>
      <w:r w:rsidRPr="001430EA">
        <w:rPr>
          <w:b/>
        </w:rPr>
        <w:t>выравнивающие курсы</w:t>
      </w:r>
      <w:r w:rsidRPr="00B9574B">
        <w:t xml:space="preserve"> - дисциплины, осваиваемые студентами-магистрантами, не имеющими базового образования по соответствующему направлению (специальности), в течение первого года обучения для приобретения базовых профессиональных знаний и компетенций, требуемых для освоения основной образовательной программы подготовки магистров по направлению</w:t>
      </w:r>
      <w:r w:rsidR="00552B11" w:rsidRPr="00B9574B">
        <w:t>.</w:t>
      </w:r>
      <w:r w:rsidR="00BC15F9" w:rsidRPr="00B9574B">
        <w:t xml:space="preserve"> </w:t>
      </w:r>
    </w:p>
    <w:p w14:paraId="7E372F45" w14:textId="77777777" w:rsidR="009E4E73" w:rsidRPr="00B9574B" w:rsidRDefault="009E4E73" w:rsidP="00F1224E">
      <w:pPr>
        <w:autoSpaceDE w:val="0"/>
        <w:autoSpaceDN w:val="0"/>
        <w:adjustRightInd w:val="0"/>
        <w:ind w:firstLine="567"/>
        <w:jc w:val="both"/>
      </w:pPr>
    </w:p>
    <w:p w14:paraId="261D5C7C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1344F5">
        <w:rPr>
          <w:b/>
        </w:rPr>
        <w:t>1.3. Сокращения и обозначения</w:t>
      </w:r>
      <w:r w:rsidRPr="00B9574B">
        <w:t>.</w:t>
      </w:r>
    </w:p>
    <w:p w14:paraId="4F71C29C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B9574B">
        <w:t>В настоящем Государственном образовательном стандарте используются следующие сокращения:</w:t>
      </w:r>
    </w:p>
    <w:p w14:paraId="5A43B209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1344F5">
        <w:rPr>
          <w:b/>
        </w:rPr>
        <w:t>ГОС</w:t>
      </w:r>
      <w:r w:rsidRPr="00B9574B">
        <w:t xml:space="preserve"> - Государственный образовательный стандарт;</w:t>
      </w:r>
    </w:p>
    <w:p w14:paraId="7211FB87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1344F5">
        <w:rPr>
          <w:b/>
        </w:rPr>
        <w:t>ВПО</w:t>
      </w:r>
      <w:r w:rsidRPr="00B9574B">
        <w:t xml:space="preserve"> - высшее профессиональное образование;</w:t>
      </w:r>
    </w:p>
    <w:p w14:paraId="36EB5857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1344F5">
        <w:rPr>
          <w:b/>
        </w:rPr>
        <w:t>ООП</w:t>
      </w:r>
      <w:r w:rsidRPr="00B9574B">
        <w:t xml:space="preserve"> - основная образовательная программа;</w:t>
      </w:r>
    </w:p>
    <w:p w14:paraId="7DA8C377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1344F5">
        <w:rPr>
          <w:b/>
        </w:rPr>
        <w:t>УМО</w:t>
      </w:r>
      <w:r w:rsidRPr="00B9574B">
        <w:t xml:space="preserve"> - учебно-методические объединения;</w:t>
      </w:r>
    </w:p>
    <w:p w14:paraId="4E5F9F78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1344F5">
        <w:rPr>
          <w:b/>
        </w:rPr>
        <w:t>ЦД ООП</w:t>
      </w:r>
      <w:r w:rsidRPr="00B9574B">
        <w:t xml:space="preserve"> - цикл дисциплин основной образовательной программы;</w:t>
      </w:r>
    </w:p>
    <w:p w14:paraId="4575A685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1344F5">
        <w:rPr>
          <w:b/>
        </w:rPr>
        <w:t>ОК</w:t>
      </w:r>
      <w:r w:rsidRPr="00B9574B">
        <w:t xml:space="preserve"> - общенаучные компетенции;</w:t>
      </w:r>
    </w:p>
    <w:p w14:paraId="4D8213AF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1344F5">
        <w:rPr>
          <w:b/>
        </w:rPr>
        <w:t>ИК</w:t>
      </w:r>
      <w:r w:rsidRPr="00B9574B">
        <w:t xml:space="preserve"> - инструментальные компетенции;</w:t>
      </w:r>
    </w:p>
    <w:p w14:paraId="1239F279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1344F5">
        <w:rPr>
          <w:b/>
        </w:rPr>
        <w:t>ПК</w:t>
      </w:r>
      <w:r w:rsidRPr="00B9574B">
        <w:t xml:space="preserve"> - профессиональные компетенции;</w:t>
      </w:r>
    </w:p>
    <w:p w14:paraId="5417D3E3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1344F5">
        <w:rPr>
          <w:b/>
        </w:rPr>
        <w:t>СЛК</w:t>
      </w:r>
      <w:r w:rsidRPr="00B9574B">
        <w:t xml:space="preserve"> - социально-личностные и общекультурные компетенции.</w:t>
      </w:r>
    </w:p>
    <w:p w14:paraId="312893B1" w14:textId="77777777" w:rsidR="00CD0D7E" w:rsidRPr="00B9574B" w:rsidRDefault="00CD0D7E" w:rsidP="00F1224E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7CB6BA2D" w14:textId="77777777" w:rsidR="00F1224E" w:rsidRDefault="00F1224E" w:rsidP="00F1224E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9574B">
        <w:rPr>
          <w:b/>
        </w:rPr>
        <w:t>2. Область применения</w:t>
      </w:r>
    </w:p>
    <w:p w14:paraId="09113821" w14:textId="77777777" w:rsidR="001344F5" w:rsidRPr="00B9574B" w:rsidRDefault="001344F5" w:rsidP="00F1224E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74A2ED20" w14:textId="77777777" w:rsidR="002C2015" w:rsidRPr="00B9574B" w:rsidRDefault="00ED4EB5" w:rsidP="00E145CD">
      <w:pPr>
        <w:autoSpaceDE w:val="0"/>
        <w:autoSpaceDN w:val="0"/>
        <w:adjustRightInd w:val="0"/>
        <w:ind w:firstLine="567"/>
        <w:jc w:val="both"/>
      </w:pPr>
      <w:r w:rsidRPr="00B9574B">
        <w:t>2.1.</w:t>
      </w:r>
      <w:r w:rsidR="002C2015" w:rsidRPr="00B9574B">
        <w:t xml:space="preserve"> Настоящий Государственный образовательный стандарт высшего профессионального образования представляет собой совокупность норм, правил и требований, обязательных при реализации ООП по направлению подготовки </w:t>
      </w:r>
      <w:r w:rsidR="008D248A" w:rsidRPr="00B9574B">
        <w:t>магистров</w:t>
      </w:r>
      <w:r w:rsidR="00C17BCA" w:rsidRPr="00B9574B">
        <w:t xml:space="preserve"> </w:t>
      </w:r>
      <w:r w:rsidR="00E145CD" w:rsidRPr="00B9574B">
        <w:rPr>
          <w:b/>
        </w:rPr>
        <w:t>750500 – «Строительство»</w:t>
      </w:r>
      <w:r w:rsidR="00E145CD" w:rsidRPr="00B9574B">
        <w:t xml:space="preserve"> </w:t>
      </w:r>
      <w:r w:rsidR="002C2015" w:rsidRPr="00B9574B">
        <w:t xml:space="preserve">и является основанием для разработки учебной и организационно-методической документации,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(далее - вузы) независимо от их форм собственности и ведомственной принадлежности, имеющих лицензию по соответствующему направлению подготовки </w:t>
      </w:r>
      <w:r w:rsidR="00F87BE5" w:rsidRPr="00B9574B">
        <w:t>магистров</w:t>
      </w:r>
      <w:r w:rsidR="002C2015" w:rsidRPr="00B9574B">
        <w:t xml:space="preserve"> на тер</w:t>
      </w:r>
      <w:r w:rsidR="00C17BCA" w:rsidRPr="00B9574B">
        <w:t>ритории Кыргызской Республики.</w:t>
      </w:r>
    </w:p>
    <w:p w14:paraId="296FEC19" w14:textId="77777777" w:rsidR="00AA7A88" w:rsidRPr="00B9574B" w:rsidRDefault="00AA7A88" w:rsidP="001217A0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5C13E25" w14:textId="77777777" w:rsidR="00F1224E" w:rsidRPr="00B9574B" w:rsidRDefault="00F1224E" w:rsidP="001217A0">
      <w:pPr>
        <w:autoSpaceDE w:val="0"/>
        <w:autoSpaceDN w:val="0"/>
        <w:adjustRightInd w:val="0"/>
        <w:ind w:firstLine="567"/>
        <w:jc w:val="both"/>
      </w:pPr>
      <w:r w:rsidRPr="00B9574B">
        <w:t xml:space="preserve">2.2. Основными пользователями настоящего ГОС ВПО по направлению </w:t>
      </w:r>
      <w:r w:rsidR="00E145CD" w:rsidRPr="00B9574B">
        <w:rPr>
          <w:b/>
        </w:rPr>
        <w:t>750500 – «Строительство»</w:t>
      </w:r>
      <w:r w:rsidR="00E145CD" w:rsidRPr="00B9574B">
        <w:t xml:space="preserve"> являются</w:t>
      </w:r>
      <w:r w:rsidRPr="00B9574B">
        <w:t>:</w:t>
      </w:r>
      <w:r w:rsidR="00E145CD" w:rsidRPr="00B9574B">
        <w:t xml:space="preserve"> </w:t>
      </w:r>
    </w:p>
    <w:p w14:paraId="2179DAB9" w14:textId="77777777" w:rsidR="00F1224E" w:rsidRPr="00B9574B" w:rsidRDefault="00535C1F" w:rsidP="00535C1F">
      <w:pPr>
        <w:tabs>
          <w:tab w:val="left" w:pos="567"/>
        </w:tabs>
        <w:autoSpaceDE w:val="0"/>
        <w:autoSpaceDN w:val="0"/>
        <w:adjustRightInd w:val="0"/>
        <w:jc w:val="both"/>
      </w:pPr>
      <w:r w:rsidRPr="00B9574B">
        <w:tab/>
        <w:t xml:space="preserve">- </w:t>
      </w:r>
      <w:r w:rsidR="00F1224E" w:rsidRPr="00B9574B">
        <w:t>админ</w:t>
      </w:r>
      <w:r w:rsidR="008B5F0B" w:rsidRPr="00B9574B">
        <w:t>истрация и научно-педагогический</w:t>
      </w:r>
      <w:r w:rsidR="00F1224E" w:rsidRPr="00B9574B">
        <w:t xml:space="preserve"> (профессорско-преподавательский состав, научные сотрудники) состав вузов, ответственные в своих вузах за разработку, эффективную реализацию и обновление основных профессиональных образовательных программ с учетом достижений науки, техники и социальной сферы по данному направлению и уровню подготовки;</w:t>
      </w:r>
    </w:p>
    <w:p w14:paraId="5AC8B768" w14:textId="77777777" w:rsidR="00F1224E" w:rsidRPr="00B9574B" w:rsidRDefault="00535C1F" w:rsidP="00535C1F">
      <w:pPr>
        <w:tabs>
          <w:tab w:val="left" w:pos="567"/>
        </w:tabs>
        <w:autoSpaceDE w:val="0"/>
        <w:autoSpaceDN w:val="0"/>
        <w:adjustRightInd w:val="0"/>
        <w:jc w:val="both"/>
      </w:pPr>
      <w:r w:rsidRPr="00B9574B">
        <w:tab/>
        <w:t xml:space="preserve">- </w:t>
      </w:r>
      <w:r w:rsidR="008D248A" w:rsidRPr="00B9574B">
        <w:t>магистранты</w:t>
      </w:r>
      <w:r w:rsidR="00F1224E" w:rsidRPr="00B9574B">
        <w:t>,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;</w:t>
      </w:r>
    </w:p>
    <w:p w14:paraId="61310691" w14:textId="77777777" w:rsidR="00F1224E" w:rsidRPr="00B9574B" w:rsidRDefault="00535C1F" w:rsidP="00535C1F">
      <w:pPr>
        <w:tabs>
          <w:tab w:val="left" w:pos="567"/>
        </w:tabs>
        <w:autoSpaceDE w:val="0"/>
        <w:autoSpaceDN w:val="0"/>
        <w:adjustRightInd w:val="0"/>
        <w:jc w:val="both"/>
      </w:pPr>
      <w:r w:rsidRPr="00B9574B">
        <w:tab/>
        <w:t xml:space="preserve">- </w:t>
      </w:r>
      <w:r w:rsidR="00F1224E" w:rsidRPr="00B9574B">
        <w:t xml:space="preserve">объединения специалистов и работодателей </w:t>
      </w:r>
      <w:r w:rsidR="008D248A" w:rsidRPr="00B9574B">
        <w:t>в соответствующей</w:t>
      </w:r>
      <w:r w:rsidR="00DC5DC0" w:rsidRPr="00B9574B">
        <w:t xml:space="preserve"> сфере профессиональной деятельности;</w:t>
      </w:r>
    </w:p>
    <w:p w14:paraId="30D5D732" w14:textId="77777777" w:rsidR="001217A0" w:rsidRPr="00B9574B" w:rsidRDefault="00535C1F" w:rsidP="00535C1F">
      <w:pPr>
        <w:tabs>
          <w:tab w:val="left" w:pos="567"/>
        </w:tabs>
        <w:autoSpaceDE w:val="0"/>
        <w:autoSpaceDN w:val="0"/>
        <w:adjustRightInd w:val="0"/>
        <w:jc w:val="both"/>
      </w:pPr>
      <w:r w:rsidRPr="00B9574B">
        <w:lastRenderedPageBreak/>
        <w:tab/>
        <w:t xml:space="preserve">- </w:t>
      </w:r>
      <w:proofErr w:type="spellStart"/>
      <w:r w:rsidR="001217A0" w:rsidRPr="00B9574B">
        <w:t>учебно</w:t>
      </w:r>
      <w:proofErr w:type="spellEnd"/>
      <w:r w:rsidR="001217A0" w:rsidRPr="00B9574B">
        <w:t xml:space="preserve"> – методические объединения и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;</w:t>
      </w:r>
    </w:p>
    <w:p w14:paraId="16AD6FEF" w14:textId="77777777" w:rsidR="00F1224E" w:rsidRPr="00B9574B" w:rsidRDefault="00535C1F" w:rsidP="00535C1F">
      <w:pPr>
        <w:tabs>
          <w:tab w:val="left" w:pos="567"/>
        </w:tabs>
        <w:autoSpaceDE w:val="0"/>
        <w:autoSpaceDN w:val="0"/>
        <w:adjustRightInd w:val="0"/>
        <w:jc w:val="both"/>
      </w:pPr>
      <w:r w:rsidRPr="00B9574B">
        <w:tab/>
        <w:t xml:space="preserve">- </w:t>
      </w:r>
      <w:r w:rsidR="00F1224E" w:rsidRPr="00B9574B">
        <w:t>государственные органы исполнительной власти, обеспечивающие финансирование высшего профессионального образования;</w:t>
      </w:r>
    </w:p>
    <w:p w14:paraId="16ABE457" w14:textId="77777777" w:rsidR="00F1224E" w:rsidRPr="00B9574B" w:rsidRDefault="00535C1F" w:rsidP="00535C1F">
      <w:pPr>
        <w:tabs>
          <w:tab w:val="left" w:pos="567"/>
        </w:tabs>
        <w:autoSpaceDE w:val="0"/>
        <w:autoSpaceDN w:val="0"/>
        <w:adjustRightInd w:val="0"/>
        <w:jc w:val="both"/>
      </w:pPr>
      <w:r w:rsidRPr="00B9574B">
        <w:tab/>
        <w:t xml:space="preserve">- </w:t>
      </w:r>
      <w:r w:rsidR="00F1224E" w:rsidRPr="00B9574B">
        <w:t>уполномоченные государственные органы исполнительной власти, обеспечивающие контроль за соблюдением законодательства в системе высшего профессионального образования, осуществляющие контроль качества в сфере высшег</w:t>
      </w:r>
      <w:r w:rsidR="00A75EF5" w:rsidRPr="00B9574B">
        <w:t>о профессионального образования;</w:t>
      </w:r>
    </w:p>
    <w:p w14:paraId="5B63A024" w14:textId="77777777" w:rsidR="00A75EF5" w:rsidRPr="00B9574B" w:rsidRDefault="00535C1F" w:rsidP="00535C1F">
      <w:pPr>
        <w:tabs>
          <w:tab w:val="left" w:pos="567"/>
        </w:tabs>
        <w:autoSpaceDE w:val="0"/>
        <w:autoSpaceDN w:val="0"/>
        <w:adjustRightInd w:val="0"/>
        <w:jc w:val="both"/>
      </w:pPr>
      <w:r w:rsidRPr="00B9574B">
        <w:tab/>
        <w:t xml:space="preserve">- </w:t>
      </w:r>
      <w:proofErr w:type="spellStart"/>
      <w:r w:rsidR="00A75EF5" w:rsidRPr="00B9574B">
        <w:t>аккредитационные</w:t>
      </w:r>
      <w:proofErr w:type="spellEnd"/>
      <w:r w:rsidR="00A75EF5" w:rsidRPr="00B9574B">
        <w:t xml:space="preserve"> агентства, осуществляющие аккредитацию образовательных программ и организаций.</w:t>
      </w:r>
    </w:p>
    <w:p w14:paraId="18036A4F" w14:textId="77777777" w:rsidR="009E4E73" w:rsidRPr="00B9574B" w:rsidRDefault="009E4E73" w:rsidP="00F1224E">
      <w:pPr>
        <w:autoSpaceDE w:val="0"/>
        <w:autoSpaceDN w:val="0"/>
        <w:adjustRightInd w:val="0"/>
        <w:ind w:firstLine="567"/>
        <w:jc w:val="both"/>
      </w:pPr>
    </w:p>
    <w:p w14:paraId="56121B62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5C4C47">
        <w:rPr>
          <w:b/>
        </w:rPr>
        <w:t xml:space="preserve">2.3. Требования к уровню подготовленности </w:t>
      </w:r>
      <w:r w:rsidR="009513E4" w:rsidRPr="005C4C47">
        <w:rPr>
          <w:b/>
        </w:rPr>
        <w:t>абитуриентов</w:t>
      </w:r>
      <w:r w:rsidRPr="00B9574B">
        <w:t>.</w:t>
      </w:r>
    </w:p>
    <w:p w14:paraId="0FB171C5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B9574B">
        <w:t xml:space="preserve">2.3.1. </w:t>
      </w:r>
      <w:r w:rsidR="009513E4" w:rsidRPr="00B9574B">
        <w:t>Уровень образования абитуриента, претендующего на получение высшего профессионального образования с присвоением квалификации "магистр", - высшее профессиональное образование с присвоением квалификации "бакалавр" или высшее профессиональное образование с присвоением квалификации "специалист"</w:t>
      </w:r>
      <w:r w:rsidRPr="00B9574B">
        <w:t>.</w:t>
      </w:r>
    </w:p>
    <w:p w14:paraId="25664D03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B9574B">
        <w:t xml:space="preserve">2.3.2. </w:t>
      </w:r>
      <w:r w:rsidR="009513E4" w:rsidRPr="00B9574B">
        <w:t>Абитуриент должен иметь документ государственного образца о высшем профессиональном образовании с присвоением квалификации "бакалавр" или высшем профессиональном образовании с присвоением квалификации "специалист".</w:t>
      </w:r>
    </w:p>
    <w:p w14:paraId="60A539A4" w14:textId="77777777" w:rsidR="003625B4" w:rsidRPr="00B9574B" w:rsidRDefault="003625B4" w:rsidP="00F1224E">
      <w:pPr>
        <w:autoSpaceDE w:val="0"/>
        <w:autoSpaceDN w:val="0"/>
        <w:adjustRightInd w:val="0"/>
        <w:ind w:firstLine="567"/>
      </w:pPr>
    </w:p>
    <w:p w14:paraId="3DA12258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9574B">
        <w:rPr>
          <w:b/>
        </w:rPr>
        <w:t>3. Общая характеристика направления подготовки</w:t>
      </w:r>
    </w:p>
    <w:p w14:paraId="69AF54AC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B9574B">
        <w:t>3.1. В Кыргызской Республике по направлению подготовки</w:t>
      </w:r>
      <w:r w:rsidR="00B13B27" w:rsidRPr="00B9574B">
        <w:t xml:space="preserve"> </w:t>
      </w:r>
      <w:r w:rsidR="00E145CD" w:rsidRPr="00B9574B">
        <w:rPr>
          <w:b/>
        </w:rPr>
        <w:t>750500 – «Строительство»</w:t>
      </w:r>
      <w:r w:rsidR="00E145CD" w:rsidRPr="00B9574B">
        <w:t xml:space="preserve"> реализуются</w:t>
      </w:r>
      <w:r w:rsidRPr="00B9574B">
        <w:t xml:space="preserve"> следующие:</w:t>
      </w:r>
    </w:p>
    <w:p w14:paraId="06502800" w14:textId="77777777" w:rsidR="00F1224E" w:rsidRPr="00B9574B" w:rsidRDefault="00CC69DE" w:rsidP="00CC69DE">
      <w:pPr>
        <w:tabs>
          <w:tab w:val="left" w:pos="851"/>
        </w:tabs>
        <w:autoSpaceDE w:val="0"/>
        <w:autoSpaceDN w:val="0"/>
        <w:adjustRightInd w:val="0"/>
        <w:ind w:left="567"/>
        <w:jc w:val="both"/>
      </w:pPr>
      <w:r w:rsidRPr="00B9574B">
        <w:t xml:space="preserve">- </w:t>
      </w:r>
      <w:r w:rsidR="00F1224E" w:rsidRPr="00B9574B">
        <w:t>ООП ВПО по подготовке бакалавров;</w:t>
      </w:r>
    </w:p>
    <w:p w14:paraId="4C1B2F7D" w14:textId="77777777" w:rsidR="00CC69DE" w:rsidRPr="00B9574B" w:rsidRDefault="00CC69DE" w:rsidP="00CC69DE">
      <w:pPr>
        <w:tabs>
          <w:tab w:val="left" w:pos="851"/>
        </w:tabs>
        <w:autoSpaceDE w:val="0"/>
        <w:autoSpaceDN w:val="0"/>
        <w:adjustRightInd w:val="0"/>
        <w:jc w:val="both"/>
      </w:pPr>
      <w:r w:rsidRPr="00B9574B">
        <w:t xml:space="preserve">        -  ООП ВПО по подготовке магистров.</w:t>
      </w:r>
    </w:p>
    <w:p w14:paraId="49F99DAF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B9574B">
        <w:t xml:space="preserve">Выпускникам вузов, полностью освоившим ООП ВПО по подготовке бакалавров и успешно прошедшим государственную итоговую аттестацию в установленном порядке, выдается диплом о высшем образовании с присвоением </w:t>
      </w:r>
      <w:r w:rsidR="00D540D9" w:rsidRPr="00B9574B">
        <w:t xml:space="preserve">квалификации </w:t>
      </w:r>
      <w:r w:rsidRPr="00B9574B">
        <w:t>"бакалавр".</w:t>
      </w:r>
    </w:p>
    <w:p w14:paraId="08232329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B9574B">
        <w:t>Выпускникам вузов, полностью освоившим ООП ВПО по подготовке магистров и успешно прошедшим государственную итоговую аттестацию в установленном порядке, выдается диплом о высшем образовании с присвоением</w:t>
      </w:r>
      <w:r w:rsidR="00D540D9" w:rsidRPr="00B9574B">
        <w:t xml:space="preserve"> </w:t>
      </w:r>
      <w:r w:rsidR="00ED4EB5" w:rsidRPr="00B9574B">
        <w:t>квалификации</w:t>
      </w:r>
      <w:r w:rsidRPr="00B9574B">
        <w:t xml:space="preserve"> "магистр".</w:t>
      </w:r>
      <w:r w:rsidR="00ED4EB5" w:rsidRPr="00B9574B">
        <w:t xml:space="preserve"> </w:t>
      </w:r>
    </w:p>
    <w:p w14:paraId="4708948A" w14:textId="77777777" w:rsidR="00D540D9" w:rsidRPr="00B9574B" w:rsidRDefault="00D540D9" w:rsidP="00F1224E">
      <w:pPr>
        <w:autoSpaceDE w:val="0"/>
        <w:autoSpaceDN w:val="0"/>
        <w:adjustRightInd w:val="0"/>
        <w:ind w:firstLine="567"/>
        <w:jc w:val="both"/>
      </w:pPr>
      <w:r w:rsidRPr="00B9574B">
        <w:t>Профили ООП ВПО в рамках направления подготовки бакалавров определяются вузом на основе отраслевых/секторальных рамок квалификаций (при наличии)</w:t>
      </w:r>
      <w:r w:rsidR="00ED4EB5" w:rsidRPr="00B9574B">
        <w:t>.</w:t>
      </w:r>
    </w:p>
    <w:p w14:paraId="2F375843" w14:textId="77777777" w:rsidR="00E145CD" w:rsidRPr="00B9574B" w:rsidRDefault="00E145CD" w:rsidP="0071351B">
      <w:pPr>
        <w:autoSpaceDE w:val="0"/>
        <w:autoSpaceDN w:val="0"/>
        <w:adjustRightInd w:val="0"/>
        <w:ind w:firstLine="567"/>
        <w:jc w:val="both"/>
      </w:pPr>
    </w:p>
    <w:p w14:paraId="7941CBEB" w14:textId="77777777" w:rsidR="0071351B" w:rsidRPr="00B9574B" w:rsidRDefault="00F1224E" w:rsidP="0071351B">
      <w:pPr>
        <w:autoSpaceDE w:val="0"/>
        <w:autoSpaceDN w:val="0"/>
        <w:adjustRightInd w:val="0"/>
        <w:ind w:firstLine="567"/>
        <w:jc w:val="both"/>
        <w:rPr>
          <w:color w:val="FF0000"/>
          <w:u w:val="single"/>
        </w:rPr>
      </w:pPr>
      <w:r w:rsidRPr="0026015C">
        <w:rPr>
          <w:b/>
        </w:rPr>
        <w:t xml:space="preserve">3.2. </w:t>
      </w:r>
      <w:r w:rsidR="0071351B" w:rsidRPr="0026015C">
        <w:rPr>
          <w:b/>
        </w:rPr>
        <w:t>Нормативный срок освоения ООП ВПО</w:t>
      </w:r>
      <w:r w:rsidR="0071351B" w:rsidRPr="00B9574B">
        <w:t xml:space="preserve"> по подготовке </w:t>
      </w:r>
      <w:r w:rsidR="009513E4" w:rsidRPr="00B9574B">
        <w:t>магистров</w:t>
      </w:r>
      <w:r w:rsidR="00E145CD" w:rsidRPr="00B9574B">
        <w:t xml:space="preserve"> </w:t>
      </w:r>
      <w:r w:rsidR="00E145CD" w:rsidRPr="00B9574B">
        <w:rPr>
          <w:b/>
        </w:rPr>
        <w:t>750500 – «Строительство»</w:t>
      </w:r>
      <w:r w:rsidR="00E145CD" w:rsidRPr="00B9574B">
        <w:t>:</w:t>
      </w:r>
    </w:p>
    <w:p w14:paraId="6C38DE72" w14:textId="77777777" w:rsidR="009513E4" w:rsidRPr="00B9574B" w:rsidRDefault="009513E4" w:rsidP="009513E4">
      <w:pPr>
        <w:jc w:val="both"/>
      </w:pPr>
      <w:r w:rsidRPr="00B9574B">
        <w:t xml:space="preserve">- на базе среднего общего или среднего профессионального образования при очной форме обучения составляет не менее </w:t>
      </w:r>
      <w:r w:rsidRPr="00B9574B">
        <w:rPr>
          <w:b/>
        </w:rPr>
        <w:t>6 лет</w:t>
      </w:r>
      <w:r w:rsidRPr="00B9574B">
        <w:t>;</w:t>
      </w:r>
    </w:p>
    <w:p w14:paraId="5CBAA0CA" w14:textId="77777777" w:rsidR="009513E4" w:rsidRPr="00B9574B" w:rsidRDefault="009513E4" w:rsidP="009513E4">
      <w:pPr>
        <w:jc w:val="both"/>
      </w:pPr>
      <w:r w:rsidRPr="00B9574B">
        <w:t xml:space="preserve">- на базе высшего профессионального образования, подтвержденного присвоением квалификации "бакалавр", - не менее </w:t>
      </w:r>
      <w:r w:rsidRPr="00B9574B">
        <w:rPr>
          <w:b/>
        </w:rPr>
        <w:t>2 лет</w:t>
      </w:r>
      <w:r w:rsidRPr="00B9574B">
        <w:t>.</w:t>
      </w:r>
    </w:p>
    <w:p w14:paraId="7EB75C71" w14:textId="77777777" w:rsidR="009513E4" w:rsidRPr="00B9574B" w:rsidRDefault="009513E4" w:rsidP="009513E4">
      <w:pPr>
        <w:ind w:firstLine="708"/>
        <w:jc w:val="both"/>
      </w:pPr>
      <w:r w:rsidRPr="00B9574B">
        <w:t xml:space="preserve">Сроки освоения ООП ВПО по подготовке магистров на базе высшего профессионального образования, подтвержденного присвоением квалификации "бакалавр", по очно-заочной (вечерней) и заочной формам обучения, а также в случае сочетания различных форм обучения, увеличиваются вузом </w:t>
      </w:r>
      <w:r w:rsidRPr="00B9574B">
        <w:rPr>
          <w:b/>
        </w:rPr>
        <w:t>на полгода</w:t>
      </w:r>
      <w:r w:rsidRPr="00B9574B">
        <w:t xml:space="preserve"> относительно установленного нормативного срока освоения при очной форме обучения.</w:t>
      </w:r>
    </w:p>
    <w:p w14:paraId="5B624CF1" w14:textId="77777777" w:rsidR="009513E4" w:rsidRPr="00B9574B" w:rsidRDefault="009513E4" w:rsidP="009513E4">
      <w:pPr>
        <w:ind w:firstLine="708"/>
        <w:jc w:val="both"/>
      </w:pPr>
      <w:r w:rsidRPr="00B9574B">
        <w:t xml:space="preserve">Сроки освоения ООП ВПО по подготовке магистров на базе полного высшего профессионального образования с присвоением квалификации "специалист" составляют не менее </w:t>
      </w:r>
      <w:r w:rsidRPr="00B9574B">
        <w:rPr>
          <w:b/>
        </w:rPr>
        <w:t>одного года</w:t>
      </w:r>
      <w:r w:rsidRPr="00B9574B">
        <w:t>.</w:t>
      </w:r>
    </w:p>
    <w:p w14:paraId="652E96FC" w14:textId="77777777" w:rsidR="00BC15F9" w:rsidRPr="00B9574B" w:rsidRDefault="009513E4" w:rsidP="00BC15F9">
      <w:pPr>
        <w:ind w:firstLine="708"/>
        <w:jc w:val="both"/>
      </w:pPr>
      <w:r w:rsidRPr="00B9574B">
        <w:t xml:space="preserve">Для абитуриентов с высшим профессиональным образованием по неродственным направлениям подготовки бакалавров и специальностям </w:t>
      </w:r>
      <w:r w:rsidR="00FA4086">
        <w:t xml:space="preserve">сроки (или </w:t>
      </w:r>
      <w:r w:rsidR="00AA3FC6">
        <w:t>объёмы</w:t>
      </w:r>
      <w:r w:rsidR="00FA4086">
        <w:t>)</w:t>
      </w:r>
      <w:r w:rsidRPr="00B9574B">
        <w:t xml:space="preserve"> освоения образовательной программы увеличивается за </w:t>
      </w:r>
      <w:r w:rsidR="00CF2D7A" w:rsidRPr="00B9574B">
        <w:t>счёт</w:t>
      </w:r>
      <w:r w:rsidRPr="00B9574B">
        <w:t xml:space="preserve"> освоения выравнивающих курсов, </w:t>
      </w:r>
      <w:r w:rsidRPr="00B9574B">
        <w:lastRenderedPageBreak/>
        <w:t xml:space="preserve">формирующих базовые профессиональные знания и компетенции ООП ВПО по подготовке магистров по соответствующему направлению. </w:t>
      </w:r>
      <w:r w:rsidR="00BC15F9" w:rsidRPr="00B9574B">
        <w:t xml:space="preserve">При этом выравнивающие курсы должны осваиваться магистрантами в течении первого года обучения </w:t>
      </w:r>
      <w:r w:rsidR="00143432" w:rsidRPr="00B9574B">
        <w:t>объёмом</w:t>
      </w:r>
      <w:r w:rsidR="00BC15F9" w:rsidRPr="00B9574B">
        <w:t xml:space="preserve"> </w:t>
      </w:r>
      <w:r w:rsidR="00BC15F9" w:rsidRPr="00B9574B">
        <w:rPr>
          <w:b/>
        </w:rPr>
        <w:t>не более 30 кредитов</w:t>
      </w:r>
      <w:r w:rsidR="00BC15F9" w:rsidRPr="00B9574B">
        <w:t xml:space="preserve"> (</w:t>
      </w:r>
      <w:r w:rsidR="00BC15F9" w:rsidRPr="00B9574B">
        <w:rPr>
          <w:lang w:val="en-US"/>
        </w:rPr>
        <w:t>ECTS</w:t>
      </w:r>
      <w:r w:rsidR="00BC15F9" w:rsidRPr="00B9574B">
        <w:t>).</w:t>
      </w:r>
    </w:p>
    <w:p w14:paraId="47632ECB" w14:textId="77777777" w:rsidR="009513E4" w:rsidRPr="00B9574B" w:rsidRDefault="009513E4" w:rsidP="009513E4">
      <w:pPr>
        <w:ind w:firstLine="708"/>
        <w:jc w:val="both"/>
      </w:pPr>
      <w:r w:rsidRPr="00B9574B">
        <w:t xml:space="preserve">При обучении по индивидуальному учебному плану вне зависимости от формы получения образования срок обучения устанавливается вузом самостоятельно. </w:t>
      </w:r>
    </w:p>
    <w:p w14:paraId="4306F524" w14:textId="77777777" w:rsidR="009513E4" w:rsidRPr="00B9574B" w:rsidRDefault="009513E4" w:rsidP="009513E4">
      <w:pPr>
        <w:ind w:firstLine="708"/>
        <w:jc w:val="both"/>
      </w:pPr>
      <w:r w:rsidRPr="00B9574B">
        <w:t>При обучении по индивидуальному учебному плану лиц с ограниченными возможностями здоровья вуз вправе продлить срок обучения по сравнению со сроком, установленным для соответствующей формы получения образования.</w:t>
      </w:r>
    </w:p>
    <w:p w14:paraId="7CF74648" w14:textId="03028310" w:rsidR="009513E4" w:rsidRPr="00B9574B" w:rsidRDefault="009513E4" w:rsidP="009513E4">
      <w:pPr>
        <w:ind w:firstLine="708"/>
        <w:jc w:val="both"/>
      </w:pPr>
      <w:r w:rsidRPr="00B9574B">
        <w:t xml:space="preserve">Иные нормативные сроки освоения ООП ВПО по подготовке магистров устанавливаются </w:t>
      </w:r>
      <w:r w:rsidR="00F05F08">
        <w:t>Кабинетом Ми</w:t>
      </w:r>
      <w:bookmarkStart w:id="0" w:name="_GoBack"/>
      <w:bookmarkEnd w:id="0"/>
      <w:r w:rsidR="00F05F08">
        <w:t>нистров</w:t>
      </w:r>
      <w:r w:rsidRPr="00B9574B">
        <w:t xml:space="preserve"> Кыргызской Республики.</w:t>
      </w:r>
    </w:p>
    <w:p w14:paraId="3550410D" w14:textId="77777777" w:rsidR="009E4E73" w:rsidRPr="00B9574B" w:rsidRDefault="009E4E73" w:rsidP="0071351B">
      <w:pPr>
        <w:autoSpaceDE w:val="0"/>
        <w:autoSpaceDN w:val="0"/>
        <w:adjustRightInd w:val="0"/>
        <w:ind w:firstLine="567"/>
        <w:jc w:val="both"/>
      </w:pPr>
    </w:p>
    <w:p w14:paraId="62DC642A" w14:textId="77777777" w:rsidR="00EF1881" w:rsidRPr="00B9574B" w:rsidRDefault="0071351B" w:rsidP="00EF1881">
      <w:pPr>
        <w:ind w:firstLine="708"/>
        <w:jc w:val="both"/>
      </w:pPr>
      <w:r w:rsidRPr="00FA4086">
        <w:rPr>
          <w:b/>
        </w:rPr>
        <w:t xml:space="preserve">3.3. </w:t>
      </w:r>
      <w:r w:rsidR="00EF1881" w:rsidRPr="00FA4086">
        <w:rPr>
          <w:b/>
        </w:rPr>
        <w:t>Общая трудоемкость освоения ООП</w:t>
      </w:r>
      <w:r w:rsidR="00EF1881" w:rsidRPr="00B9574B">
        <w:t xml:space="preserve"> подготовки магистров на базе среднего общего или среднего профессионального образования при очной форме обучения составляет не менее </w:t>
      </w:r>
      <w:r w:rsidR="00EF1881" w:rsidRPr="00B9574B">
        <w:rPr>
          <w:b/>
        </w:rPr>
        <w:t>360 кредитов</w:t>
      </w:r>
      <w:r w:rsidR="00EF1881" w:rsidRPr="00B9574B">
        <w:t xml:space="preserve"> и на базе высшего профессионального образования, подтвержденного присвоением квалификации "бакалавр", составляет не менее </w:t>
      </w:r>
      <w:r w:rsidR="00EF1881" w:rsidRPr="00B9574B">
        <w:rPr>
          <w:b/>
        </w:rPr>
        <w:t>120 кредитов</w:t>
      </w:r>
      <w:r w:rsidR="00EF1881" w:rsidRPr="00B9574B">
        <w:t>.</w:t>
      </w:r>
    </w:p>
    <w:p w14:paraId="3BFB944C" w14:textId="77777777" w:rsidR="00EF1881" w:rsidRPr="00B9574B" w:rsidRDefault="00EF1881" w:rsidP="00EF1881">
      <w:pPr>
        <w:ind w:firstLine="708"/>
        <w:jc w:val="both"/>
      </w:pPr>
      <w:r w:rsidRPr="00B9574B">
        <w:t>Трудоемкость ООП ВПО по очной форме обучения за учебный год равна не менее 60 кредитам.</w:t>
      </w:r>
    </w:p>
    <w:p w14:paraId="3D74F6CF" w14:textId="77777777" w:rsidR="00EF1881" w:rsidRPr="00B9574B" w:rsidRDefault="00EF1881" w:rsidP="00EF1881">
      <w:pPr>
        <w:ind w:firstLine="708"/>
        <w:jc w:val="both"/>
      </w:pPr>
      <w:r w:rsidRPr="00B9574B">
        <w:t xml:space="preserve">Трудоемкость одного семестра равна не менее 30 кредитам (при </w:t>
      </w:r>
      <w:proofErr w:type="spellStart"/>
      <w:r w:rsidRPr="00B9574B">
        <w:t>двухсеместровом</w:t>
      </w:r>
      <w:proofErr w:type="spellEnd"/>
      <w:r w:rsidRPr="00B9574B">
        <w:t xml:space="preserve"> построении учебного процесса).</w:t>
      </w:r>
    </w:p>
    <w:p w14:paraId="4B2D3CD0" w14:textId="77777777" w:rsidR="00EF1881" w:rsidRPr="00B9574B" w:rsidRDefault="00EF1881" w:rsidP="00EF1881">
      <w:pPr>
        <w:ind w:firstLine="708"/>
        <w:jc w:val="both"/>
      </w:pPr>
      <w:r w:rsidRPr="00B9574B">
        <w:t xml:space="preserve">Один кредит эквивалентен 30 часам учебной работы </w:t>
      </w:r>
      <w:r w:rsidR="00F87BE5" w:rsidRPr="00B9574B">
        <w:t>магистранта</w:t>
      </w:r>
      <w:r w:rsidRPr="00B9574B">
        <w:t xml:space="preserve"> (включая его аудиторную, самостоятельную работу и все виды аттестации).</w:t>
      </w:r>
    </w:p>
    <w:p w14:paraId="2182DAB2" w14:textId="77777777" w:rsidR="00EF1881" w:rsidRPr="00B9574B" w:rsidRDefault="00EF1881" w:rsidP="00EF1881">
      <w:pPr>
        <w:ind w:firstLine="708"/>
        <w:jc w:val="both"/>
      </w:pPr>
      <w:r w:rsidRPr="00B9574B">
        <w:t xml:space="preserve">Трудоемкость ООП по очно-заочной (вечерней) и заочной формам обучения, а также в случае сочетания различных форм обучения за учебный год составляет не менее </w:t>
      </w:r>
      <w:r w:rsidRPr="00B9574B">
        <w:rPr>
          <w:b/>
        </w:rPr>
        <w:t>48</w:t>
      </w:r>
      <w:r w:rsidRPr="00B9574B">
        <w:t xml:space="preserve"> кредитов.</w:t>
      </w:r>
    </w:p>
    <w:p w14:paraId="340C9E0E" w14:textId="77777777" w:rsidR="0074050B" w:rsidRPr="008F33CE" w:rsidRDefault="008F33CE" w:rsidP="00EF1881">
      <w:pPr>
        <w:autoSpaceDE w:val="0"/>
        <w:autoSpaceDN w:val="0"/>
        <w:adjustRightInd w:val="0"/>
        <w:ind w:firstLine="567"/>
        <w:jc w:val="both"/>
      </w:pPr>
      <w:r w:rsidRPr="008F33CE">
        <w:t>Трудоёмкость завершающего года обучения определяется с учётом необходимости обеспечения общей трудоёмкости ООП.</w:t>
      </w:r>
    </w:p>
    <w:p w14:paraId="63184C2F" w14:textId="77777777" w:rsidR="008F33CE" w:rsidRPr="00B9574B" w:rsidRDefault="008F33CE" w:rsidP="00EF1881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2FA3C1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8F33CE">
        <w:rPr>
          <w:b/>
        </w:rPr>
        <w:t>3.4. Цели ООП ВПО</w:t>
      </w:r>
      <w:r w:rsidRPr="00B9574B">
        <w:t xml:space="preserve"> по направлению </w:t>
      </w:r>
      <w:r w:rsidR="009E4E73" w:rsidRPr="00B9574B">
        <w:t xml:space="preserve">подготовки </w:t>
      </w:r>
      <w:r w:rsidR="009E4E73" w:rsidRPr="00B9574B">
        <w:rPr>
          <w:b/>
        </w:rPr>
        <w:t>750500 – «Строительство»</w:t>
      </w:r>
      <w:r w:rsidR="009E4E73" w:rsidRPr="00B9574B">
        <w:t xml:space="preserve"> в</w:t>
      </w:r>
      <w:r w:rsidRPr="00B9574B">
        <w:t xml:space="preserve"> области обучения и воспитания личности.</w:t>
      </w:r>
      <w:r w:rsidR="009E4E73" w:rsidRPr="00B9574B">
        <w:t xml:space="preserve"> </w:t>
      </w:r>
    </w:p>
    <w:p w14:paraId="5CAA068B" w14:textId="77777777" w:rsidR="005321DD" w:rsidRPr="00B9574B" w:rsidRDefault="00F1224E" w:rsidP="005321DD">
      <w:pPr>
        <w:autoSpaceDE w:val="0"/>
        <w:autoSpaceDN w:val="0"/>
        <w:adjustRightInd w:val="0"/>
        <w:ind w:firstLine="567"/>
        <w:jc w:val="both"/>
      </w:pPr>
      <w:r w:rsidRPr="00B9574B">
        <w:t xml:space="preserve">3.4.1. </w:t>
      </w:r>
      <w:r w:rsidR="005321DD" w:rsidRPr="00B9574B">
        <w:t xml:space="preserve">В области обучения целью ООП ВПО по направлению подготовки </w:t>
      </w:r>
      <w:r w:rsidR="009E4E73" w:rsidRPr="00B9574B">
        <w:rPr>
          <w:b/>
        </w:rPr>
        <w:t>750500 – «Строительство»</w:t>
      </w:r>
      <w:r w:rsidR="009E4E73" w:rsidRPr="00B9574B">
        <w:t xml:space="preserve"> является</w:t>
      </w:r>
      <w:r w:rsidR="005321DD" w:rsidRPr="00B9574B">
        <w:t>:</w:t>
      </w:r>
      <w:r w:rsidR="009E4E73" w:rsidRPr="00B9574B">
        <w:t xml:space="preserve"> </w:t>
      </w:r>
    </w:p>
    <w:p w14:paraId="01C9DDC3" w14:textId="77777777" w:rsidR="00EF1881" w:rsidRPr="00B9574B" w:rsidRDefault="00EF1881" w:rsidP="00EF1881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B9574B">
        <w:t xml:space="preserve">подготовка </w:t>
      </w:r>
      <w:r w:rsidR="00B17799">
        <w:t>магистров</w:t>
      </w:r>
      <w:r w:rsidR="00B2434D">
        <w:t>,</w:t>
      </w:r>
      <w:r w:rsidR="00B17799">
        <w:t xml:space="preserve"> </w:t>
      </w:r>
      <w:r w:rsidR="00B17799" w:rsidRPr="00B2434D">
        <w:t xml:space="preserve">способных осуществлять инновационную профессиональную деятельность в области </w:t>
      </w:r>
      <w:r w:rsidR="00B2434D">
        <w:t>строительства</w:t>
      </w:r>
      <w:r w:rsidR="00B17799" w:rsidRPr="00B2434D">
        <w:t xml:space="preserve">, обладающих </w:t>
      </w:r>
      <w:r w:rsidR="000D2878">
        <w:t xml:space="preserve">профессиональными и </w:t>
      </w:r>
      <w:r w:rsidR="00B17799" w:rsidRPr="00B2434D">
        <w:t xml:space="preserve">универсальными компетенциями, способствующими </w:t>
      </w:r>
      <w:r w:rsidR="008A0D92">
        <w:t>их</w:t>
      </w:r>
      <w:r w:rsidR="00B17799" w:rsidRPr="00B2434D">
        <w:t xml:space="preserve"> социальной мобильности и функциональной </w:t>
      </w:r>
      <w:r w:rsidR="000D2878">
        <w:t>устойчивости на рынке труда</w:t>
      </w:r>
      <w:r w:rsidRPr="00B2434D">
        <w:t>.</w:t>
      </w:r>
    </w:p>
    <w:p w14:paraId="384D3E75" w14:textId="77777777" w:rsidR="00F1224E" w:rsidRPr="00B9574B" w:rsidRDefault="00F1224E" w:rsidP="00F1224E">
      <w:pPr>
        <w:autoSpaceDE w:val="0"/>
        <w:autoSpaceDN w:val="0"/>
        <w:adjustRightInd w:val="0"/>
        <w:ind w:firstLine="567"/>
        <w:jc w:val="both"/>
      </w:pPr>
      <w:r w:rsidRPr="00B9574B">
        <w:t xml:space="preserve">3.4.2. В области воспитания личности целью ООП ВПО по направлению подготовки </w:t>
      </w:r>
      <w:r w:rsidR="009E4E73" w:rsidRPr="00B9574B">
        <w:rPr>
          <w:b/>
        </w:rPr>
        <w:t>750500 – «Строительство»</w:t>
      </w:r>
      <w:r w:rsidR="001F4155" w:rsidRPr="00B9574B">
        <w:t xml:space="preserve"> </w:t>
      </w:r>
      <w:r w:rsidRPr="00B9574B">
        <w:t>является:</w:t>
      </w:r>
    </w:p>
    <w:p w14:paraId="0661E653" w14:textId="77777777" w:rsidR="00EF1881" w:rsidRPr="00B9574B" w:rsidRDefault="009E4E73" w:rsidP="00EF1881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rPr>
          <w:rFonts w:ascii="Arial" w:hAnsi="Arial" w:cs="Arial"/>
          <w:color w:val="FF0000"/>
        </w:rPr>
        <w:t xml:space="preserve"> </w:t>
      </w:r>
      <w:r w:rsidR="00EF1881" w:rsidRPr="00B9574B">
        <w:t xml:space="preserve">формирование социально-личностных качеств студента 2 уровня: целеустремленности, организованности, трудолюбия, ответственности, гражданственности, </w:t>
      </w:r>
      <w:proofErr w:type="spellStart"/>
      <w:r w:rsidR="00EF1881" w:rsidRPr="00B9574B">
        <w:t>коммуникативности</w:t>
      </w:r>
      <w:proofErr w:type="spellEnd"/>
      <w:r w:rsidR="00EF1881" w:rsidRPr="00B9574B">
        <w:t>, толерантности, повышения общей культуры.</w:t>
      </w:r>
    </w:p>
    <w:p w14:paraId="74CDC422" w14:textId="77777777" w:rsidR="00C95588" w:rsidRPr="00B9574B" w:rsidRDefault="00C95588" w:rsidP="000D1DE3">
      <w:pPr>
        <w:autoSpaceDE w:val="0"/>
        <w:autoSpaceDN w:val="0"/>
        <w:adjustRightInd w:val="0"/>
        <w:ind w:firstLine="567"/>
        <w:jc w:val="both"/>
      </w:pPr>
    </w:p>
    <w:p w14:paraId="14EA3F38" w14:textId="77777777" w:rsidR="000D1DE3" w:rsidRPr="00B9574B" w:rsidRDefault="00F1224E" w:rsidP="000D1DE3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A0D92">
        <w:rPr>
          <w:b/>
        </w:rPr>
        <w:t>3.5.</w:t>
      </w:r>
      <w:r w:rsidR="000D1DE3" w:rsidRPr="008A0D92">
        <w:rPr>
          <w:b/>
        </w:rPr>
        <w:t xml:space="preserve"> Область профессиональной деятельности выпускников</w:t>
      </w:r>
      <w:r w:rsidR="000D1DE3" w:rsidRPr="00B9574B">
        <w:t>.</w:t>
      </w:r>
    </w:p>
    <w:p w14:paraId="79880C59" w14:textId="77777777" w:rsidR="000D1DE3" w:rsidRPr="00B9574B" w:rsidRDefault="000D1DE3" w:rsidP="00697A2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9574B">
        <w:rPr>
          <w:color w:val="000000" w:themeColor="text1"/>
        </w:rPr>
        <w:t>Область профессиональной деятельности выпускников по направлению подготовки</w:t>
      </w:r>
      <w:r w:rsidR="00697A20" w:rsidRPr="00B9574B">
        <w:rPr>
          <w:color w:val="000000" w:themeColor="text1"/>
        </w:rPr>
        <w:t xml:space="preserve"> </w:t>
      </w:r>
      <w:r w:rsidR="009E4E73" w:rsidRPr="00B9574B">
        <w:rPr>
          <w:b/>
        </w:rPr>
        <w:t>750500 – «Строительство»</w:t>
      </w:r>
      <w:r w:rsidR="009E4E73" w:rsidRPr="00B9574B">
        <w:t xml:space="preserve"> </w:t>
      </w:r>
      <w:r w:rsidR="009E4E73" w:rsidRPr="00B9574B">
        <w:rPr>
          <w:color w:val="000000" w:themeColor="text1"/>
        </w:rPr>
        <w:t>включает</w:t>
      </w:r>
      <w:r w:rsidRPr="00B9574B">
        <w:rPr>
          <w:color w:val="000000" w:themeColor="text1"/>
        </w:rPr>
        <w:t>:</w:t>
      </w:r>
    </w:p>
    <w:p w14:paraId="734EBDB2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проектирование, возведение, эксплуатация, реконструкция, оценка и экспертиза зданий, дорог и сооружений;</w:t>
      </w:r>
    </w:p>
    <w:p w14:paraId="2ED0502C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инженерное обеспечение и оборудование строительных объектов;</w:t>
      </w:r>
    </w:p>
    <w:p w14:paraId="08A0813A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разработка новых строительных материалов, технологий и оборудования, необходимых для строительства;</w:t>
      </w:r>
    </w:p>
    <w:p w14:paraId="108A4E5D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 xml:space="preserve">- эксплуатация и оценка рыночной стоимости и управление земельно-имущественным </w:t>
      </w:r>
      <w:r w:rsidRPr="00B9574B">
        <w:lastRenderedPageBreak/>
        <w:t>комплексом;</w:t>
      </w:r>
    </w:p>
    <w:p w14:paraId="24ECF36B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 xml:space="preserve">- проведение научных исследований и </w:t>
      </w:r>
      <w:r w:rsidR="00F87BE5" w:rsidRPr="00B9574B">
        <w:t>педагогической</w:t>
      </w:r>
      <w:r w:rsidRPr="00B9574B">
        <w:t xml:space="preserve"> деятельности;</w:t>
      </w:r>
    </w:p>
    <w:p w14:paraId="31431B1A" w14:textId="77777777" w:rsidR="00C95588" w:rsidRPr="00B9574B" w:rsidRDefault="00C95588" w:rsidP="00C95588">
      <w:pPr>
        <w:ind w:firstLine="708"/>
        <w:jc w:val="both"/>
      </w:pPr>
      <w:r w:rsidRPr="00B9574B"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76737601" w14:textId="77777777" w:rsidR="00C95588" w:rsidRPr="00B9574B" w:rsidRDefault="00C95588" w:rsidP="0098070C">
      <w:pPr>
        <w:widowControl w:val="0"/>
        <w:autoSpaceDE w:val="0"/>
        <w:autoSpaceDN w:val="0"/>
        <w:adjustRightInd w:val="0"/>
        <w:ind w:firstLine="567"/>
        <w:jc w:val="both"/>
      </w:pPr>
    </w:p>
    <w:p w14:paraId="46830218" w14:textId="77777777" w:rsidR="0098070C" w:rsidRPr="00B9574B" w:rsidRDefault="00F1224E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B1242A">
        <w:rPr>
          <w:b/>
        </w:rPr>
        <w:t>3.6.</w:t>
      </w:r>
      <w:r w:rsidR="000D1DE3" w:rsidRPr="00B1242A">
        <w:rPr>
          <w:b/>
        </w:rPr>
        <w:t xml:space="preserve"> </w:t>
      </w:r>
      <w:r w:rsidR="0098070C" w:rsidRPr="00B1242A">
        <w:rPr>
          <w:b/>
        </w:rPr>
        <w:t>Объектами профессиональной деятельности выпускников</w:t>
      </w:r>
      <w:r w:rsidR="0098070C" w:rsidRPr="00B9574B">
        <w:t>, освоивших программу магистратуры являются:</w:t>
      </w:r>
    </w:p>
    <w:p w14:paraId="2AF424C4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промышленные, гражданские здания, дороги гидротехнические и природоохранные сооружения;</w:t>
      </w:r>
    </w:p>
    <w:p w14:paraId="73334911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строительные материалы, изделия и конструкции;</w:t>
      </w:r>
    </w:p>
    <w:p w14:paraId="11871786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системы теплогазоснабжения, вентиляции, водоснабжения и водоотведения промышленных, гражданских зданий и природоохранных объектов;</w:t>
      </w:r>
    </w:p>
    <w:p w14:paraId="069E3D62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машины, оборудование, технологические комплексы и системы автоматизации, используемые при строительстве дорог и производстве строительных материалов, изделий и конструкций;</w:t>
      </w:r>
    </w:p>
    <w:p w14:paraId="7FA599EF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объекты недвижимости, земельные участки и городские территории;</w:t>
      </w:r>
    </w:p>
    <w:p w14:paraId="0F0F7504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объекты транспортной инфраструктуры</w:t>
      </w:r>
      <w:r w:rsidR="00C95588" w:rsidRPr="00B9574B">
        <w:t>;</w:t>
      </w:r>
    </w:p>
    <w:p w14:paraId="5F08D26C" w14:textId="77777777" w:rsidR="00C95588" w:rsidRPr="00B9574B" w:rsidRDefault="00C95588" w:rsidP="00C95588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образовательные организации среднего и высшего профессионального образования.</w:t>
      </w:r>
    </w:p>
    <w:p w14:paraId="707D6D5F" w14:textId="77777777" w:rsidR="00C95588" w:rsidRPr="00B9574B" w:rsidRDefault="00C95588" w:rsidP="0098070C">
      <w:pPr>
        <w:widowControl w:val="0"/>
        <w:autoSpaceDE w:val="0"/>
        <w:autoSpaceDN w:val="0"/>
        <w:adjustRightInd w:val="0"/>
        <w:ind w:firstLine="567"/>
        <w:jc w:val="both"/>
      </w:pPr>
    </w:p>
    <w:p w14:paraId="16D9C42F" w14:textId="77777777" w:rsidR="0098070C" w:rsidRPr="00B9574B" w:rsidRDefault="00F1224E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671D66">
        <w:rPr>
          <w:b/>
        </w:rPr>
        <w:t xml:space="preserve">3.7. </w:t>
      </w:r>
      <w:r w:rsidR="0098070C" w:rsidRPr="00671D66">
        <w:rPr>
          <w:b/>
        </w:rPr>
        <w:t>Виды профессиональной деятельности</w:t>
      </w:r>
      <w:r w:rsidR="0098070C" w:rsidRPr="00B9574B">
        <w:t>, к которым готовятся выпускники, освоившие программу магистратуры:</w:t>
      </w:r>
    </w:p>
    <w:p w14:paraId="3B47FD7D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- инновационная, изыскательская и проектно-расчетная;</w:t>
      </w:r>
    </w:p>
    <w:p w14:paraId="53D48A03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- производственно-технологическая;</w:t>
      </w:r>
    </w:p>
    <w:p w14:paraId="1BBF7A9F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 xml:space="preserve">- научно-исследовательская и педагогическая; </w:t>
      </w:r>
    </w:p>
    <w:p w14:paraId="1BCFDDF6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- по управлению проектами;</w:t>
      </w:r>
    </w:p>
    <w:p w14:paraId="1082E2B0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- профессиональная экспертиза и нормативно-методическая.</w:t>
      </w:r>
    </w:p>
    <w:p w14:paraId="083F35E2" w14:textId="77777777" w:rsidR="00C95588" w:rsidRPr="00B9574B" w:rsidRDefault="00C95588" w:rsidP="00C95588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Конкретные виды профессиональной деятельности, к которым в основном готовится выпускник, должны определять содержание его образовательной программы, разрабатываемой вузом на основании соответствующего профессионального стандарта (при наличии) или совместно с заинтересованными работодателями.</w:t>
      </w:r>
    </w:p>
    <w:p w14:paraId="7C02DE90" w14:textId="77777777" w:rsidR="000D1DE3" w:rsidRPr="00B9574B" w:rsidRDefault="000D1DE3" w:rsidP="0098070C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52134C0" w14:textId="77777777" w:rsidR="00FA60F1" w:rsidRPr="00B9574B" w:rsidRDefault="00F1224E" w:rsidP="00697A20">
      <w:pPr>
        <w:shd w:val="clear" w:color="auto" w:fill="FFFFFF"/>
        <w:spacing w:after="120"/>
        <w:ind w:firstLine="708"/>
        <w:jc w:val="both"/>
        <w:rPr>
          <w:color w:val="FF0000"/>
        </w:rPr>
      </w:pPr>
      <w:r w:rsidRPr="00671D66">
        <w:rPr>
          <w:b/>
        </w:rPr>
        <w:t xml:space="preserve">3.8. </w:t>
      </w:r>
      <w:r w:rsidR="00FA60F1" w:rsidRPr="00671D66">
        <w:rPr>
          <w:b/>
        </w:rPr>
        <w:t>Задачи профессиональной деятельности выпускников</w:t>
      </w:r>
      <w:r w:rsidR="00B60D68" w:rsidRPr="00B9574B">
        <w:t>.</w:t>
      </w:r>
      <w:r w:rsidR="00FA60F1" w:rsidRPr="00B9574B">
        <w:rPr>
          <w:color w:val="FF0000"/>
        </w:rPr>
        <w:t xml:space="preserve"> </w:t>
      </w:r>
    </w:p>
    <w:p w14:paraId="35F155BC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B9574B">
        <w:t>Выпускник, освоивший программу магистратуры, в соответствии с видом (видами) профессиональной деятельности, на который (которые) ориентирована программа магистратуры, готов решать следующие профессиональные задачи:</w:t>
      </w:r>
    </w:p>
    <w:p w14:paraId="0672D8AE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инновационная, изыскательская и проектно-расчетная деятельность:</w:t>
      </w:r>
    </w:p>
    <w:p w14:paraId="7EEF3458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сбор, систематизация и анализ информационных исходных данных для проектирования зданий, сооружений, дорог, инженерных систем и оборудования, планировки и застройки населенных мест;</w:t>
      </w:r>
    </w:p>
    <w:p w14:paraId="39B80975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технико-экономическое обоснование и принятие проектных решений в целом по объекту, координация работ по частям проекта, проектирование деталей и конструкций;</w:t>
      </w:r>
    </w:p>
    <w:p w14:paraId="644FA026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разработка методов и программных средств расчета объекта проектирования, расчетное обеспечение проектной и рабочей документации, оформление законченных проектных работ;</w:t>
      </w:r>
    </w:p>
    <w:p w14:paraId="5DBFB90E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разработка инновационных материалов, технологий, конструкций и систем, в том числе с использованием научных достижений;</w:t>
      </w:r>
    </w:p>
    <w:p w14:paraId="1F2B3377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контроль соответствия разрабатываемых проектов и технической документации заданию на проектирование, стандартам, строительным нормам и правилам, техническим условиям и другим исполнительным документам;</w:t>
      </w:r>
    </w:p>
    <w:p w14:paraId="57622CDA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проведение авторского надзора за реализацией проекта.</w:t>
      </w:r>
    </w:p>
    <w:p w14:paraId="6C5F921E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- производственно-технологическая деятельность:</w:t>
      </w:r>
    </w:p>
    <w:p w14:paraId="29756A75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lastRenderedPageBreak/>
        <w:t>- организация и совершенствование производственного процесса на предприятии или участке, контроль за соблюдением технологического процесса;</w:t>
      </w:r>
    </w:p>
    <w:p w14:paraId="1881D12A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совершенствование и освоение новых технологических процессов строительства, производства, производства строительных материалов, изделий и конструкций, дорог;</w:t>
      </w:r>
    </w:p>
    <w:p w14:paraId="4741F6BF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разработка и совершенствование методов контроля качества строительства, выпускаемой продукции и организация метрологического обеспечения технологических процессов;</w:t>
      </w:r>
    </w:p>
    <w:p w14:paraId="48A3E9F5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разработка документации и организация работы по менеджменту качества технологических процессов на предприятии и производственных участках;</w:t>
      </w:r>
    </w:p>
    <w:p w14:paraId="53533D69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разработка и организация мер экологической безопасности, контроль за их соблюдением;</w:t>
      </w:r>
    </w:p>
    <w:p w14:paraId="3B67C414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 xml:space="preserve">- организация наладки, испытания и сдачи в эксплуатацию объектов, образцов новой </w:t>
      </w:r>
      <w:r w:rsidR="0009129A">
        <w:t xml:space="preserve">строительной </w:t>
      </w:r>
      <w:r w:rsidRPr="00B9574B">
        <w:t>продукции, выпускаемой предприятием;</w:t>
      </w:r>
    </w:p>
    <w:p w14:paraId="16DA126D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составление инструкций по эксплуатации оборудования и проверке технического состояния и остаточного ресурса строительных объектов, материалов и оборудования, разработка технической документации на ремонтные работы;</w:t>
      </w:r>
    </w:p>
    <w:p w14:paraId="4701AD4C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 xml:space="preserve">научно-исследовательская и педагогическая деятельность: </w:t>
      </w:r>
    </w:p>
    <w:p w14:paraId="26622450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изучение и анализ научно-технической информации, отечественного и зарубежного опыта по профилю деятельности;</w:t>
      </w:r>
    </w:p>
    <w:p w14:paraId="1E17D387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постановка научно-технической задачи, выбор методик, способов и средств ее решения, подготовка данных для составления обзоров, отчетов, научных и иных публикаций;</w:t>
      </w:r>
    </w:p>
    <w:p w14:paraId="131A99F1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математическое моделирование процессов</w:t>
      </w:r>
      <w:r w:rsidR="00872987">
        <w:t>,</w:t>
      </w:r>
      <w:r w:rsidRPr="00B9574B">
        <w:t xml:space="preserve"> </w:t>
      </w:r>
      <w:r w:rsidR="00872987" w:rsidRPr="00B9574B">
        <w:t>конструкци</w:t>
      </w:r>
      <w:r w:rsidR="00872987">
        <w:t>й и систем,</w:t>
      </w:r>
      <w:r w:rsidRPr="00B9574B">
        <w:t xml:space="preserve"> компьютерные методы реализации моделей, разработка расчетных методов и средств автоматизации проектирования;</w:t>
      </w:r>
    </w:p>
    <w:p w14:paraId="7E90795B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постановка и проведение экспериментов, метрологическое обеспечение, обработка и анализ результатов, идентификация теории и эксперимента;</w:t>
      </w:r>
    </w:p>
    <w:p w14:paraId="078C8ADA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разработка и использование баз данных и информационных технологий для решения научно-технических и технико-экономических задач по профилю деятельности;</w:t>
      </w:r>
    </w:p>
    <w:p w14:paraId="35B78B29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представление результатов выполненных работ в виде отчетов, организация внедрения результатов исследований и практических разработок;</w:t>
      </w:r>
    </w:p>
    <w:p w14:paraId="5D62860D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разработка учебно-методических пособий, конспектов лекционных курсов и практических занятий по дисциплинам профиля среднего профессионального и высшего профессионального образования;</w:t>
      </w:r>
    </w:p>
    <w:p w14:paraId="27BD789E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проведение аудиторных занятий, руководство курсовым и дипломным проектированием, учебными и производственными практиками студентов;</w:t>
      </w:r>
    </w:p>
    <w:p w14:paraId="2AC8FB59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деятельность по управлению проектами:</w:t>
      </w:r>
    </w:p>
    <w:p w14:paraId="7B5F56C7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подготовка исходных данных, проведение технико-экономического анализа, обоснование и выбор научно-технических и организационных решений по реализации проекта;</w:t>
      </w:r>
    </w:p>
    <w:p w14:paraId="1390FB25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планирование работы и фондов оплаты труда персонала предприятия или участка;</w:t>
      </w:r>
    </w:p>
    <w:p w14:paraId="3BFF6ED1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разработка и исполнение технической документации (графиков работ, инструкций, планов, смет, заявок на материалы, оборудование), а также отчетности по установленным формам;</w:t>
      </w:r>
    </w:p>
    <w:p w14:paraId="514B207E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выполнение работ по стандартизации и подготовке к сертификации технических средств, систем</w:t>
      </w:r>
      <w:r w:rsidR="00880547">
        <w:t>,</w:t>
      </w:r>
      <w:r w:rsidRPr="00B9574B">
        <w:t xml:space="preserve"> процессов, оборудования и материалов;</w:t>
      </w:r>
    </w:p>
    <w:p w14:paraId="4A2A5013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разработка документации и ведение работ по внедрению системы менеджмента качества предприятия;</w:t>
      </w:r>
    </w:p>
    <w:p w14:paraId="544EBB9F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проведение анализа затрат и результатов деятельности производственных подразделений, организация безопасных способов и контроль за ведением работ на предприятии;</w:t>
      </w:r>
    </w:p>
    <w:p w14:paraId="6B80B0FB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организация работы по повышению квалификации и аттестации персонала;</w:t>
      </w:r>
    </w:p>
    <w:p w14:paraId="43126E71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lastRenderedPageBreak/>
        <w:t xml:space="preserve">- управление </w:t>
      </w:r>
      <w:proofErr w:type="spellStart"/>
      <w:r w:rsidRPr="00B9574B">
        <w:t>земельно</w:t>
      </w:r>
      <w:proofErr w:type="spellEnd"/>
      <w:r w:rsidRPr="00B9574B">
        <w:t xml:space="preserve"> - имущественным комплексом.</w:t>
      </w:r>
    </w:p>
    <w:p w14:paraId="3523B633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профессиональная экспертиза и нормативно-методическая деятельность:</w:t>
      </w:r>
    </w:p>
    <w:p w14:paraId="36119181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проведение технической экспертизы проектов и объектов строительства;</w:t>
      </w:r>
    </w:p>
    <w:p w14:paraId="5B07C692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оценка технического состояния зданий, сооружений, их частей и инженерного оборудования, разработка экспертных заключений;</w:t>
      </w:r>
    </w:p>
    <w:p w14:paraId="5459BE88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оценка качества используемого сырья и контроль качества продукции;</w:t>
      </w:r>
    </w:p>
    <w:p w14:paraId="11EF4C0A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разработка заданий на проектирование, технических условий, стандартов предприятий, инструкций по использованию средств, технологий и оборудования;</w:t>
      </w:r>
    </w:p>
    <w:p w14:paraId="2444CCF0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 xml:space="preserve">- экспертиза и оценка рыночной стоимости </w:t>
      </w:r>
      <w:proofErr w:type="spellStart"/>
      <w:r w:rsidRPr="00B9574B">
        <w:t>земельно</w:t>
      </w:r>
      <w:proofErr w:type="spellEnd"/>
      <w:r w:rsidRPr="00B9574B">
        <w:t xml:space="preserve"> – имущественного комплекса.</w:t>
      </w:r>
    </w:p>
    <w:p w14:paraId="7E76DA97" w14:textId="77777777" w:rsidR="00C819F9" w:rsidRPr="00B9574B" w:rsidRDefault="00C819F9" w:rsidP="00F1224E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30ACD708" w14:textId="77777777" w:rsidR="00F1224E" w:rsidRDefault="00F1224E" w:rsidP="00F1224E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9574B">
        <w:rPr>
          <w:b/>
        </w:rPr>
        <w:t>4. Общие тре</w:t>
      </w:r>
      <w:r w:rsidR="004E3976" w:rsidRPr="00B9574B">
        <w:rPr>
          <w:b/>
        </w:rPr>
        <w:t>бования к условиям реализации ООП</w:t>
      </w:r>
    </w:p>
    <w:p w14:paraId="71C21144" w14:textId="77777777" w:rsidR="005A035B" w:rsidRPr="00B9574B" w:rsidRDefault="005A035B" w:rsidP="00F1224E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3D1D42DB" w14:textId="77777777" w:rsidR="00F1224E" w:rsidRPr="00B9574B" w:rsidRDefault="00D10979" w:rsidP="001E13CD">
      <w:pPr>
        <w:autoSpaceDE w:val="0"/>
        <w:autoSpaceDN w:val="0"/>
        <w:adjustRightInd w:val="0"/>
        <w:ind w:firstLine="708"/>
        <w:jc w:val="both"/>
      </w:pPr>
      <w:r w:rsidRPr="005A035B">
        <w:rPr>
          <w:b/>
          <w:lang w:val="ky-KG"/>
        </w:rPr>
        <w:t xml:space="preserve">4.1. </w:t>
      </w:r>
      <w:r w:rsidR="00F1224E" w:rsidRPr="005A035B">
        <w:rPr>
          <w:b/>
        </w:rPr>
        <w:t>Общие требования к правам и обязанностям вуза при реализации ООП</w:t>
      </w:r>
      <w:r w:rsidR="00F1224E" w:rsidRPr="00B9574B">
        <w:t>.</w:t>
      </w:r>
    </w:p>
    <w:p w14:paraId="269AADCB" w14:textId="77777777" w:rsidR="00DD6C64" w:rsidRPr="00B9574B" w:rsidRDefault="00F1224E" w:rsidP="001E13CD">
      <w:pPr>
        <w:autoSpaceDE w:val="0"/>
        <w:autoSpaceDN w:val="0"/>
        <w:adjustRightInd w:val="0"/>
        <w:ind w:firstLine="708"/>
        <w:jc w:val="both"/>
      </w:pPr>
      <w:r w:rsidRPr="00B9574B">
        <w:t xml:space="preserve">4.1.1. </w:t>
      </w:r>
      <w:r w:rsidR="00DD6C64" w:rsidRPr="00B9574B">
        <w:t>Вузы самостоятельно разрабатывают ООП по направлению подготовки. ООП разрабатывается на основе соответствующего ГОС по направлению подготовки Кыргызской Республики и утверждается ученым советом вуза</w:t>
      </w:r>
      <w:r w:rsidR="001E13CD" w:rsidRPr="00B9574B">
        <w:t>.</w:t>
      </w:r>
    </w:p>
    <w:p w14:paraId="1709FD3F" w14:textId="77777777" w:rsidR="00F1224E" w:rsidRPr="00B9574B" w:rsidRDefault="00F1224E" w:rsidP="001E13CD">
      <w:pPr>
        <w:autoSpaceDE w:val="0"/>
        <w:autoSpaceDN w:val="0"/>
        <w:adjustRightInd w:val="0"/>
        <w:ind w:firstLine="708"/>
        <w:jc w:val="both"/>
      </w:pPr>
      <w:r w:rsidRPr="00B9574B">
        <w:t xml:space="preserve">Вузы обязаны </w:t>
      </w:r>
      <w:r w:rsidR="00DD6C64" w:rsidRPr="00B9574B">
        <w:t xml:space="preserve">не реже одного раза в 5 лет </w:t>
      </w:r>
      <w:r w:rsidRPr="00B9574B">
        <w:t>обновлять ООП 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 в вузе, заключающихся:</w:t>
      </w:r>
    </w:p>
    <w:p w14:paraId="75450BB6" w14:textId="77777777" w:rsidR="00F1224E" w:rsidRPr="00B9574B" w:rsidRDefault="00F1224E" w:rsidP="004046A3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9574B">
        <w:t>в разработке стратегии по обеспечению качества подготовки выпускников;</w:t>
      </w:r>
    </w:p>
    <w:p w14:paraId="74DF3D4D" w14:textId="77777777" w:rsidR="00F1224E" w:rsidRPr="00B9574B" w:rsidRDefault="00F1224E" w:rsidP="004046A3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9574B">
        <w:t>в мониторинге, периодическом рецензировании образовательных программ;</w:t>
      </w:r>
    </w:p>
    <w:p w14:paraId="333F9A4D" w14:textId="77777777" w:rsidR="00F1224E" w:rsidRPr="00B9574B" w:rsidRDefault="00F1224E" w:rsidP="004046A3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9574B"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2A0F4208" w14:textId="77777777" w:rsidR="00F1224E" w:rsidRPr="00B9574B" w:rsidRDefault="00F1224E" w:rsidP="004046A3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9574B">
        <w:t>в обеспечении качества и компетентности преподавательского состава;</w:t>
      </w:r>
    </w:p>
    <w:p w14:paraId="26650061" w14:textId="77777777" w:rsidR="00F1224E" w:rsidRPr="00B9574B" w:rsidRDefault="00F1224E" w:rsidP="004046A3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9574B"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0BCC4A0E" w14:textId="77777777" w:rsidR="00F1224E" w:rsidRPr="00B9574B" w:rsidRDefault="00F1224E" w:rsidP="004046A3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9574B">
        <w:t xml:space="preserve">в регулярном проведении </w:t>
      </w:r>
      <w:proofErr w:type="spellStart"/>
      <w:r w:rsidRPr="00B9574B">
        <w:t>самообследования</w:t>
      </w:r>
      <w:proofErr w:type="spellEnd"/>
      <w:r w:rsidRPr="00B9574B">
        <w:t xml:space="preserve"> по согласованным критериям для оценки своей деятельности (стратегии) и сопоставления с другими образовательными учреждениями;</w:t>
      </w:r>
    </w:p>
    <w:p w14:paraId="3741B322" w14:textId="77777777" w:rsidR="00F1224E" w:rsidRPr="00B9574B" w:rsidRDefault="00F1224E" w:rsidP="004046A3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9574B">
        <w:t>в информировании общественности о результатах своей деятельности, планах, инновациях.</w:t>
      </w:r>
    </w:p>
    <w:p w14:paraId="6E81F418" w14:textId="77777777" w:rsidR="00DD6C64" w:rsidRPr="00B9574B" w:rsidRDefault="00F1224E" w:rsidP="001E13CD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B9574B">
        <w:t>4.1.2.</w:t>
      </w:r>
      <w:r w:rsidR="00DD6C64" w:rsidRPr="00B9574B">
        <w:t xml:space="preserve"> Оценка качества подготовки студентов и выпускников должна включать их текущую, промежуточную и итоговую государственную аттестацию. Базы оценочных средств разрабатываются и утверждаются вузом.</w:t>
      </w:r>
    </w:p>
    <w:p w14:paraId="0A7E2745" w14:textId="77777777" w:rsidR="00DD6C64" w:rsidRPr="00B9574B" w:rsidRDefault="00DD6C64" w:rsidP="001E13CD">
      <w:pPr>
        <w:autoSpaceDE w:val="0"/>
        <w:autoSpaceDN w:val="0"/>
        <w:adjustRightInd w:val="0"/>
        <w:ind w:firstLine="708"/>
        <w:jc w:val="both"/>
      </w:pPr>
      <w:r w:rsidRPr="00B9574B">
        <w:t>Требования к аттестации студентов и выпускников, к содержанию, объему и структуре выпускных квалификационных работ определяются вузом с учетом Положения об итоговой государственной аттестации выпускников вузов.</w:t>
      </w:r>
      <w:r w:rsidR="00F1224E" w:rsidRPr="00B9574B">
        <w:t xml:space="preserve"> </w:t>
      </w:r>
    </w:p>
    <w:p w14:paraId="24B540EF" w14:textId="77777777" w:rsidR="00F1224E" w:rsidRPr="00B9574B" w:rsidRDefault="00F1224E" w:rsidP="001E13CD">
      <w:pPr>
        <w:autoSpaceDE w:val="0"/>
        <w:autoSpaceDN w:val="0"/>
        <w:adjustRightInd w:val="0"/>
        <w:ind w:firstLine="708"/>
        <w:jc w:val="both"/>
      </w:pPr>
      <w:r w:rsidRPr="00B9574B">
        <w:t>4.1.3. При разработке ООП должны быть определены возможности вуза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Вуз обязан сформировать социокультурную среду вуза, создать условия, необходимые для всестороннего развития личности.</w:t>
      </w:r>
    </w:p>
    <w:p w14:paraId="5888D382" w14:textId="77777777" w:rsidR="00F1224E" w:rsidRPr="00B9574B" w:rsidRDefault="00F1224E" w:rsidP="001E13CD">
      <w:pPr>
        <w:autoSpaceDE w:val="0"/>
        <w:autoSpaceDN w:val="0"/>
        <w:adjustRightInd w:val="0"/>
        <w:ind w:firstLine="708"/>
        <w:jc w:val="both"/>
      </w:pPr>
      <w:r w:rsidRPr="00B9574B">
        <w:t>Вуз обязан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14271565" w14:textId="77777777" w:rsidR="00F1224E" w:rsidRPr="00B9574B" w:rsidRDefault="00F1224E" w:rsidP="001E13CD">
      <w:pPr>
        <w:autoSpaceDE w:val="0"/>
        <w:autoSpaceDN w:val="0"/>
        <w:adjustRightInd w:val="0"/>
        <w:ind w:firstLine="708"/>
        <w:jc w:val="both"/>
      </w:pPr>
      <w:r w:rsidRPr="00B9574B">
        <w:t xml:space="preserve">4.1.4. ООП вуза должна содержать дисциплины по выбору студента. Порядок формирования дисциплин по выбору студента устанавливает </w:t>
      </w:r>
      <w:r w:rsidR="00C25BCB" w:rsidRPr="00B9574B">
        <w:t>у</w:t>
      </w:r>
      <w:r w:rsidRPr="00B9574B">
        <w:t>ченый совет вуза.</w:t>
      </w:r>
    </w:p>
    <w:p w14:paraId="3A6C7E23" w14:textId="77777777" w:rsidR="00F1224E" w:rsidRPr="00B9574B" w:rsidRDefault="00F1224E" w:rsidP="001E13CD">
      <w:pPr>
        <w:autoSpaceDE w:val="0"/>
        <w:autoSpaceDN w:val="0"/>
        <w:adjustRightInd w:val="0"/>
        <w:ind w:firstLine="708"/>
        <w:jc w:val="both"/>
      </w:pPr>
      <w:r w:rsidRPr="00B9574B">
        <w:t>4.1.5. Вуз обязан обеспечить студентам реальную возможность участ</w:t>
      </w:r>
      <w:r w:rsidR="00081FA2" w:rsidRPr="00B9574B">
        <w:t>ия</w:t>
      </w:r>
      <w:r w:rsidRPr="00B9574B">
        <w:t xml:space="preserve"> в формировании своей программы обучения.</w:t>
      </w:r>
    </w:p>
    <w:p w14:paraId="6F2FD243" w14:textId="77777777" w:rsidR="00F1224E" w:rsidRPr="00B9574B" w:rsidRDefault="00F1224E" w:rsidP="001E13CD">
      <w:pPr>
        <w:autoSpaceDE w:val="0"/>
        <w:autoSpaceDN w:val="0"/>
        <w:adjustRightInd w:val="0"/>
        <w:ind w:firstLine="708"/>
        <w:jc w:val="both"/>
      </w:pPr>
      <w:r w:rsidRPr="00B9574B">
        <w:lastRenderedPageBreak/>
        <w:t>4.1.6. Вуз обязан ознакомить студентов с их правами и обязанностями при формировании ООП,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14:paraId="18A25478" w14:textId="77777777" w:rsidR="00990EA0" w:rsidRPr="00B9574B" w:rsidRDefault="00990EA0" w:rsidP="00F1224E">
      <w:pPr>
        <w:autoSpaceDE w:val="0"/>
        <w:autoSpaceDN w:val="0"/>
        <w:adjustRightInd w:val="0"/>
        <w:ind w:firstLine="567"/>
        <w:jc w:val="both"/>
      </w:pPr>
    </w:p>
    <w:p w14:paraId="268F4A73" w14:textId="77777777" w:rsidR="00F1224E" w:rsidRPr="00B9574B" w:rsidRDefault="00F1224E" w:rsidP="003B73C4">
      <w:pPr>
        <w:autoSpaceDE w:val="0"/>
        <w:autoSpaceDN w:val="0"/>
        <w:adjustRightInd w:val="0"/>
        <w:ind w:firstLine="708"/>
        <w:jc w:val="both"/>
      </w:pPr>
      <w:r w:rsidRPr="00591D59">
        <w:rPr>
          <w:b/>
        </w:rPr>
        <w:t xml:space="preserve">4.2. Общие требования </w:t>
      </w:r>
      <w:r w:rsidR="00081FA2" w:rsidRPr="00591D59">
        <w:rPr>
          <w:b/>
        </w:rPr>
        <w:t>к</w:t>
      </w:r>
      <w:r w:rsidR="00595C3E" w:rsidRPr="00591D59">
        <w:rPr>
          <w:b/>
        </w:rPr>
        <w:t xml:space="preserve"> правам и обязанностям студента</w:t>
      </w:r>
      <w:r w:rsidR="0098070C" w:rsidRPr="00591D59">
        <w:rPr>
          <w:b/>
        </w:rPr>
        <w:t xml:space="preserve"> 2 уровня</w:t>
      </w:r>
      <w:r w:rsidRPr="00B9574B">
        <w:t xml:space="preserve"> при реализации ООП.</w:t>
      </w:r>
    </w:p>
    <w:p w14:paraId="6227E2DC" w14:textId="77777777" w:rsidR="00F1224E" w:rsidRPr="00B9574B" w:rsidRDefault="00F1224E" w:rsidP="003B73C4">
      <w:pPr>
        <w:autoSpaceDE w:val="0"/>
        <w:autoSpaceDN w:val="0"/>
        <w:adjustRightInd w:val="0"/>
        <w:ind w:firstLine="708"/>
        <w:jc w:val="both"/>
      </w:pPr>
      <w:r w:rsidRPr="00B9574B">
        <w:t xml:space="preserve">4.2.1. Студенты </w:t>
      </w:r>
      <w:r w:rsidR="0098070C" w:rsidRPr="00B9574B">
        <w:t xml:space="preserve">2 уровня </w:t>
      </w:r>
      <w:r w:rsidRPr="00B9574B">
        <w:t>имеют право в пределах объема учебного времени, отведенного на освоение учебных дисциплин по выбору студента, предусмотренных ООП, выбирать конкретные дисциплины.</w:t>
      </w:r>
    </w:p>
    <w:p w14:paraId="2F36FDE5" w14:textId="77777777" w:rsidR="00F1224E" w:rsidRPr="00B9574B" w:rsidRDefault="00F1224E" w:rsidP="003B73C4">
      <w:pPr>
        <w:autoSpaceDE w:val="0"/>
        <w:autoSpaceDN w:val="0"/>
        <w:adjustRightInd w:val="0"/>
        <w:ind w:firstLine="708"/>
        <w:jc w:val="both"/>
      </w:pPr>
      <w:r w:rsidRPr="00B9574B">
        <w:t>4.2.2. При формировании своей индивидуальной образовательной траектории студент</w:t>
      </w:r>
      <w:r w:rsidR="0098070C" w:rsidRPr="00B9574B">
        <w:t xml:space="preserve"> 2 уровня</w:t>
      </w:r>
      <w:r w:rsidRPr="00B9574B">
        <w:t xml:space="preserve"> имеет право получить консультацию в вузе по выбору дисциплин и их влиянию на будущий профиль подготовки (специализацию).</w:t>
      </w:r>
    </w:p>
    <w:p w14:paraId="6BB70A36" w14:textId="77777777" w:rsidR="00F1224E" w:rsidRPr="00B9574B" w:rsidRDefault="00F1224E" w:rsidP="003B73C4">
      <w:pPr>
        <w:autoSpaceDE w:val="0"/>
        <w:autoSpaceDN w:val="0"/>
        <w:adjustRightInd w:val="0"/>
        <w:ind w:firstLine="708"/>
        <w:jc w:val="both"/>
      </w:pPr>
      <w:r w:rsidRPr="00B9574B">
        <w:t xml:space="preserve">4.2.3. В целях достижения результатов при освоении ООП в части развития СЛК </w:t>
      </w:r>
      <w:r w:rsidR="0098070C" w:rsidRPr="00B9574B">
        <w:t>магистранты</w:t>
      </w:r>
      <w:r w:rsidRPr="00B9574B">
        <w:t xml:space="preserve">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680FB985" w14:textId="77777777" w:rsidR="00F1224E" w:rsidRPr="00B9574B" w:rsidRDefault="00F1224E" w:rsidP="003B73C4">
      <w:pPr>
        <w:autoSpaceDE w:val="0"/>
        <w:autoSpaceDN w:val="0"/>
        <w:adjustRightInd w:val="0"/>
        <w:ind w:firstLine="708"/>
        <w:jc w:val="both"/>
      </w:pPr>
      <w:r w:rsidRPr="00B9574B">
        <w:t xml:space="preserve">4.2.4. Студенты </w:t>
      </w:r>
      <w:r w:rsidR="0098070C" w:rsidRPr="00B9574B">
        <w:t xml:space="preserve">2 уровня </w:t>
      </w:r>
      <w:r w:rsidRPr="00B9574B">
        <w:t>обязаны выполнять в установленные сроки все задания, предусмотренные ООП вуза.</w:t>
      </w:r>
    </w:p>
    <w:p w14:paraId="3E4CFF8E" w14:textId="77777777" w:rsidR="00C16388" w:rsidRPr="00B9574B" w:rsidRDefault="00C16388" w:rsidP="003B73C4">
      <w:pPr>
        <w:autoSpaceDE w:val="0"/>
        <w:autoSpaceDN w:val="0"/>
        <w:adjustRightInd w:val="0"/>
        <w:ind w:firstLine="708"/>
        <w:jc w:val="both"/>
      </w:pPr>
    </w:p>
    <w:p w14:paraId="2AF4B511" w14:textId="77777777" w:rsidR="001217A0" w:rsidRPr="00B9574B" w:rsidRDefault="001217A0" w:rsidP="003B73C4">
      <w:pPr>
        <w:autoSpaceDE w:val="0"/>
        <w:autoSpaceDN w:val="0"/>
        <w:adjustRightInd w:val="0"/>
        <w:ind w:firstLine="708"/>
        <w:jc w:val="both"/>
      </w:pPr>
      <w:r w:rsidRPr="00591D59">
        <w:rPr>
          <w:b/>
        </w:rPr>
        <w:t>4.3. Максимальный объем учебной нагрузки</w:t>
      </w:r>
      <w:r w:rsidRPr="00B9574B">
        <w:t xml:space="preserve"> студента </w:t>
      </w:r>
      <w:r w:rsidR="0098070C" w:rsidRPr="00B9574B">
        <w:t xml:space="preserve">2 уровня устанавливается </w:t>
      </w:r>
      <w:r w:rsidR="0098070C" w:rsidRPr="00591D59">
        <w:rPr>
          <w:rStyle w:val="FontStyle74"/>
          <w:b/>
          <w:sz w:val="24"/>
          <w:szCs w:val="24"/>
        </w:rPr>
        <w:t>45</w:t>
      </w:r>
      <w:r w:rsidRPr="00591D59">
        <w:rPr>
          <w:b/>
        </w:rPr>
        <w:t xml:space="preserve"> часов</w:t>
      </w:r>
      <w:r w:rsidRPr="00B9574B">
        <w:t xml:space="preserve"> </w:t>
      </w:r>
      <w:r w:rsidRPr="00B9574B">
        <w:rPr>
          <w:lang w:val="ky-KG"/>
        </w:rPr>
        <w:t xml:space="preserve">(академических) </w:t>
      </w:r>
      <w:r w:rsidRPr="00B9574B">
        <w:t>в неделю, включая все виды его аудиторной и внеаудиторной (самостоятельной) учебной работы.</w:t>
      </w:r>
    </w:p>
    <w:p w14:paraId="08D315C9" w14:textId="77777777" w:rsidR="00C95588" w:rsidRPr="00B9574B" w:rsidRDefault="00C95588" w:rsidP="00C95588">
      <w:pPr>
        <w:autoSpaceDE w:val="0"/>
        <w:autoSpaceDN w:val="0"/>
        <w:adjustRightInd w:val="0"/>
        <w:ind w:firstLine="708"/>
        <w:jc w:val="both"/>
      </w:pPr>
      <w:r w:rsidRPr="00B9574B">
        <w:t>Объем аудиторных занятий в неделю при очной форме обучения определяется ГОС, с учетом уровня ВПО и специфики направления подготовки, и составляет не менее 25 процентов от общего объема, выделенного на изучение каждой учебной дисциплины.</w:t>
      </w:r>
    </w:p>
    <w:p w14:paraId="24F773DF" w14:textId="77777777" w:rsidR="00DD6C64" w:rsidRPr="00B9574B" w:rsidRDefault="00DD6C64" w:rsidP="003B73C4">
      <w:pPr>
        <w:autoSpaceDE w:val="0"/>
        <w:autoSpaceDN w:val="0"/>
        <w:adjustRightInd w:val="0"/>
        <w:ind w:firstLine="708"/>
        <w:jc w:val="both"/>
      </w:pPr>
      <w:r w:rsidRPr="00B9574B">
        <w:t>В часы, отводимые на самостоятельную работу по учебной дисциплине, включается время, предусмотренное на подготовку к экзамену по данной учебной дисциплине (модулю).</w:t>
      </w:r>
    </w:p>
    <w:p w14:paraId="44250029" w14:textId="77777777" w:rsidR="00F1224E" w:rsidRPr="00B9574B" w:rsidRDefault="00F1224E" w:rsidP="00577299">
      <w:pPr>
        <w:autoSpaceDE w:val="0"/>
        <w:autoSpaceDN w:val="0"/>
        <w:adjustRightInd w:val="0"/>
        <w:ind w:firstLine="708"/>
        <w:jc w:val="both"/>
      </w:pPr>
      <w:r w:rsidRPr="00B9574B">
        <w:t>4.4. При очно-заочной (вечерней) форме обучения объем аудиторных занятий должен быть не менее 16 часов в неделю.</w:t>
      </w:r>
    </w:p>
    <w:p w14:paraId="5A84100A" w14:textId="77777777" w:rsidR="00F1224E" w:rsidRPr="00B9574B" w:rsidRDefault="00F1224E" w:rsidP="00577299">
      <w:pPr>
        <w:autoSpaceDE w:val="0"/>
        <w:autoSpaceDN w:val="0"/>
        <w:adjustRightInd w:val="0"/>
        <w:ind w:firstLine="708"/>
        <w:jc w:val="both"/>
      </w:pPr>
      <w:r w:rsidRPr="00B9574B">
        <w:t>4.5. При заочной форме обучения студенту должна быть обеспечена возможность занятий с преподавателем в объеме не менее 160 часов в год.</w:t>
      </w:r>
    </w:p>
    <w:p w14:paraId="17684619" w14:textId="77777777" w:rsidR="001217A0" w:rsidRPr="00B9574B" w:rsidRDefault="001217A0" w:rsidP="00577299">
      <w:pPr>
        <w:autoSpaceDE w:val="0"/>
        <w:autoSpaceDN w:val="0"/>
        <w:adjustRightInd w:val="0"/>
        <w:ind w:firstLine="708"/>
        <w:jc w:val="both"/>
      </w:pPr>
      <w:r w:rsidRPr="00B9574B">
        <w:t xml:space="preserve">4.6. Общий объем каникулярного времени в учебном году должен составлять </w:t>
      </w:r>
      <w:r w:rsidR="00B763E5">
        <w:t xml:space="preserve">не менее </w:t>
      </w:r>
      <w:r w:rsidRPr="00B9574B">
        <w:t>7</w:t>
      </w:r>
      <w:r w:rsidR="00B763E5">
        <w:t xml:space="preserve"> </w:t>
      </w:r>
      <w:r w:rsidRPr="00B9574B">
        <w:t>недель, в том числе не менее двух недель в зимний период.</w:t>
      </w:r>
    </w:p>
    <w:p w14:paraId="1655E73B" w14:textId="77777777" w:rsidR="00C6633A" w:rsidRPr="00B9574B" w:rsidRDefault="00C6633A" w:rsidP="00F1224E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7894741C" w14:textId="77777777" w:rsidR="00F1224E" w:rsidRDefault="00F1224E" w:rsidP="00F1224E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9574B">
        <w:rPr>
          <w:b/>
        </w:rPr>
        <w:t xml:space="preserve">5. Требования к ООП подготовки </w:t>
      </w:r>
      <w:r w:rsidR="0098070C" w:rsidRPr="00B9574B">
        <w:rPr>
          <w:b/>
        </w:rPr>
        <w:t>магистров</w:t>
      </w:r>
    </w:p>
    <w:p w14:paraId="7237406B" w14:textId="77777777" w:rsidR="00B763E5" w:rsidRPr="00B9574B" w:rsidRDefault="00B763E5" w:rsidP="00F1224E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4CAF3897" w14:textId="77777777" w:rsidR="00C6633A" w:rsidRPr="00B9574B" w:rsidRDefault="00F1224E" w:rsidP="00486AE2">
      <w:pPr>
        <w:autoSpaceDE w:val="0"/>
        <w:autoSpaceDN w:val="0"/>
        <w:adjustRightInd w:val="0"/>
        <w:ind w:firstLine="708"/>
        <w:jc w:val="both"/>
      </w:pPr>
      <w:r w:rsidRPr="00B763E5">
        <w:rPr>
          <w:b/>
        </w:rPr>
        <w:t xml:space="preserve">5.1. </w:t>
      </w:r>
      <w:r w:rsidR="00C6633A" w:rsidRPr="00B763E5">
        <w:rPr>
          <w:b/>
        </w:rPr>
        <w:t xml:space="preserve">Требования к результатам освоения ООП подготовки </w:t>
      </w:r>
      <w:r w:rsidR="0098070C" w:rsidRPr="00B763E5">
        <w:rPr>
          <w:b/>
        </w:rPr>
        <w:t>магистров</w:t>
      </w:r>
      <w:r w:rsidR="00C6633A" w:rsidRPr="00B9574B">
        <w:t>.</w:t>
      </w:r>
    </w:p>
    <w:p w14:paraId="791ACC19" w14:textId="77777777" w:rsidR="00C6633A" w:rsidRPr="00B9574B" w:rsidRDefault="00C6633A" w:rsidP="00486AE2">
      <w:pPr>
        <w:autoSpaceDE w:val="0"/>
        <w:autoSpaceDN w:val="0"/>
        <w:adjustRightInd w:val="0"/>
        <w:ind w:firstLine="708"/>
        <w:jc w:val="both"/>
      </w:pPr>
      <w:r w:rsidRPr="00B9574B">
        <w:t xml:space="preserve">Выпускник по направлению подготовки </w:t>
      </w:r>
      <w:r w:rsidR="000D317A" w:rsidRPr="00B9574B">
        <w:rPr>
          <w:b/>
        </w:rPr>
        <w:t>750500 – «Строительство»</w:t>
      </w:r>
      <w:r w:rsidRPr="00B9574B">
        <w:t xml:space="preserve"> с присвоением квалификации "</w:t>
      </w:r>
      <w:r w:rsidR="0098070C" w:rsidRPr="00B9574B">
        <w:t>магистр</w:t>
      </w:r>
      <w:r w:rsidRPr="00B9574B">
        <w:t>", в соответствии с целями ООП и задачами профессиональной деятельности, указанными в пунктах 3.4 и 3.8 настоящего государственного образовательного стандарта ВПО, должен обладать следующими компетенциями:</w:t>
      </w:r>
    </w:p>
    <w:p w14:paraId="1414D3B8" w14:textId="77777777" w:rsidR="00C6633A" w:rsidRPr="00B9574B" w:rsidRDefault="00C6633A" w:rsidP="00486AE2">
      <w:pPr>
        <w:pStyle w:val="tkTek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574B">
        <w:rPr>
          <w:rFonts w:ascii="Times New Roman" w:hAnsi="Times New Roman" w:cs="Times New Roman"/>
          <w:b/>
          <w:sz w:val="24"/>
          <w:szCs w:val="24"/>
        </w:rPr>
        <w:t>а) универсальными:</w:t>
      </w:r>
    </w:p>
    <w:p w14:paraId="7E0AFE66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B9574B">
        <w:rPr>
          <w:b/>
        </w:rPr>
        <w:t>– общенаучными (ОК):</w:t>
      </w:r>
    </w:p>
    <w:p w14:paraId="06CE96FA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9574B">
        <w:rPr>
          <w:bCs/>
        </w:rPr>
        <w:t>- способен собирать, оценивать и интегрировать освоенные теории и концепции, определять границы их применимости при решении профессиональных задач; выбирать необходимые методы исследований, модифицировать существующие и разрабатывать новые методы исходя из задач конкретного исследования (</w:t>
      </w:r>
      <w:r w:rsidRPr="00B9574B">
        <w:rPr>
          <w:b/>
          <w:bCs/>
        </w:rPr>
        <w:t>ОК-</w:t>
      </w:r>
      <w:r w:rsidR="00C62E35">
        <w:rPr>
          <w:b/>
          <w:bCs/>
        </w:rPr>
        <w:t>1</w:t>
      </w:r>
      <w:r w:rsidRPr="00B9574B">
        <w:rPr>
          <w:bCs/>
        </w:rPr>
        <w:t>);</w:t>
      </w:r>
    </w:p>
    <w:p w14:paraId="3E82BB7A" w14:textId="77777777" w:rsidR="00984B8B" w:rsidRDefault="00984B8B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14:paraId="385F1C2D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</w:rPr>
        <w:t>- инструментальными (ИК):</w:t>
      </w:r>
    </w:p>
    <w:p w14:paraId="33C8B08E" w14:textId="77777777" w:rsidR="0098070C" w:rsidRPr="00B9574B" w:rsidRDefault="0098070C" w:rsidP="00C334CB">
      <w:pPr>
        <w:shd w:val="clear" w:color="auto" w:fill="FFFFFF"/>
        <w:spacing w:before="5"/>
        <w:ind w:right="29" w:firstLine="567"/>
        <w:jc w:val="both"/>
        <w:rPr>
          <w:bCs/>
        </w:rPr>
      </w:pPr>
      <w:r w:rsidRPr="00B9574B">
        <w:rPr>
          <w:bCs/>
        </w:rPr>
        <w:lastRenderedPageBreak/>
        <w:t>- способен самостоятельно приобретать и использовать новые знания и умения</w:t>
      </w:r>
      <w:r w:rsidR="00C334CB" w:rsidRPr="00B9574B">
        <w:rPr>
          <w:bCs/>
        </w:rPr>
        <w:t xml:space="preserve">, </w:t>
      </w:r>
      <w:r w:rsidRPr="00B9574B">
        <w:rPr>
          <w:bCs/>
        </w:rPr>
        <w:t>имеет развитые навыки устной и письменной речи для представления научных исследований</w:t>
      </w:r>
      <w:r w:rsidR="00C334CB" w:rsidRPr="00B9574B">
        <w:rPr>
          <w:bCs/>
        </w:rPr>
        <w:t xml:space="preserve">, а также </w:t>
      </w:r>
      <w:r w:rsidRPr="00B9574B">
        <w:rPr>
          <w:bCs/>
        </w:rPr>
        <w:t>владеет иностранным языком на уровне профессионального общения (</w:t>
      </w:r>
      <w:r w:rsidRPr="00B9574B">
        <w:rPr>
          <w:b/>
          <w:bCs/>
        </w:rPr>
        <w:t>ИК-</w:t>
      </w:r>
      <w:r w:rsidR="00C334CB" w:rsidRPr="00B9574B">
        <w:rPr>
          <w:b/>
          <w:bCs/>
        </w:rPr>
        <w:t>1</w:t>
      </w:r>
      <w:r w:rsidRPr="00B9574B">
        <w:rPr>
          <w:bCs/>
        </w:rPr>
        <w:t>);</w:t>
      </w:r>
    </w:p>
    <w:p w14:paraId="352A18FE" w14:textId="77777777" w:rsidR="0098070C" w:rsidRPr="00B9574B" w:rsidRDefault="0098070C" w:rsidP="0098070C">
      <w:pPr>
        <w:shd w:val="clear" w:color="auto" w:fill="FFFFFF"/>
        <w:ind w:firstLine="567"/>
        <w:jc w:val="both"/>
        <w:rPr>
          <w:bCs/>
        </w:rPr>
      </w:pPr>
      <w:r w:rsidRPr="00B9574B">
        <w:rPr>
          <w:bCs/>
        </w:rPr>
        <w:t xml:space="preserve">- владеет навыками работы с большими массивами информации, способен использовать современную </w:t>
      </w:r>
      <w:r w:rsidR="00C334CB" w:rsidRPr="00B9574B">
        <w:rPr>
          <w:bCs/>
        </w:rPr>
        <w:t>компьютерную</w:t>
      </w:r>
      <w:r w:rsidRPr="00B9574B">
        <w:rPr>
          <w:bCs/>
        </w:rPr>
        <w:t xml:space="preserve"> технику и специализированное программное обеспечение в научно-исследовательской работе (</w:t>
      </w:r>
      <w:r w:rsidRPr="00B9574B">
        <w:rPr>
          <w:b/>
          <w:bCs/>
        </w:rPr>
        <w:t>ИК-</w:t>
      </w:r>
      <w:r w:rsidR="00C334CB" w:rsidRPr="00B9574B">
        <w:rPr>
          <w:b/>
          <w:bCs/>
        </w:rPr>
        <w:t>2</w:t>
      </w:r>
      <w:r w:rsidRPr="00B9574B">
        <w:rPr>
          <w:bCs/>
        </w:rPr>
        <w:t>);</w:t>
      </w:r>
    </w:p>
    <w:p w14:paraId="2B0DA736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B9574B">
        <w:rPr>
          <w:b/>
          <w:i/>
        </w:rPr>
        <w:t xml:space="preserve">- </w:t>
      </w:r>
      <w:r w:rsidRPr="00B9574B">
        <w:rPr>
          <w:b/>
        </w:rPr>
        <w:t>социально-личностными и общекультурными компетенциями (СЛК):</w:t>
      </w:r>
    </w:p>
    <w:p w14:paraId="45D47B6A" w14:textId="77777777" w:rsidR="0098070C" w:rsidRPr="00B9574B" w:rsidRDefault="0098070C" w:rsidP="0098070C">
      <w:pPr>
        <w:ind w:firstLine="567"/>
        <w:jc w:val="both"/>
        <w:rPr>
          <w:bCs/>
        </w:rPr>
      </w:pPr>
      <w:r w:rsidRPr="00B9574B">
        <w:rPr>
          <w:bCs/>
        </w:rPr>
        <w:t>- способен выдвигать и развивать инициативы, направленные на развитие ценностей гражданского демократического общества, обеспечение социальной справедливости, разрешать мировоззренческие, социально и личностно значимые проблемы (</w:t>
      </w:r>
      <w:r w:rsidRPr="00B9574B">
        <w:rPr>
          <w:b/>
          <w:bCs/>
        </w:rPr>
        <w:t>СЛК-</w:t>
      </w:r>
      <w:r w:rsidR="00AD06B5">
        <w:rPr>
          <w:b/>
          <w:bCs/>
        </w:rPr>
        <w:t>1</w:t>
      </w:r>
      <w:r w:rsidRPr="00B9574B">
        <w:rPr>
          <w:bCs/>
        </w:rPr>
        <w:t>);</w:t>
      </w:r>
    </w:p>
    <w:p w14:paraId="038F5F36" w14:textId="77777777" w:rsidR="006B2275" w:rsidRDefault="006B2275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14:paraId="2E445BF5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B9574B">
        <w:rPr>
          <w:b/>
        </w:rPr>
        <w:t>б) профессиональными (ПК):</w:t>
      </w:r>
    </w:p>
    <w:p w14:paraId="0F888878" w14:textId="77777777" w:rsidR="0098070C" w:rsidRPr="00B9574B" w:rsidRDefault="0098070C" w:rsidP="0098070C">
      <w:pPr>
        <w:shd w:val="clear" w:color="auto" w:fill="FFFFFF"/>
        <w:ind w:firstLine="567"/>
        <w:jc w:val="both"/>
      </w:pPr>
      <w:r w:rsidRPr="00B9574B">
        <w:t>Выпускник, освоивший программу магистратуры, должен обладать профессиональными компетенциями, соответствующими виду (видам) профессиональной деятельности, на который ориентирована программа магистратуры (ПК):</w:t>
      </w:r>
    </w:p>
    <w:p w14:paraId="03E81B7F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- инновационная, изыскательская и проектно-расчетная деятельность:</w:t>
      </w:r>
    </w:p>
    <w:p w14:paraId="7A737794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способен проводить изыскания по оценке состояния природных и природно-техногенных объектов, определять исходные данные для проектирования объектов, проводить патентные исследования, готовить задания на проектирование (</w:t>
      </w:r>
      <w:r w:rsidRPr="00B9574B">
        <w:rPr>
          <w:b/>
        </w:rPr>
        <w:t>ПК-</w:t>
      </w:r>
      <w:r w:rsidRPr="00B9574B">
        <w:rPr>
          <w:b/>
          <w:lang w:val="ky-KG"/>
        </w:rPr>
        <w:t>1</w:t>
      </w:r>
      <w:r w:rsidRPr="00B9574B">
        <w:t>);</w:t>
      </w:r>
    </w:p>
    <w:p w14:paraId="3ABF5B8E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 xml:space="preserve">- способен оценить инновационный потенциал, </w:t>
      </w:r>
      <w:r w:rsidR="00C334CB" w:rsidRPr="00B9574B">
        <w:t>уровень</w:t>
      </w:r>
      <w:r w:rsidRPr="00B9574B">
        <w:t xml:space="preserve"> коммерциализации проекта, провести технико-экономический анализ проектируемых объектов и продукции (</w:t>
      </w:r>
      <w:r w:rsidRPr="00B9574B">
        <w:rPr>
          <w:b/>
        </w:rPr>
        <w:t>ПК-</w:t>
      </w:r>
      <w:r w:rsidRPr="00B9574B">
        <w:rPr>
          <w:b/>
          <w:lang w:val="ky-KG"/>
        </w:rPr>
        <w:t>2</w:t>
      </w:r>
      <w:r w:rsidRPr="00B9574B">
        <w:t>);</w:t>
      </w:r>
    </w:p>
    <w:p w14:paraId="5A283AEA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- производственно-технологическая деятельность:</w:t>
      </w:r>
    </w:p>
    <w:p w14:paraId="5469052A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 xml:space="preserve">- способен </w:t>
      </w:r>
      <w:r w:rsidR="00C334CB" w:rsidRPr="00B9574B">
        <w:t>организовать, совершенствовать</w:t>
      </w:r>
      <w:r w:rsidRPr="00B9574B">
        <w:t xml:space="preserve"> и освоить новые технологические процессы на </w:t>
      </w:r>
      <w:r w:rsidR="00C334CB" w:rsidRPr="00B9574B">
        <w:t>производстве</w:t>
      </w:r>
      <w:r w:rsidRPr="00B9574B">
        <w:t xml:space="preserve"> или участке, контролировать соблюдение технологической дисциплины, обслуживание технологического оборудования и машин (</w:t>
      </w:r>
      <w:r w:rsidRPr="00B9574B">
        <w:rPr>
          <w:b/>
        </w:rPr>
        <w:t>ПК-</w:t>
      </w:r>
      <w:r w:rsidR="00E339CF" w:rsidRPr="00B9574B">
        <w:rPr>
          <w:b/>
          <w:lang w:val="ky-KG"/>
        </w:rPr>
        <w:t>3</w:t>
      </w:r>
      <w:r w:rsidRPr="00B9574B">
        <w:t>);</w:t>
      </w:r>
    </w:p>
    <w:p w14:paraId="5BF7F426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lang w:val="ky-KG"/>
        </w:rPr>
      </w:pPr>
      <w:r w:rsidRPr="00B9574B">
        <w:t>- способен организовать авторский надзор при наладке, испытании и сдачи в эксплуатацию объектов</w:t>
      </w:r>
      <w:r w:rsidR="00C334CB" w:rsidRPr="00B9574B">
        <w:t xml:space="preserve"> гражданского строительства</w:t>
      </w:r>
      <w:r w:rsidRPr="00B9574B">
        <w:t>, образцов новой и модернизированной продукции, выпускаемой предприятием (</w:t>
      </w:r>
      <w:r w:rsidRPr="00B9574B">
        <w:rPr>
          <w:b/>
        </w:rPr>
        <w:t>ПК-</w:t>
      </w:r>
      <w:r w:rsidR="00E339CF" w:rsidRPr="00B9574B">
        <w:rPr>
          <w:b/>
          <w:lang w:val="ky-KG"/>
        </w:rPr>
        <w:t>4</w:t>
      </w:r>
      <w:r w:rsidRPr="00B9574B">
        <w:t>).</w:t>
      </w:r>
    </w:p>
    <w:p w14:paraId="525E321E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- научно-исследовательская и педагогическая деятельность:</w:t>
      </w:r>
    </w:p>
    <w:p w14:paraId="02B57A59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способен вести сбор, анализ и систематизацию информации по теме исследования, готовить научно-технические отчеты, обзоры публикаций по теме исследования (</w:t>
      </w:r>
      <w:r w:rsidRPr="00B9574B">
        <w:rPr>
          <w:b/>
        </w:rPr>
        <w:t>ПК-</w:t>
      </w:r>
      <w:r w:rsidR="00E339CF" w:rsidRPr="00B9574B">
        <w:rPr>
          <w:b/>
          <w:lang w:val="ky-KG"/>
        </w:rPr>
        <w:t>5</w:t>
      </w:r>
      <w:r w:rsidRPr="00B9574B">
        <w:t>);</w:t>
      </w:r>
    </w:p>
    <w:p w14:paraId="07236CD2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lang w:val="ky-KG"/>
        </w:rPr>
      </w:pPr>
      <w:r w:rsidRPr="00B9574B">
        <w:t>- способен разрабатывать физические и математические модели явлений и объектов, относящихся к профилю деятельности (</w:t>
      </w:r>
      <w:r w:rsidRPr="00B9574B">
        <w:rPr>
          <w:b/>
        </w:rPr>
        <w:t>ПК-</w:t>
      </w:r>
      <w:r w:rsidR="00E339CF" w:rsidRPr="00B9574B">
        <w:rPr>
          <w:b/>
          <w:lang w:val="ky-KG"/>
        </w:rPr>
        <w:t>6</w:t>
      </w:r>
      <w:r w:rsidRPr="00B9574B">
        <w:t>);</w:t>
      </w:r>
    </w:p>
    <w:p w14:paraId="75126883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способен проводить учебную работу на кафедре по профилю направления подготовки, основываясь на знания педагогических приемов. (</w:t>
      </w:r>
      <w:r w:rsidRPr="00B9574B">
        <w:rPr>
          <w:b/>
        </w:rPr>
        <w:t>ПК-</w:t>
      </w:r>
      <w:r w:rsidR="00E339CF" w:rsidRPr="00B9574B">
        <w:rPr>
          <w:b/>
        </w:rPr>
        <w:t>7</w:t>
      </w:r>
      <w:r w:rsidRPr="00B9574B">
        <w:t>);</w:t>
      </w:r>
    </w:p>
    <w:p w14:paraId="5E407193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- деятельность по управлению проектами:</w:t>
      </w:r>
    </w:p>
    <w:p w14:paraId="6951F907" w14:textId="77777777" w:rsidR="0098070C" w:rsidRPr="00B9574B" w:rsidRDefault="0098070C" w:rsidP="00E339CF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способен анализировать технологически</w:t>
      </w:r>
      <w:r w:rsidR="00E339CF" w:rsidRPr="00B9574B">
        <w:t>й процесс как объект управления</w:t>
      </w:r>
      <w:r w:rsidRPr="00B9574B">
        <w:t xml:space="preserve"> </w:t>
      </w:r>
      <w:r w:rsidR="00E339CF" w:rsidRPr="00B9574B">
        <w:t>и</w:t>
      </w:r>
      <w:r w:rsidRPr="00B9574B">
        <w:t xml:space="preserve"> адаптировать современные версии систем управления качеством к конкретным условиям производства на основе международных стандартов (</w:t>
      </w:r>
      <w:r w:rsidRPr="00B9574B">
        <w:rPr>
          <w:b/>
        </w:rPr>
        <w:t>ПК-</w:t>
      </w:r>
      <w:r w:rsidR="00E339CF" w:rsidRPr="00B9574B">
        <w:rPr>
          <w:b/>
        </w:rPr>
        <w:t>8</w:t>
      </w:r>
      <w:r w:rsidRPr="00B9574B">
        <w:t>);</w:t>
      </w:r>
    </w:p>
    <w:p w14:paraId="08CB7F93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574B">
        <w:rPr>
          <w:b/>
          <w:i/>
        </w:rPr>
        <w:t>- профессиональная экспертиза и нормативно-методическая деятельность:</w:t>
      </w:r>
    </w:p>
    <w:p w14:paraId="01E9F1D0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способен проводить техническую экспертизу проектов объектов строительства (</w:t>
      </w:r>
      <w:r w:rsidRPr="00B9574B">
        <w:rPr>
          <w:b/>
        </w:rPr>
        <w:t>ПК-</w:t>
      </w:r>
      <w:r w:rsidR="00E339CF" w:rsidRPr="00B9574B">
        <w:rPr>
          <w:b/>
        </w:rPr>
        <w:t>9</w:t>
      </w:r>
      <w:r w:rsidRPr="00B9574B">
        <w:t>);</w:t>
      </w:r>
    </w:p>
    <w:p w14:paraId="06EE7003" w14:textId="77777777" w:rsidR="0098070C" w:rsidRPr="00B9574B" w:rsidRDefault="0098070C" w:rsidP="0098070C">
      <w:pPr>
        <w:widowControl w:val="0"/>
        <w:autoSpaceDE w:val="0"/>
        <w:autoSpaceDN w:val="0"/>
        <w:adjustRightInd w:val="0"/>
        <w:ind w:firstLine="567"/>
        <w:jc w:val="both"/>
      </w:pPr>
      <w:r w:rsidRPr="00B9574B">
        <w:t>- способен использовать методы оценки и управления технического состояния зданий, сооружений, их частей и инженерного оборудования (</w:t>
      </w:r>
      <w:r w:rsidRPr="00B9574B">
        <w:rPr>
          <w:b/>
        </w:rPr>
        <w:t>ПК-1</w:t>
      </w:r>
      <w:r w:rsidR="00E339CF" w:rsidRPr="00B9574B">
        <w:rPr>
          <w:b/>
          <w:lang w:val="ky-KG"/>
        </w:rPr>
        <w:t>0</w:t>
      </w:r>
      <w:r w:rsidRPr="00B9574B">
        <w:t>)</w:t>
      </w:r>
      <w:r w:rsidR="00E339CF" w:rsidRPr="00B9574B">
        <w:t>.</w:t>
      </w:r>
      <w:r w:rsidRPr="00B9574B">
        <w:t xml:space="preserve"> </w:t>
      </w:r>
    </w:p>
    <w:p w14:paraId="044BE675" w14:textId="77777777" w:rsidR="00F63959" w:rsidRPr="00B9574B" w:rsidRDefault="00F63959" w:rsidP="00F63959">
      <w:pPr>
        <w:pStyle w:val="tkTekst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9574B">
        <w:rPr>
          <w:rFonts w:ascii="Times New Roman" w:hAnsi="Times New Roman" w:cs="Times New Roman"/>
          <w:i/>
          <w:sz w:val="24"/>
          <w:szCs w:val="24"/>
        </w:rPr>
        <w:t>*- способен разрабатывать архитектурные проекты согласно функциональным, конструктивно-техническим, архитектурно-художественным и экономическим требованиям, нормативам и законодательству на всех стадиях (ПК-11).</w:t>
      </w:r>
    </w:p>
    <w:p w14:paraId="6ED4C5EC" w14:textId="77777777" w:rsidR="00F63959" w:rsidRPr="00B9574B" w:rsidRDefault="00F63959" w:rsidP="00F63959">
      <w:pPr>
        <w:pStyle w:val="tkTekst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9574B">
        <w:rPr>
          <w:rFonts w:ascii="Times New Roman" w:hAnsi="Times New Roman" w:cs="Times New Roman"/>
          <w:i/>
          <w:sz w:val="24"/>
          <w:szCs w:val="24"/>
        </w:rPr>
        <w:t xml:space="preserve">* - только для архитектурных (творческих) профилей (ООП).  </w:t>
      </w:r>
    </w:p>
    <w:p w14:paraId="73B9DEDA" w14:textId="77777777" w:rsidR="00C16388" w:rsidRDefault="00C16388" w:rsidP="00F63959">
      <w:pPr>
        <w:pStyle w:val="tkTekst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3CA74EB3" w14:textId="77777777" w:rsidR="00253FF8" w:rsidRDefault="003429EB" w:rsidP="00F63959">
      <w:pPr>
        <w:pStyle w:val="tkTekst"/>
        <w:ind w:firstLine="708"/>
        <w:rPr>
          <w:rFonts w:ascii="Times New Roman" w:hAnsi="Times New Roman" w:cs="Times New Roman"/>
          <w:sz w:val="24"/>
          <w:szCs w:val="24"/>
        </w:rPr>
      </w:pPr>
      <w:r w:rsidRPr="00194E1B">
        <w:rPr>
          <w:rFonts w:ascii="Times New Roman" w:hAnsi="Times New Roman" w:cs="Times New Roman"/>
          <w:sz w:val="24"/>
          <w:szCs w:val="24"/>
        </w:rPr>
        <w:lastRenderedPageBreak/>
        <w:t xml:space="preserve">Перечн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194E1B">
        <w:rPr>
          <w:rFonts w:ascii="Times New Roman" w:hAnsi="Times New Roman" w:cs="Times New Roman"/>
          <w:sz w:val="24"/>
          <w:szCs w:val="24"/>
        </w:rPr>
        <w:t>компетенций определяются на основании национальной рамки квалификаций, отраслевых/секторальных рамок квалификаций и профессиональных стандартов (при наличии).</w:t>
      </w:r>
    </w:p>
    <w:p w14:paraId="79830C74" w14:textId="77777777" w:rsidR="003429EB" w:rsidRPr="00B9574B" w:rsidRDefault="003429EB" w:rsidP="00F63959">
      <w:pPr>
        <w:pStyle w:val="tkTekst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3381BFC5" w14:textId="77777777" w:rsidR="00F1224E" w:rsidRPr="00B9574B" w:rsidRDefault="00F1224E" w:rsidP="00F63959">
      <w:pPr>
        <w:autoSpaceDE w:val="0"/>
        <w:autoSpaceDN w:val="0"/>
        <w:adjustRightInd w:val="0"/>
        <w:jc w:val="both"/>
      </w:pPr>
      <w:r w:rsidRPr="0069308D">
        <w:rPr>
          <w:b/>
        </w:rPr>
        <w:t>5</w:t>
      </w:r>
      <w:r w:rsidRPr="003429EB">
        <w:rPr>
          <w:b/>
        </w:rPr>
        <w:t xml:space="preserve">.2. Требования к структуре ООП подготовки </w:t>
      </w:r>
      <w:r w:rsidR="00E339CF" w:rsidRPr="003429EB">
        <w:rPr>
          <w:b/>
        </w:rPr>
        <w:t>магистров</w:t>
      </w:r>
      <w:r w:rsidRPr="00B9574B">
        <w:t>.</w:t>
      </w:r>
    </w:p>
    <w:p w14:paraId="13A6A556" w14:textId="77777777" w:rsidR="00065864" w:rsidRPr="00B9574B" w:rsidRDefault="00065864" w:rsidP="00486AE2">
      <w:pPr>
        <w:autoSpaceDE w:val="0"/>
        <w:autoSpaceDN w:val="0"/>
        <w:adjustRightInd w:val="0"/>
        <w:ind w:firstLine="708"/>
        <w:jc w:val="both"/>
      </w:pPr>
      <w:r w:rsidRPr="00B9574B">
        <w:t xml:space="preserve">Структура ООП подготовки </w:t>
      </w:r>
      <w:r w:rsidR="00E339CF" w:rsidRPr="00B9574B">
        <w:t>магистров</w:t>
      </w:r>
      <w:r w:rsidRPr="00B9574B">
        <w:t xml:space="preserve"> </w:t>
      </w:r>
      <w:r w:rsidR="006D1879" w:rsidRPr="00B9574B">
        <w:t xml:space="preserve">по направлению </w:t>
      </w:r>
      <w:r w:rsidR="006D1879" w:rsidRPr="00B9574B">
        <w:rPr>
          <w:b/>
        </w:rPr>
        <w:t>750500 – «Строительство»</w:t>
      </w:r>
      <w:r w:rsidR="006D1879" w:rsidRPr="00B9574B">
        <w:t xml:space="preserve"> </w:t>
      </w:r>
      <w:r w:rsidRPr="00B9574B">
        <w:t>включает следующие блоки:</w:t>
      </w:r>
    </w:p>
    <w:p w14:paraId="7B2193A1" w14:textId="77777777" w:rsidR="00B04A05" w:rsidRPr="00B9574B" w:rsidRDefault="00B04A05" w:rsidP="00B04A05">
      <w:pPr>
        <w:autoSpaceDE w:val="0"/>
        <w:autoSpaceDN w:val="0"/>
        <w:adjustRightInd w:val="0"/>
        <w:ind w:firstLine="708"/>
        <w:jc w:val="both"/>
        <w:rPr>
          <w:b/>
        </w:rPr>
      </w:pPr>
      <w:r w:rsidRPr="00B9574B">
        <w:rPr>
          <w:b/>
        </w:rPr>
        <w:t>Блок 1 "Дисциплины (модули)"</w:t>
      </w:r>
    </w:p>
    <w:p w14:paraId="52297AF4" w14:textId="77777777" w:rsidR="00B04A05" w:rsidRPr="00B9574B" w:rsidRDefault="00B04A05" w:rsidP="00464226">
      <w:pPr>
        <w:autoSpaceDE w:val="0"/>
        <w:autoSpaceDN w:val="0"/>
        <w:adjustRightInd w:val="0"/>
        <w:ind w:left="1416"/>
        <w:jc w:val="both"/>
      </w:pPr>
      <w:r w:rsidRPr="00B9574B">
        <w:t xml:space="preserve">1.1. </w:t>
      </w:r>
      <w:r w:rsidR="00464226" w:rsidRPr="00B9574B">
        <w:t>Общенаучный цикл.</w:t>
      </w:r>
    </w:p>
    <w:p w14:paraId="1C5EB909" w14:textId="77777777" w:rsidR="00B04A05" w:rsidRPr="00B9574B" w:rsidRDefault="00B04A05" w:rsidP="00B04A05">
      <w:pPr>
        <w:autoSpaceDE w:val="0"/>
        <w:autoSpaceDN w:val="0"/>
        <w:adjustRightInd w:val="0"/>
        <w:ind w:left="1416"/>
        <w:jc w:val="both"/>
      </w:pPr>
      <w:r w:rsidRPr="00B9574B">
        <w:t>1.</w:t>
      </w:r>
      <w:r w:rsidR="00464226" w:rsidRPr="00B9574B">
        <w:t>2</w:t>
      </w:r>
      <w:r w:rsidRPr="00B9574B">
        <w:t>. Профессиональный цикл.</w:t>
      </w:r>
    </w:p>
    <w:p w14:paraId="78ED524D" w14:textId="77777777" w:rsidR="00B04A05" w:rsidRPr="00B9574B" w:rsidRDefault="00B04A05" w:rsidP="00B04A05">
      <w:pPr>
        <w:autoSpaceDE w:val="0"/>
        <w:autoSpaceDN w:val="0"/>
        <w:adjustRightInd w:val="0"/>
        <w:ind w:firstLine="708"/>
        <w:jc w:val="both"/>
        <w:rPr>
          <w:b/>
        </w:rPr>
      </w:pPr>
      <w:r w:rsidRPr="00B9574B">
        <w:rPr>
          <w:b/>
        </w:rPr>
        <w:t>Блок 2 "Практика"</w:t>
      </w:r>
    </w:p>
    <w:p w14:paraId="437B517A" w14:textId="77777777" w:rsidR="00B04A05" w:rsidRPr="00B9574B" w:rsidRDefault="00B04A05" w:rsidP="00B04A05">
      <w:pPr>
        <w:autoSpaceDE w:val="0"/>
        <w:autoSpaceDN w:val="0"/>
        <w:adjustRightInd w:val="0"/>
        <w:ind w:firstLine="708"/>
        <w:jc w:val="both"/>
        <w:rPr>
          <w:b/>
        </w:rPr>
      </w:pPr>
      <w:r w:rsidRPr="00B9574B">
        <w:rPr>
          <w:b/>
        </w:rPr>
        <w:t>Блок 3 "Государственная итоговая аттестация"</w:t>
      </w:r>
    </w:p>
    <w:p w14:paraId="6CF198BF" w14:textId="77777777" w:rsidR="00151AB0" w:rsidRPr="00B9574B" w:rsidRDefault="0011130F" w:rsidP="00151AB0">
      <w:pPr>
        <w:autoSpaceDE w:val="0"/>
        <w:autoSpaceDN w:val="0"/>
        <w:adjustRightInd w:val="0"/>
        <w:ind w:firstLine="708"/>
        <w:jc w:val="both"/>
      </w:pPr>
      <w:r w:rsidRPr="00B9574B">
        <w:t>С</w:t>
      </w:r>
      <w:r w:rsidR="00151AB0" w:rsidRPr="00B9574B">
        <w:t xml:space="preserve">труктура ООП рекомендуемая </w:t>
      </w:r>
      <w:proofErr w:type="spellStart"/>
      <w:r w:rsidR="00151AB0" w:rsidRPr="00B9574B">
        <w:t>МОиН</w:t>
      </w:r>
      <w:proofErr w:type="spellEnd"/>
      <w:r w:rsidR="00151AB0" w:rsidRPr="00B9574B">
        <w:t xml:space="preserve"> КР и </w:t>
      </w:r>
      <w:proofErr w:type="spellStart"/>
      <w:r w:rsidR="00151AB0" w:rsidRPr="00B9574B">
        <w:t>утвержденная</w:t>
      </w:r>
      <w:proofErr w:type="spellEnd"/>
      <w:r w:rsidR="00151AB0" w:rsidRPr="00B9574B">
        <w:t xml:space="preserve"> Правительством КР приведена в Таблице 1. </w:t>
      </w:r>
    </w:p>
    <w:p w14:paraId="0B7DD904" w14:textId="1458BF1F" w:rsidR="00151AB0" w:rsidRPr="00B9574B" w:rsidRDefault="00151AB0" w:rsidP="00151AB0">
      <w:pPr>
        <w:autoSpaceDE w:val="0"/>
        <w:autoSpaceDN w:val="0"/>
        <w:adjustRightInd w:val="0"/>
        <w:ind w:firstLine="567"/>
        <w:jc w:val="both"/>
      </w:pPr>
      <w:r w:rsidRPr="00B9574B">
        <w:t xml:space="preserve">Структура ООП с обязательными дисциплинами и реализуемыми компетенциями в рамках данного ГОС ВПО приведена в  </w:t>
      </w:r>
    </w:p>
    <w:p w14:paraId="75FB2B38" w14:textId="2BA8B419" w:rsidR="00151AB0" w:rsidRPr="00B9574B" w:rsidRDefault="00151AB0" w:rsidP="00151AB0">
      <w:pPr>
        <w:autoSpaceDE w:val="0"/>
        <w:autoSpaceDN w:val="0"/>
        <w:adjustRightInd w:val="0"/>
        <w:ind w:firstLine="567"/>
        <w:jc w:val="both"/>
      </w:pPr>
      <w:r w:rsidRPr="00B9574B">
        <w:t xml:space="preserve">Примерный учебный план ООП в рамках данного ГОС ВПО приведен в </w:t>
      </w:r>
    </w:p>
    <w:p w14:paraId="3FB5E919" w14:textId="77777777" w:rsidR="00B04A05" w:rsidRPr="00B9574B" w:rsidRDefault="00B04A05" w:rsidP="00B04A05">
      <w:pPr>
        <w:autoSpaceDE w:val="0"/>
        <w:autoSpaceDN w:val="0"/>
        <w:adjustRightInd w:val="0"/>
        <w:ind w:firstLine="567"/>
        <w:jc w:val="right"/>
      </w:pPr>
      <w:r w:rsidRPr="00B9574B">
        <w:t>Таблица 1</w:t>
      </w:r>
    </w:p>
    <w:p w14:paraId="40BC3155" w14:textId="77777777" w:rsidR="00B04A05" w:rsidRPr="00B9574B" w:rsidRDefault="00B04A05" w:rsidP="00B04A0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9574B">
        <w:rPr>
          <w:b/>
        </w:rPr>
        <w:t>Структура ООП</w:t>
      </w:r>
    </w:p>
    <w:p w14:paraId="0EBD6E23" w14:textId="77777777" w:rsidR="00151AB0" w:rsidRPr="00B9574B" w:rsidRDefault="00151AB0" w:rsidP="00B04A05">
      <w:pPr>
        <w:autoSpaceDE w:val="0"/>
        <w:autoSpaceDN w:val="0"/>
        <w:adjustRightInd w:val="0"/>
        <w:ind w:firstLine="567"/>
        <w:jc w:val="center"/>
      </w:pPr>
      <w:r w:rsidRPr="00B9574B">
        <w:t xml:space="preserve">рекомендуемая </w:t>
      </w:r>
      <w:proofErr w:type="spellStart"/>
      <w:r w:rsidRPr="00B9574B">
        <w:t>МОиН</w:t>
      </w:r>
      <w:proofErr w:type="spellEnd"/>
      <w:r w:rsidRPr="00B9574B">
        <w:t xml:space="preserve"> КР и </w:t>
      </w:r>
      <w:proofErr w:type="spellStart"/>
      <w:r w:rsidRPr="00B9574B">
        <w:t>утвержденная</w:t>
      </w:r>
      <w:proofErr w:type="spellEnd"/>
      <w:r w:rsidRPr="00B9574B">
        <w:t xml:space="preserve"> Правительством КР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480"/>
        <w:gridCol w:w="2731"/>
      </w:tblGrid>
      <w:tr w:rsidR="0011130F" w:rsidRPr="00B9574B" w14:paraId="30DF7A61" w14:textId="77777777" w:rsidTr="00300311">
        <w:tc>
          <w:tcPr>
            <w:tcW w:w="3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6E98B" w14:textId="77777777" w:rsidR="0011130F" w:rsidRPr="00B9574B" w:rsidRDefault="0011130F" w:rsidP="00300311">
            <w:pPr>
              <w:jc w:val="center"/>
            </w:pPr>
            <w:r w:rsidRPr="00B9574B">
              <w:rPr>
                <w:b/>
                <w:bCs/>
              </w:rPr>
              <w:t>Структура ООП подготовки магистров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A2F26" w14:textId="77777777" w:rsidR="0011130F" w:rsidRPr="00B9574B" w:rsidRDefault="0011130F" w:rsidP="00300311">
            <w:pPr>
              <w:jc w:val="center"/>
            </w:pPr>
            <w:r w:rsidRPr="00B9574B">
              <w:rPr>
                <w:b/>
                <w:bCs/>
              </w:rPr>
              <w:t>Объем ООП подготовки магистров и ее блоков в кредитах</w:t>
            </w:r>
          </w:p>
        </w:tc>
      </w:tr>
      <w:tr w:rsidR="0011130F" w:rsidRPr="00B9574B" w14:paraId="341A2D29" w14:textId="77777777" w:rsidTr="0011130F"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B036" w14:textId="77777777" w:rsidR="0011130F" w:rsidRPr="00B9574B" w:rsidRDefault="0011130F" w:rsidP="00300311">
            <w:pPr>
              <w:jc w:val="center"/>
            </w:pPr>
            <w:r w:rsidRPr="00B9574B">
              <w:t>Блок 1</w:t>
            </w:r>
          </w:p>
        </w:tc>
        <w:tc>
          <w:tcPr>
            <w:tcW w:w="2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2BA57" w14:textId="77777777" w:rsidR="0011130F" w:rsidRPr="00B9574B" w:rsidRDefault="0011130F" w:rsidP="00300311">
            <w:r w:rsidRPr="00B9574B">
              <w:t>Дисциплины (модули)</w:t>
            </w:r>
          </w:p>
          <w:p w14:paraId="40339AAF" w14:textId="77777777" w:rsidR="0011130F" w:rsidRPr="00B9574B" w:rsidRDefault="0011130F" w:rsidP="0011130F">
            <w:pPr>
              <w:autoSpaceDE w:val="0"/>
              <w:autoSpaceDN w:val="0"/>
              <w:adjustRightInd w:val="0"/>
              <w:jc w:val="both"/>
            </w:pPr>
            <w:r w:rsidRPr="00B9574B">
              <w:t>1.1. Общенаучный цикл.</w:t>
            </w:r>
          </w:p>
          <w:p w14:paraId="16C207D0" w14:textId="77777777" w:rsidR="0011130F" w:rsidRPr="00B9574B" w:rsidRDefault="0011130F" w:rsidP="0011130F">
            <w:pPr>
              <w:autoSpaceDE w:val="0"/>
              <w:autoSpaceDN w:val="0"/>
              <w:adjustRightInd w:val="0"/>
              <w:jc w:val="both"/>
            </w:pPr>
            <w:r w:rsidRPr="00B9574B">
              <w:t>1.2. Профессиональный цикл.</w:t>
            </w:r>
          </w:p>
          <w:p w14:paraId="2CB2810B" w14:textId="77777777" w:rsidR="0011130F" w:rsidRPr="00B9574B" w:rsidRDefault="0011130F" w:rsidP="00300311"/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D4B9A" w14:textId="77777777" w:rsidR="0011130F" w:rsidRPr="00B9574B" w:rsidRDefault="0011130F" w:rsidP="00300311">
            <w:pPr>
              <w:jc w:val="center"/>
            </w:pPr>
            <w:r w:rsidRPr="00B9574B">
              <w:t>60-90</w:t>
            </w:r>
          </w:p>
        </w:tc>
      </w:tr>
      <w:tr w:rsidR="0011130F" w:rsidRPr="00B9574B" w14:paraId="2881B262" w14:textId="77777777" w:rsidTr="0011130F"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34C0B" w14:textId="77777777" w:rsidR="0011130F" w:rsidRPr="00B9574B" w:rsidRDefault="0011130F" w:rsidP="00300311">
            <w:pPr>
              <w:jc w:val="center"/>
            </w:pPr>
            <w:r w:rsidRPr="00B9574B">
              <w:t>Блок 2</w:t>
            </w:r>
          </w:p>
        </w:tc>
        <w:tc>
          <w:tcPr>
            <w:tcW w:w="2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92D26" w14:textId="77777777" w:rsidR="0011130F" w:rsidRPr="00B9574B" w:rsidRDefault="0011130F" w:rsidP="00300311">
            <w:r w:rsidRPr="00B9574B">
              <w:t>Практика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5B4B1" w14:textId="77777777" w:rsidR="0011130F" w:rsidRPr="00B9574B" w:rsidRDefault="0011130F" w:rsidP="00300311">
            <w:pPr>
              <w:jc w:val="center"/>
            </w:pPr>
            <w:r w:rsidRPr="00B9574B">
              <w:t>20-40</w:t>
            </w:r>
          </w:p>
        </w:tc>
      </w:tr>
      <w:tr w:rsidR="0011130F" w:rsidRPr="00B9574B" w14:paraId="3BC889A3" w14:textId="77777777" w:rsidTr="0011130F"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2967" w14:textId="77777777" w:rsidR="0011130F" w:rsidRPr="00B9574B" w:rsidRDefault="0011130F" w:rsidP="00300311">
            <w:pPr>
              <w:jc w:val="center"/>
            </w:pPr>
            <w:r w:rsidRPr="00B9574B">
              <w:t>Блок 3</w:t>
            </w:r>
          </w:p>
        </w:tc>
        <w:tc>
          <w:tcPr>
            <w:tcW w:w="2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2190D" w14:textId="77777777" w:rsidR="0011130F" w:rsidRPr="00B9574B" w:rsidRDefault="0011130F" w:rsidP="00300311">
            <w:r w:rsidRPr="00B9574B">
              <w:t>Государственная итоговая аттестация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F03F" w14:textId="77777777" w:rsidR="0011130F" w:rsidRPr="00B9574B" w:rsidRDefault="0011130F" w:rsidP="00300311">
            <w:pPr>
              <w:jc w:val="center"/>
            </w:pPr>
            <w:r w:rsidRPr="00B9574B">
              <w:t>10-20</w:t>
            </w:r>
          </w:p>
        </w:tc>
      </w:tr>
      <w:tr w:rsidR="0011130F" w:rsidRPr="00B9574B" w14:paraId="10994996" w14:textId="77777777" w:rsidTr="00300311">
        <w:tc>
          <w:tcPr>
            <w:tcW w:w="35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50982" w14:textId="77777777" w:rsidR="0011130F" w:rsidRPr="00B9574B" w:rsidRDefault="0011130F" w:rsidP="00300311">
            <w:r w:rsidRPr="00B9574B">
              <w:t>Объем ООП подготовки магистров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A8B28" w14:textId="77777777" w:rsidR="0011130F" w:rsidRPr="00B9574B" w:rsidRDefault="0011130F" w:rsidP="00300311">
            <w:pPr>
              <w:jc w:val="center"/>
            </w:pPr>
            <w:r w:rsidRPr="00B9574B">
              <w:t>120</w:t>
            </w:r>
          </w:p>
        </w:tc>
      </w:tr>
    </w:tbl>
    <w:p w14:paraId="63A8C0FA" w14:textId="77777777" w:rsidR="00072B04" w:rsidRPr="00B9574B" w:rsidRDefault="00072B04" w:rsidP="00151AB0">
      <w:pPr>
        <w:autoSpaceDE w:val="0"/>
        <w:autoSpaceDN w:val="0"/>
        <w:adjustRightInd w:val="0"/>
        <w:ind w:firstLine="567"/>
        <w:jc w:val="right"/>
      </w:pPr>
    </w:p>
    <w:p w14:paraId="5C002D95" w14:textId="77777777" w:rsidR="007525A0" w:rsidRPr="00B9574B" w:rsidRDefault="007525A0" w:rsidP="00486AE2">
      <w:pPr>
        <w:autoSpaceDE w:val="0"/>
        <w:autoSpaceDN w:val="0"/>
        <w:adjustRightInd w:val="0"/>
        <w:ind w:firstLine="708"/>
        <w:jc w:val="both"/>
      </w:pPr>
      <w:r w:rsidRPr="00B9574B">
        <w:t xml:space="preserve">Вуз разрабатывает ООП подготовки </w:t>
      </w:r>
      <w:r w:rsidR="00131261" w:rsidRPr="00B9574B">
        <w:t>магистров</w:t>
      </w:r>
      <w:r w:rsidRPr="00B9574B">
        <w:t xml:space="preserve"> в соответствии с требованиями государственного образовательного стандарта и несет ответственность за достижение результатов обучения в соответствии с национальной рамкой квалификаций.</w:t>
      </w:r>
      <w:r w:rsidR="008A274D" w:rsidRPr="00B9574B">
        <w:t xml:space="preserve"> </w:t>
      </w:r>
    </w:p>
    <w:p w14:paraId="0DE18326" w14:textId="77777777" w:rsidR="00065864" w:rsidRPr="00B9574B" w:rsidRDefault="007525A0" w:rsidP="00486AE2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B9574B">
        <w:t xml:space="preserve">Набор дисциплин (модулей) и их трудоемкость, которые относятся к каждому блоку ООП подготовки </w:t>
      </w:r>
      <w:r w:rsidR="00131261" w:rsidRPr="00B9574B">
        <w:t>магистров</w:t>
      </w:r>
      <w:r w:rsidRPr="00B9574B">
        <w:t>, вуз определяет самостоятельно в установленном для блока объеме, с учетом требований к результатам ее освоения, в виде совокупности результатов обучения, предусмотренных национальной рамкой квалификаций.</w:t>
      </w:r>
    </w:p>
    <w:p w14:paraId="1F71105D" w14:textId="77777777" w:rsidR="007525A0" w:rsidRPr="00B9574B" w:rsidRDefault="007525A0" w:rsidP="00486AE2">
      <w:pPr>
        <w:autoSpaceDE w:val="0"/>
        <w:autoSpaceDN w:val="0"/>
        <w:adjustRightInd w:val="0"/>
        <w:ind w:firstLine="708"/>
        <w:jc w:val="both"/>
      </w:pPr>
      <w:r w:rsidRPr="00B9574B">
        <w:t>5.2.</w:t>
      </w:r>
      <w:r w:rsidR="004D5338" w:rsidRPr="00B9574B">
        <w:t>1</w:t>
      </w:r>
      <w:r w:rsidRPr="00B9574B">
        <w:t>. Блок 2 "Практика" включает учебную практику (ознакомительная, технологическая, научно-исследовательская работа) и производственную (проектная, эксплуатационная, педагогическая, научно-исследовательская работа) практику.</w:t>
      </w:r>
    </w:p>
    <w:p w14:paraId="4F8D852B" w14:textId="77777777" w:rsidR="007525A0" w:rsidRPr="00B9574B" w:rsidRDefault="007525A0" w:rsidP="00486AE2">
      <w:pPr>
        <w:autoSpaceDE w:val="0"/>
        <w:autoSpaceDN w:val="0"/>
        <w:adjustRightInd w:val="0"/>
        <w:ind w:firstLine="708"/>
        <w:jc w:val="both"/>
      </w:pPr>
      <w:r w:rsidRPr="00B9574B">
        <w:t>Вуз вправе выбрать один или несколько типов практики, также может установить дополнительный тип практики в пределах установленных кредитов.</w:t>
      </w:r>
    </w:p>
    <w:p w14:paraId="033AA41B" w14:textId="77777777" w:rsidR="007525A0" w:rsidRPr="00B9574B" w:rsidRDefault="007525A0" w:rsidP="00486AE2">
      <w:pPr>
        <w:autoSpaceDE w:val="0"/>
        <w:autoSpaceDN w:val="0"/>
        <w:adjustRightInd w:val="0"/>
        <w:ind w:firstLine="708"/>
        <w:jc w:val="both"/>
      </w:pPr>
      <w:r w:rsidRPr="00B9574B">
        <w:t>5.2.</w:t>
      </w:r>
      <w:r w:rsidR="004D5338" w:rsidRPr="00B9574B">
        <w:t>2</w:t>
      </w:r>
      <w:r w:rsidRPr="00B9574B">
        <w:t>. Блок 3 "Государственная аттестация" включает подготовку к сдаче и сдачу государственных экзаменов, выполнение и защиту выпускной квалификационной работы (если вуз включил выпускную квалификационную работу в состав итоговой государственной аттестации).</w:t>
      </w:r>
    </w:p>
    <w:p w14:paraId="7BB65F58" w14:textId="77777777" w:rsidR="007525A0" w:rsidRPr="00B9574B" w:rsidRDefault="007525A0" w:rsidP="00486AE2">
      <w:pPr>
        <w:autoSpaceDE w:val="0"/>
        <w:autoSpaceDN w:val="0"/>
        <w:adjustRightInd w:val="0"/>
        <w:ind w:firstLine="708"/>
        <w:jc w:val="both"/>
      </w:pPr>
      <w:r w:rsidRPr="00B9574B">
        <w:t>5.2.</w:t>
      </w:r>
      <w:r w:rsidR="004D5338" w:rsidRPr="00B9574B">
        <w:t>3</w:t>
      </w:r>
      <w:r w:rsidRPr="00B9574B">
        <w:t xml:space="preserve">. В рамках ООП подготовки </w:t>
      </w:r>
      <w:r w:rsidR="00131261" w:rsidRPr="00B9574B">
        <w:t>магистров</w:t>
      </w:r>
      <w:r w:rsidRPr="00B9574B">
        <w:t xml:space="preserve"> выделяется обязательная и элективная часть.</w:t>
      </w:r>
    </w:p>
    <w:p w14:paraId="1E74B460" w14:textId="77777777" w:rsidR="007525A0" w:rsidRPr="00B9574B" w:rsidRDefault="007525A0" w:rsidP="00486AE2">
      <w:pPr>
        <w:autoSpaceDE w:val="0"/>
        <w:autoSpaceDN w:val="0"/>
        <w:adjustRightInd w:val="0"/>
        <w:ind w:firstLine="708"/>
        <w:jc w:val="both"/>
      </w:pPr>
      <w:r w:rsidRPr="00B9574B">
        <w:t xml:space="preserve">К обязательной части ООП подготовки </w:t>
      </w:r>
      <w:r w:rsidR="00131261" w:rsidRPr="00B9574B">
        <w:t>магистра</w:t>
      </w:r>
      <w:r w:rsidRPr="00B9574B">
        <w:t xml:space="preserve"> относятся дисциплины и практики, обеспечивающие формирование общенаучных, универсальных, социально-личностных, </w:t>
      </w:r>
      <w:r w:rsidRPr="00B9574B">
        <w:lastRenderedPageBreak/>
        <w:t>общекультурных и профессиональных компетенций, с учетом уровней национальной рамки квалификаций.</w:t>
      </w:r>
    </w:p>
    <w:p w14:paraId="7E388596" w14:textId="77777777" w:rsidR="007525A0" w:rsidRPr="00B9574B" w:rsidRDefault="007525A0" w:rsidP="00486AE2">
      <w:pPr>
        <w:autoSpaceDE w:val="0"/>
        <w:autoSpaceDN w:val="0"/>
        <w:adjustRightInd w:val="0"/>
        <w:ind w:firstLine="708"/>
        <w:jc w:val="both"/>
      </w:pPr>
      <w:r w:rsidRPr="00B9574B">
        <w:t xml:space="preserve">Объем обязательной части, без учета объема государственной аттестации, должен составлять не более 50 процентов общего объема ООП подготовки </w:t>
      </w:r>
      <w:r w:rsidR="00592587" w:rsidRPr="00B9574B">
        <w:t>магистров</w:t>
      </w:r>
      <w:r w:rsidRPr="00B9574B">
        <w:t>.</w:t>
      </w:r>
    </w:p>
    <w:p w14:paraId="5969CCF8" w14:textId="77777777" w:rsidR="007525A0" w:rsidRPr="00B9574B" w:rsidRDefault="007525A0" w:rsidP="00486AE2">
      <w:pPr>
        <w:autoSpaceDE w:val="0"/>
        <w:autoSpaceDN w:val="0"/>
        <w:adjustRightInd w:val="0"/>
        <w:ind w:firstLine="708"/>
        <w:jc w:val="both"/>
      </w:pPr>
      <w:r w:rsidRPr="00B9574B">
        <w:t xml:space="preserve">В элективной части ООП подготовки </w:t>
      </w:r>
      <w:r w:rsidR="00131261" w:rsidRPr="00B9574B">
        <w:t>магистров</w:t>
      </w:r>
      <w:r w:rsidRPr="00B9574B">
        <w:t xml:space="preserve"> студенты </w:t>
      </w:r>
      <w:r w:rsidR="00131261" w:rsidRPr="00B9574B">
        <w:t xml:space="preserve">2 уровня </w:t>
      </w:r>
      <w:r w:rsidRPr="00B9574B">
        <w:t xml:space="preserve">могут выбрать дисциплины по соответствующему направлению, также допускается выбор дисциплин из ООП подготовки </w:t>
      </w:r>
      <w:r w:rsidR="00131261" w:rsidRPr="00B9574B">
        <w:t>магистров</w:t>
      </w:r>
      <w:r w:rsidRPr="00B9574B">
        <w:t xml:space="preserve"> других направлений.</w:t>
      </w:r>
    </w:p>
    <w:p w14:paraId="4AE91B23" w14:textId="77777777" w:rsidR="00065864" w:rsidRPr="00B9574B" w:rsidRDefault="007525A0" w:rsidP="00486AE2">
      <w:pPr>
        <w:autoSpaceDE w:val="0"/>
        <w:autoSpaceDN w:val="0"/>
        <w:adjustRightInd w:val="0"/>
        <w:ind w:firstLine="708"/>
        <w:jc w:val="both"/>
      </w:pPr>
      <w:r w:rsidRPr="00B9574B">
        <w:t>5.2.</w:t>
      </w:r>
      <w:r w:rsidR="004D5338" w:rsidRPr="00B9574B">
        <w:t>4</w:t>
      </w:r>
      <w:r w:rsidRPr="00B9574B">
        <w:t xml:space="preserve">. Вуз должен предоставлять лицам с ограниченными возможностями здоровья (по их заявлению) возможность обучения по ООП подготовки </w:t>
      </w:r>
      <w:r w:rsidR="00ED4815" w:rsidRPr="00B9574B">
        <w:t>магистров</w:t>
      </w:r>
      <w:r w:rsidRPr="00B9574B"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, кроме ООП, предусматривающих противопоказания к о</w:t>
      </w:r>
      <w:r w:rsidR="001749EA" w:rsidRPr="00B9574B">
        <w:t>бучению по состоянию здоровья.</w:t>
      </w:r>
    </w:p>
    <w:p w14:paraId="6BC2EDC5" w14:textId="77777777" w:rsidR="00F1224E" w:rsidRPr="00B9574B" w:rsidRDefault="00F1224E" w:rsidP="00F1224E">
      <w:pPr>
        <w:autoSpaceDE w:val="0"/>
        <w:autoSpaceDN w:val="0"/>
        <w:adjustRightInd w:val="0"/>
        <w:ind w:firstLine="567"/>
      </w:pPr>
    </w:p>
    <w:p w14:paraId="30289986" w14:textId="77777777" w:rsidR="00F1224E" w:rsidRPr="00B9574B" w:rsidRDefault="00F1224E" w:rsidP="001749EA">
      <w:pPr>
        <w:autoSpaceDE w:val="0"/>
        <w:autoSpaceDN w:val="0"/>
        <w:adjustRightInd w:val="0"/>
        <w:ind w:firstLine="708"/>
        <w:jc w:val="both"/>
      </w:pPr>
      <w:r w:rsidRPr="00CB3536">
        <w:rPr>
          <w:b/>
        </w:rPr>
        <w:t xml:space="preserve">5.3. Требования к условиям реализации ООП подготовки </w:t>
      </w:r>
      <w:r w:rsidR="00ED4815" w:rsidRPr="00CB3536">
        <w:rPr>
          <w:b/>
        </w:rPr>
        <w:t>магистров</w:t>
      </w:r>
      <w:r w:rsidRPr="00B9574B">
        <w:t>.</w:t>
      </w:r>
    </w:p>
    <w:p w14:paraId="2096865E" w14:textId="77777777" w:rsidR="00E00949" w:rsidRPr="00B9574B" w:rsidRDefault="00E00949" w:rsidP="001749EA">
      <w:pPr>
        <w:autoSpaceDE w:val="0"/>
        <w:autoSpaceDN w:val="0"/>
        <w:adjustRightInd w:val="0"/>
        <w:ind w:firstLine="708"/>
        <w:jc w:val="both"/>
      </w:pPr>
      <w:r w:rsidRPr="00FF4712">
        <w:rPr>
          <w:b/>
        </w:rPr>
        <w:t>5.3.1. Кадровое обеспечение учебного процесса</w:t>
      </w:r>
      <w:r w:rsidRPr="00B9574B">
        <w:t>.</w:t>
      </w:r>
    </w:p>
    <w:p w14:paraId="49AD9213" w14:textId="77777777" w:rsidR="00C314B6" w:rsidRPr="00B9574B" w:rsidRDefault="00C314B6" w:rsidP="00C314B6">
      <w:pPr>
        <w:ind w:firstLine="708"/>
        <w:jc w:val="both"/>
      </w:pPr>
      <w:r w:rsidRPr="00B9574B">
        <w:t xml:space="preserve">Реализация основной образовательной программы подготовки магистров должна обеспечиваться квалифицированными педагогическими кадрами, причём доля дисциплин, лекции по которым читаются преподавателями, имеющими учёные степени кандидата или доктора наук, должна составлять </w:t>
      </w:r>
      <w:r w:rsidRPr="00B9574B">
        <w:rPr>
          <w:b/>
        </w:rPr>
        <w:t>80</w:t>
      </w:r>
      <w:r w:rsidRPr="00B9574B">
        <w:t xml:space="preserve"> процентов общего количества дисциплин.</w:t>
      </w:r>
    </w:p>
    <w:p w14:paraId="22C9B926" w14:textId="77777777" w:rsidR="00C314B6" w:rsidRPr="00B9574B" w:rsidRDefault="00C314B6" w:rsidP="00C314B6">
      <w:pPr>
        <w:autoSpaceDE w:val="0"/>
        <w:autoSpaceDN w:val="0"/>
        <w:adjustRightInd w:val="0"/>
        <w:ind w:firstLine="708"/>
        <w:jc w:val="both"/>
      </w:pPr>
      <w:r w:rsidRPr="00B9574B">
        <w:t xml:space="preserve">Непосредственное руководство студентами-магистрантами осуществляется научными руководителями, имеющими учёную степень и (или) учёное звание или опыт руководящей работы в данной области; один научный руководитель может руководить не более чем </w:t>
      </w:r>
      <w:r w:rsidRPr="00B9574B">
        <w:rPr>
          <w:b/>
        </w:rPr>
        <w:t>5</w:t>
      </w:r>
      <w:r w:rsidRPr="00B9574B">
        <w:t xml:space="preserve"> студентами-магистрантами (определяется учёным советом вуза). </w:t>
      </w:r>
    </w:p>
    <w:p w14:paraId="2FD09CE7" w14:textId="77777777" w:rsidR="00F26A92" w:rsidRPr="00B9574B" w:rsidRDefault="00F1224E" w:rsidP="00C314B6">
      <w:pPr>
        <w:autoSpaceDE w:val="0"/>
        <w:autoSpaceDN w:val="0"/>
        <w:adjustRightInd w:val="0"/>
        <w:ind w:firstLine="708"/>
        <w:jc w:val="both"/>
      </w:pPr>
      <w:r w:rsidRPr="00FF4712">
        <w:rPr>
          <w:b/>
        </w:rPr>
        <w:t>5.3.</w:t>
      </w:r>
      <w:r w:rsidR="00050ADF" w:rsidRPr="00FF4712">
        <w:rPr>
          <w:b/>
        </w:rPr>
        <w:t>2</w:t>
      </w:r>
      <w:r w:rsidRPr="00FF4712">
        <w:rPr>
          <w:b/>
        </w:rPr>
        <w:t xml:space="preserve">. </w:t>
      </w:r>
      <w:r w:rsidR="00F26A92" w:rsidRPr="00FF4712">
        <w:rPr>
          <w:b/>
        </w:rPr>
        <w:t>Учебно-методическое и информационное обеспечение учебного процесса</w:t>
      </w:r>
      <w:r w:rsidR="00F26A92" w:rsidRPr="00B9574B">
        <w:t>.</w:t>
      </w:r>
    </w:p>
    <w:p w14:paraId="7120294D" w14:textId="77777777" w:rsidR="00D36805" w:rsidRPr="00B9574B" w:rsidRDefault="00D36805" w:rsidP="001749EA">
      <w:pPr>
        <w:autoSpaceDE w:val="0"/>
        <w:autoSpaceDN w:val="0"/>
        <w:adjustRightInd w:val="0"/>
        <w:ind w:firstLine="708"/>
        <w:jc w:val="both"/>
      </w:pPr>
      <w:r w:rsidRPr="00B9574B">
        <w:t xml:space="preserve">Реализация ООП подготовки </w:t>
      </w:r>
      <w:r w:rsidR="00ED4815" w:rsidRPr="00B9574B">
        <w:t>магистров</w:t>
      </w:r>
      <w:r w:rsidRPr="00B9574B">
        <w:t xml:space="preserve"> должна обеспечиваться доступом каждого студента к базам данных и библиотечным фондам, формируемым по полному перечню дисциплин основной образовательной программы. Образовательная программа вуза должна включать лабораторные практикумы и практические занятия (определяются с учетом формируемых компетенций).</w:t>
      </w:r>
    </w:p>
    <w:p w14:paraId="79DD5193" w14:textId="77777777" w:rsidR="00C95588" w:rsidRPr="00B9574B" w:rsidRDefault="00C95588" w:rsidP="00C95588">
      <w:pPr>
        <w:ind w:firstLine="708"/>
        <w:jc w:val="both"/>
      </w:pPr>
      <w:r w:rsidRPr="00B9574B">
        <w:t>Для студентов должна быть обеспечена возможность оперативного обмена информацией с отечественными и зарубежными вузами, предприятиями и организациями.</w:t>
      </w:r>
    </w:p>
    <w:p w14:paraId="3A8F761B" w14:textId="77777777" w:rsidR="00F26A92" w:rsidRPr="00B9574B" w:rsidRDefault="00F26A92" w:rsidP="001749EA">
      <w:pPr>
        <w:autoSpaceDE w:val="0"/>
        <w:autoSpaceDN w:val="0"/>
        <w:adjustRightInd w:val="0"/>
        <w:ind w:firstLine="708"/>
        <w:jc w:val="both"/>
      </w:pPr>
      <w:r w:rsidRPr="004F4A97">
        <w:rPr>
          <w:b/>
        </w:rPr>
        <w:t>5.3.3. Материально-техническое обеспечение учебного процесса</w:t>
      </w:r>
      <w:r w:rsidRPr="00B9574B">
        <w:t>.</w:t>
      </w:r>
    </w:p>
    <w:p w14:paraId="2CB2AD78" w14:textId="77777777" w:rsidR="007E4643" w:rsidRPr="00B9574B" w:rsidRDefault="007E4643" w:rsidP="007E4643">
      <w:pPr>
        <w:ind w:firstLine="708"/>
        <w:jc w:val="both"/>
      </w:pPr>
      <w:r w:rsidRPr="00B9574B">
        <w:t xml:space="preserve">Высшее учебное заведение, реализующее основные образовательные программы подготовки </w:t>
      </w:r>
      <w:r w:rsidR="00ED4815" w:rsidRPr="00B9574B">
        <w:t>магистров</w:t>
      </w:r>
      <w:r w:rsidRPr="00B9574B">
        <w:t xml:space="preserve">, должно располагать материально-технической базой, обеспечивающей проведение всех видов,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вуза и соответствующей действующим санитарным и противопожарным правилам и нормам. </w:t>
      </w:r>
    </w:p>
    <w:p w14:paraId="5DB5AF41" w14:textId="77777777" w:rsidR="007E4643" w:rsidRPr="00B9574B" w:rsidRDefault="007E4643" w:rsidP="007E4643">
      <w:pPr>
        <w:ind w:firstLine="708"/>
        <w:jc w:val="both"/>
        <w:rPr>
          <w:lang w:val="ky-KG"/>
        </w:rPr>
      </w:pPr>
      <w:r w:rsidRPr="00B9574B">
        <w:t xml:space="preserve">Минимально необходимый для реализации </w:t>
      </w:r>
      <w:r w:rsidR="00EA66B0" w:rsidRPr="00B9574B">
        <w:t>образовательных программ</w:t>
      </w:r>
      <w:r w:rsidRPr="00B9574B">
        <w:t xml:space="preserve"> перечень материально-технического обеспечения включает в себя следующие помещения и их оборудование</w:t>
      </w:r>
      <w:r w:rsidRPr="00B9574B">
        <w:rPr>
          <w:lang w:val="ky-KG"/>
        </w:rPr>
        <w:t>:</w:t>
      </w:r>
    </w:p>
    <w:p w14:paraId="1E114893" w14:textId="77777777" w:rsidR="007E4643" w:rsidRPr="00B9574B" w:rsidRDefault="007E4643" w:rsidP="007E4643">
      <w:pPr>
        <w:jc w:val="both"/>
      </w:pPr>
      <w:r w:rsidRPr="00B9574B">
        <w:rPr>
          <w:lang w:val="ky-KG"/>
        </w:rPr>
        <w:t xml:space="preserve">- </w:t>
      </w:r>
      <w:r w:rsidRPr="00B9574B">
        <w:t xml:space="preserve">помещения для проведения лабораторных практикумов должны быть укомплектованы лабораторным оборудованием, лабораторными стендами, специализированными измерительными средствами в соответствии с перечнем лабораторных работ, предусмотренным примерной программой дисциплины. Как правило, следует использовать современное лабораторное оборудование, числовую измерительную технику, компьютерные технологии управления опытами и обработки результатов измерений. </w:t>
      </w:r>
    </w:p>
    <w:p w14:paraId="181A01D4" w14:textId="77777777" w:rsidR="007E4643" w:rsidRPr="00B9574B" w:rsidRDefault="007E4643" w:rsidP="007E4643">
      <w:pPr>
        <w:jc w:val="both"/>
      </w:pPr>
      <w:r w:rsidRPr="00B9574B">
        <w:rPr>
          <w:lang w:val="ky-KG"/>
        </w:rPr>
        <w:t xml:space="preserve">- </w:t>
      </w:r>
      <w:r w:rsidRPr="00B9574B">
        <w:t xml:space="preserve">помещения для проведения лекционных и практических (семинарских) занятий, как правило, должны быть укомплектованы техническими средствами обучения, служащими для представления учебной информации большой аудитории: настенным экраном, </w:t>
      </w:r>
      <w:r w:rsidR="00EA66B0" w:rsidRPr="00B9574B">
        <w:t xml:space="preserve"> проекционной техникой, </w:t>
      </w:r>
      <w:r w:rsidRPr="00B9574B">
        <w:t xml:space="preserve">подвижной маркерной доской, считывающим устройством для </w:t>
      </w:r>
      <w:r w:rsidRPr="00B9574B">
        <w:lastRenderedPageBreak/>
        <w:t xml:space="preserve">передачи информации в компьютер, мультимедийным </w:t>
      </w:r>
      <w:r w:rsidR="00EA66B0" w:rsidRPr="00B9574B">
        <w:t>оборудованием</w:t>
      </w:r>
      <w:r w:rsidRPr="00B9574B">
        <w:t xml:space="preserve"> и другими информационно-демонстрационными средствами. </w:t>
      </w:r>
    </w:p>
    <w:p w14:paraId="38C4CE00" w14:textId="77777777" w:rsidR="007E4643" w:rsidRPr="00B9574B" w:rsidRDefault="007E4643" w:rsidP="007E4643">
      <w:pPr>
        <w:ind w:firstLine="708"/>
        <w:jc w:val="both"/>
      </w:pPr>
      <w:r w:rsidRPr="00B9574B">
        <w:t xml:space="preserve">Для лекционных занятий должны использоваться наборы демонстрационного оборудования и учебно-наглядных пособий, обеспечивающие реализацию демонстрационных опытов и тематических иллюстраций, определенных примерной программой по дисциплине. </w:t>
      </w:r>
    </w:p>
    <w:p w14:paraId="711FA160" w14:textId="77777777" w:rsidR="007E4643" w:rsidRPr="00B9574B" w:rsidRDefault="007E4643" w:rsidP="007E4643">
      <w:pPr>
        <w:ind w:firstLine="708"/>
        <w:jc w:val="both"/>
      </w:pPr>
      <w:r w:rsidRPr="00B9574B">
        <w:t>Помещения для самостоятельной работы студентов</w:t>
      </w:r>
      <w:r w:rsidR="00ED4815" w:rsidRPr="00B9574B">
        <w:t xml:space="preserve"> 2 уровня</w:t>
      </w:r>
      <w:r w:rsidRPr="00B9574B">
        <w:t xml:space="preserve"> должны быть оснащены компьютерной техникой с возможностью подключения к локальным сетям и Интернету. Точки доступа к информационным базам данных для дистанционного образования возможно </w:t>
      </w:r>
      <w:r w:rsidR="00EA66B0" w:rsidRPr="00B9574B">
        <w:t>организовывать на базе информационных систем вузов</w:t>
      </w:r>
      <w:r w:rsidRPr="00B9574B">
        <w:t xml:space="preserve">. </w:t>
      </w:r>
    </w:p>
    <w:p w14:paraId="657ED5BC" w14:textId="77777777" w:rsidR="007E4643" w:rsidRPr="00B9574B" w:rsidRDefault="007E4643" w:rsidP="007E4643">
      <w:pPr>
        <w:ind w:firstLine="708"/>
        <w:jc w:val="both"/>
      </w:pPr>
      <w:r w:rsidRPr="00B9574B">
        <w:t xml:space="preserve">При использовании электронных изданий вуз должен обеспечить каждого обучающегося рабочим местом в компьютерном классе с выходом в Интернет в соответствии лицензионными требованиями </w:t>
      </w:r>
      <w:r w:rsidR="00ED4815" w:rsidRPr="00B9574B">
        <w:t>магистратуры</w:t>
      </w:r>
      <w:r w:rsidRPr="00B9574B">
        <w:t>.</w:t>
      </w:r>
    </w:p>
    <w:p w14:paraId="4DDA82DC" w14:textId="77777777" w:rsidR="00DD7B66" w:rsidRPr="00B9574B" w:rsidRDefault="00DD7B66" w:rsidP="007E4643">
      <w:pPr>
        <w:ind w:firstLine="708"/>
        <w:jc w:val="both"/>
        <w:rPr>
          <w:lang w:val="ky-KG"/>
        </w:rPr>
      </w:pPr>
      <w:r w:rsidRPr="00B9574B">
        <w:rPr>
          <w:lang w:val="ky-KG"/>
        </w:rPr>
        <w:t xml:space="preserve">Для практических и лабораторных занятий вуз должен обеспечить студентов 2 уровня лабораториями и стендами для проведения научных изысканий, укомплектованными  актуальным лабораторным оборудованием, которые имеют актуальные измерительный набор технических средств и программное обеспечение. Также вуз должен обеспечить технические и программные средства для динамических симуляций в искусственной программной среде для моделирования зданий, сооружений и объектов инфраструктуры. </w:t>
      </w:r>
    </w:p>
    <w:p w14:paraId="52DB0B89" w14:textId="77777777" w:rsidR="006909CB" w:rsidRPr="00B9574B" w:rsidRDefault="001749EA" w:rsidP="001749EA">
      <w:pPr>
        <w:shd w:val="clear" w:color="auto" w:fill="FFFFFF"/>
        <w:tabs>
          <w:tab w:val="left" w:pos="709"/>
          <w:tab w:val="left" w:pos="2890"/>
          <w:tab w:val="left" w:pos="5270"/>
          <w:tab w:val="left" w:pos="6960"/>
          <w:tab w:val="left" w:pos="8491"/>
        </w:tabs>
        <w:spacing w:line="322" w:lineRule="exact"/>
        <w:ind w:firstLine="566"/>
        <w:jc w:val="both"/>
      </w:pPr>
      <w:r w:rsidRPr="00B9574B">
        <w:rPr>
          <w:b/>
        </w:rPr>
        <w:tab/>
      </w:r>
      <w:r w:rsidR="00F1224E" w:rsidRPr="004F4A97">
        <w:rPr>
          <w:b/>
        </w:rPr>
        <w:t>5.3.</w:t>
      </w:r>
      <w:r w:rsidR="002039A0" w:rsidRPr="004F4A97">
        <w:rPr>
          <w:b/>
        </w:rPr>
        <w:t>4</w:t>
      </w:r>
      <w:r w:rsidR="00F1224E" w:rsidRPr="004F4A97">
        <w:rPr>
          <w:b/>
        </w:rPr>
        <w:t>. Оценка качества подготовки выпускников</w:t>
      </w:r>
      <w:r w:rsidR="00F1224E" w:rsidRPr="00B9574B">
        <w:t>.</w:t>
      </w:r>
    </w:p>
    <w:p w14:paraId="385669E7" w14:textId="77777777" w:rsidR="00FE7FFD" w:rsidRPr="00B9574B" w:rsidRDefault="001749EA" w:rsidP="001749EA">
      <w:pPr>
        <w:shd w:val="clear" w:color="auto" w:fill="FFFFFF"/>
        <w:tabs>
          <w:tab w:val="left" w:pos="709"/>
          <w:tab w:val="left" w:pos="2890"/>
          <w:tab w:val="left" w:pos="5270"/>
          <w:tab w:val="left" w:pos="6960"/>
          <w:tab w:val="left" w:pos="8491"/>
        </w:tabs>
        <w:spacing w:line="322" w:lineRule="exact"/>
        <w:ind w:firstLine="566"/>
        <w:jc w:val="both"/>
      </w:pPr>
      <w:r w:rsidRPr="00B9574B">
        <w:tab/>
      </w:r>
      <w:r w:rsidR="00616AF7" w:rsidRPr="00B9574B">
        <w:t>Высшее учебное заведение обязано обеспечивать гарантию качества подготовки</w:t>
      </w:r>
      <w:r w:rsidR="00FE7FFD" w:rsidRPr="00B9574B">
        <w:t xml:space="preserve"> бакалавра. </w:t>
      </w:r>
    </w:p>
    <w:p w14:paraId="6629824E" w14:textId="77777777" w:rsidR="00616AF7" w:rsidRPr="00B9574B" w:rsidRDefault="008D6C17" w:rsidP="008D6C17">
      <w:pPr>
        <w:shd w:val="clear" w:color="auto" w:fill="FFFFFF"/>
        <w:tabs>
          <w:tab w:val="left" w:pos="709"/>
          <w:tab w:val="left" w:pos="2890"/>
          <w:tab w:val="left" w:pos="5270"/>
          <w:tab w:val="left" w:pos="6960"/>
          <w:tab w:val="left" w:pos="8491"/>
        </w:tabs>
        <w:spacing w:line="322" w:lineRule="exact"/>
        <w:ind w:firstLine="566"/>
        <w:jc w:val="both"/>
      </w:pPr>
      <w:r w:rsidRPr="00B9574B">
        <w:tab/>
      </w:r>
      <w:r w:rsidR="00616AF7" w:rsidRPr="00B9574B">
        <w:t>Оценка качества освоения ООП подготовки бакалавра должна включать текущий контроль успеваемости, промежуточную аттестацию обучающихся и итоговую государственную аттестацию выпускников.</w:t>
      </w:r>
    </w:p>
    <w:p w14:paraId="6178DDCC" w14:textId="77777777" w:rsidR="00616AF7" w:rsidRPr="00B9574B" w:rsidRDefault="008D6C17" w:rsidP="008D6C17">
      <w:pPr>
        <w:shd w:val="clear" w:color="auto" w:fill="FFFFFF"/>
        <w:tabs>
          <w:tab w:val="left" w:pos="709"/>
          <w:tab w:val="left" w:pos="2890"/>
          <w:tab w:val="left" w:pos="5270"/>
          <w:tab w:val="left" w:pos="6960"/>
          <w:tab w:val="left" w:pos="8491"/>
        </w:tabs>
        <w:spacing w:line="322" w:lineRule="exact"/>
        <w:ind w:firstLine="566"/>
        <w:jc w:val="both"/>
      </w:pPr>
      <w:r w:rsidRPr="00B9574B">
        <w:tab/>
      </w:r>
      <w:r w:rsidR="00616AF7" w:rsidRPr="00B9574B">
        <w:t xml:space="preserve">Конкретные формы и процедуры текущего контроля и промежуточной аттестации обучающегося по каждой дисциплине разрабатываются вузом самостоятельно и доводятся до </w:t>
      </w:r>
      <w:r w:rsidR="00FE7FFD" w:rsidRPr="00B9574B">
        <w:t>сведения,</w:t>
      </w:r>
      <w:r w:rsidR="00616AF7" w:rsidRPr="00B9574B">
        <w:t xml:space="preserve"> обучающ</w:t>
      </w:r>
      <w:r w:rsidR="00FE7FFD" w:rsidRPr="00B9574B">
        <w:t>егося</w:t>
      </w:r>
      <w:r w:rsidR="00616AF7" w:rsidRPr="00B9574B">
        <w:t xml:space="preserve"> в течение первого месяца обучения.</w:t>
      </w:r>
    </w:p>
    <w:p w14:paraId="74E1D7CA" w14:textId="77777777" w:rsidR="00616AF7" w:rsidRPr="00B9574B" w:rsidRDefault="008D6C17" w:rsidP="008D6C17">
      <w:pPr>
        <w:shd w:val="clear" w:color="auto" w:fill="FFFFFF"/>
        <w:tabs>
          <w:tab w:val="left" w:pos="709"/>
          <w:tab w:val="left" w:pos="2890"/>
          <w:tab w:val="left" w:pos="5270"/>
          <w:tab w:val="left" w:pos="6960"/>
          <w:tab w:val="left" w:pos="8491"/>
        </w:tabs>
        <w:spacing w:line="322" w:lineRule="exact"/>
        <w:ind w:firstLine="566"/>
        <w:jc w:val="both"/>
      </w:pPr>
      <w:r w:rsidRPr="00B9574B">
        <w:tab/>
      </w:r>
      <w:r w:rsidR="00616AF7" w:rsidRPr="00B9574B">
        <w:t xml:space="preserve">Для аттестации обучающихся на соответствие их персональных достижений поэтапным требованиям соответствующей ООП подготовки </w:t>
      </w:r>
      <w:r w:rsidR="00ED4815" w:rsidRPr="00B9574B">
        <w:t>магистра</w:t>
      </w:r>
      <w:r w:rsidR="00616AF7" w:rsidRPr="00B9574B">
        <w:t xml:space="preserve"> (текущий контроль успеваемости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вузом.</w:t>
      </w:r>
    </w:p>
    <w:p w14:paraId="172043D1" w14:textId="77777777" w:rsidR="00616AF7" w:rsidRPr="00B9574B" w:rsidRDefault="008D6C17" w:rsidP="008D6C17">
      <w:pPr>
        <w:shd w:val="clear" w:color="auto" w:fill="FFFFFF"/>
        <w:tabs>
          <w:tab w:val="left" w:pos="709"/>
          <w:tab w:val="left" w:pos="2890"/>
          <w:tab w:val="left" w:pos="5270"/>
          <w:tab w:val="left" w:pos="6960"/>
          <w:tab w:val="left" w:pos="8491"/>
        </w:tabs>
        <w:spacing w:line="322" w:lineRule="exact"/>
        <w:ind w:firstLine="566"/>
        <w:jc w:val="both"/>
      </w:pPr>
      <w:r w:rsidRPr="00B9574B">
        <w:tab/>
      </w:r>
      <w:r w:rsidR="00616AF7" w:rsidRPr="00B9574B">
        <w:t>Вузом должны быть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должны активно привлекаться работодатели, преподаватели, читающие смежные дисциплины и так далее.</w:t>
      </w:r>
    </w:p>
    <w:p w14:paraId="4BD65DE6" w14:textId="77777777" w:rsidR="00616AF7" w:rsidRPr="00B9574B" w:rsidRDefault="008D6C17" w:rsidP="008D6C17">
      <w:pPr>
        <w:shd w:val="clear" w:color="auto" w:fill="FFFFFF"/>
        <w:tabs>
          <w:tab w:val="left" w:pos="709"/>
          <w:tab w:val="left" w:pos="2890"/>
          <w:tab w:val="left" w:pos="5270"/>
          <w:tab w:val="left" w:pos="6960"/>
          <w:tab w:val="left" w:pos="8491"/>
        </w:tabs>
        <w:spacing w:line="322" w:lineRule="exact"/>
        <w:ind w:firstLine="566"/>
        <w:jc w:val="both"/>
      </w:pPr>
      <w:r w:rsidRPr="00B9574B">
        <w:tab/>
      </w:r>
      <w:r w:rsidR="00616AF7" w:rsidRPr="00B9574B">
        <w:t>Обучающимся, должна быть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</w:p>
    <w:p w14:paraId="79DD2A80" w14:textId="77777777" w:rsidR="008D6C17" w:rsidRPr="00B9574B" w:rsidRDefault="008D6C17" w:rsidP="008D6C17">
      <w:pPr>
        <w:shd w:val="clear" w:color="auto" w:fill="FFFFFF"/>
        <w:tabs>
          <w:tab w:val="left" w:pos="709"/>
          <w:tab w:val="left" w:pos="2890"/>
          <w:tab w:val="left" w:pos="5270"/>
          <w:tab w:val="left" w:pos="6960"/>
          <w:tab w:val="left" w:pos="8491"/>
        </w:tabs>
        <w:spacing w:line="322" w:lineRule="exact"/>
        <w:ind w:firstLine="566"/>
        <w:jc w:val="both"/>
        <w:rPr>
          <w:color w:val="000000"/>
          <w:spacing w:val="-2"/>
        </w:rPr>
      </w:pPr>
      <w:r w:rsidRPr="00B9574B">
        <w:rPr>
          <w:color w:val="000000"/>
          <w:spacing w:val="-2"/>
        </w:rPr>
        <w:tab/>
      </w:r>
      <w:r w:rsidR="00120FB6" w:rsidRPr="00B9574B">
        <w:rPr>
          <w:color w:val="000000"/>
          <w:spacing w:val="-2"/>
        </w:rPr>
        <w:t>Итоговая</w:t>
      </w:r>
      <w:r w:rsidRPr="00B9574B">
        <w:rPr>
          <w:rFonts w:ascii="Arial" w:hAnsi="Arial" w:cs="Arial"/>
          <w:color w:val="000000"/>
        </w:rPr>
        <w:t xml:space="preserve"> </w:t>
      </w:r>
      <w:r w:rsidR="00120FB6" w:rsidRPr="00B9574B">
        <w:rPr>
          <w:color w:val="000000"/>
          <w:spacing w:val="-2"/>
        </w:rPr>
        <w:t>государственная</w:t>
      </w:r>
      <w:r w:rsidRPr="00B9574B">
        <w:rPr>
          <w:rFonts w:ascii="Arial" w:hAnsi="Arial" w:cs="Arial"/>
          <w:color w:val="000000"/>
        </w:rPr>
        <w:t xml:space="preserve"> </w:t>
      </w:r>
      <w:r w:rsidR="00120FB6" w:rsidRPr="00B9574B">
        <w:rPr>
          <w:color w:val="000000"/>
          <w:spacing w:val="-2"/>
        </w:rPr>
        <w:t>аттестация</w:t>
      </w:r>
      <w:r w:rsidR="00120FB6" w:rsidRPr="00B9574B">
        <w:rPr>
          <w:rFonts w:ascii="Arial" w:hAnsi="Arial" w:cs="Arial"/>
          <w:color w:val="000000"/>
        </w:rPr>
        <w:tab/>
      </w:r>
      <w:r w:rsidRPr="00B9574B">
        <w:rPr>
          <w:rFonts w:ascii="Arial" w:hAnsi="Arial" w:cs="Arial"/>
          <w:color w:val="000000"/>
        </w:rPr>
        <w:t xml:space="preserve"> </w:t>
      </w:r>
      <w:r w:rsidR="00120FB6" w:rsidRPr="00B9574B">
        <w:rPr>
          <w:color w:val="000000"/>
          <w:spacing w:val="-2"/>
        </w:rPr>
        <w:t>включает</w:t>
      </w:r>
      <w:r w:rsidRPr="00B9574B">
        <w:rPr>
          <w:color w:val="000000"/>
          <w:spacing w:val="-2"/>
        </w:rPr>
        <w:t xml:space="preserve"> подготовку к сдаче и сдачу государственных экзаменов</w:t>
      </w:r>
      <w:r w:rsidR="00ED4815" w:rsidRPr="00B9574B">
        <w:rPr>
          <w:color w:val="000000"/>
          <w:spacing w:val="-2"/>
        </w:rPr>
        <w:t xml:space="preserve"> по профилю</w:t>
      </w:r>
      <w:r w:rsidRPr="00B9574B">
        <w:rPr>
          <w:color w:val="000000"/>
          <w:spacing w:val="-2"/>
        </w:rPr>
        <w:t>, выполнение и защиту выпускной квалификационной работы</w:t>
      </w:r>
      <w:r w:rsidR="00ED4815" w:rsidRPr="00B9574B">
        <w:rPr>
          <w:color w:val="000000"/>
          <w:spacing w:val="-2"/>
        </w:rPr>
        <w:t xml:space="preserve"> – </w:t>
      </w:r>
      <w:r w:rsidR="00ED4815" w:rsidRPr="00B9574B">
        <w:rPr>
          <w:b/>
          <w:color w:val="000000"/>
          <w:spacing w:val="-2"/>
        </w:rPr>
        <w:t>магистерской диссертации</w:t>
      </w:r>
      <w:r w:rsidRPr="00B9574B">
        <w:rPr>
          <w:color w:val="000000"/>
          <w:spacing w:val="-2"/>
        </w:rPr>
        <w:t xml:space="preserve"> (если вуз включил выпускную квалификационную работу в состав итоговой государственной аттестации).</w:t>
      </w:r>
      <w:r w:rsidRPr="00B9574B">
        <w:rPr>
          <w:rFonts w:ascii="Arial" w:hAnsi="Arial" w:cs="Arial"/>
          <w:color w:val="000000"/>
        </w:rPr>
        <w:t xml:space="preserve">  </w:t>
      </w:r>
    </w:p>
    <w:p w14:paraId="34B46A8F" w14:textId="77777777" w:rsidR="00E162B3" w:rsidRPr="00B9574B" w:rsidRDefault="003B4463" w:rsidP="008D6C17">
      <w:pPr>
        <w:shd w:val="clear" w:color="auto" w:fill="FFFFFF"/>
        <w:spacing w:line="322" w:lineRule="exact"/>
        <w:ind w:firstLine="708"/>
        <w:jc w:val="both"/>
        <w:rPr>
          <w:color w:val="000000"/>
        </w:rPr>
      </w:pPr>
      <w:r w:rsidRPr="00B9574B">
        <w:rPr>
          <w:color w:val="000000"/>
        </w:rPr>
        <w:lastRenderedPageBreak/>
        <w:t>Если вуз включил выпускную квалификационную работу</w:t>
      </w:r>
      <w:r w:rsidR="00ED4815" w:rsidRPr="00B9574B">
        <w:rPr>
          <w:color w:val="000000"/>
        </w:rPr>
        <w:t xml:space="preserve"> – </w:t>
      </w:r>
      <w:r w:rsidR="00ED4815" w:rsidRPr="00B9574B">
        <w:rPr>
          <w:b/>
          <w:color w:val="000000"/>
        </w:rPr>
        <w:t>магистерскую диссертацию</w:t>
      </w:r>
      <w:r w:rsidRPr="00B9574B">
        <w:rPr>
          <w:color w:val="000000"/>
        </w:rPr>
        <w:t xml:space="preserve"> в состав итоговой государственной аттестации, то т</w:t>
      </w:r>
      <w:r w:rsidR="00120FB6" w:rsidRPr="00B9574B">
        <w:rPr>
          <w:color w:val="000000"/>
        </w:rPr>
        <w:t>ребования к</w:t>
      </w:r>
      <w:bookmarkStart w:id="1" w:name="OLE_LINK3"/>
      <w:bookmarkStart w:id="2" w:name="OLE_LINK4"/>
      <w:r w:rsidR="00120FB6" w:rsidRPr="00B9574B">
        <w:rPr>
          <w:color w:val="000000"/>
        </w:rPr>
        <w:t xml:space="preserve"> </w:t>
      </w:r>
      <w:bookmarkEnd w:id="1"/>
      <w:bookmarkEnd w:id="2"/>
      <w:r w:rsidR="00120FB6" w:rsidRPr="00B9574B">
        <w:rPr>
          <w:color w:val="000000"/>
        </w:rPr>
        <w:t xml:space="preserve">содержанию, объему и структуре </w:t>
      </w:r>
      <w:r w:rsidR="00ED4815" w:rsidRPr="00B9574B">
        <w:rPr>
          <w:color w:val="000000"/>
        </w:rPr>
        <w:t>магистерской</w:t>
      </w:r>
      <w:r w:rsidR="002039A0" w:rsidRPr="00B9574B">
        <w:rPr>
          <w:color w:val="000000"/>
        </w:rPr>
        <w:t xml:space="preserve"> </w:t>
      </w:r>
      <w:r w:rsidR="00120FB6" w:rsidRPr="00B9574B">
        <w:rPr>
          <w:color w:val="000000"/>
        </w:rPr>
        <w:t>выпускной квалифика</w:t>
      </w:r>
      <w:r w:rsidR="00120FB6" w:rsidRPr="00B9574B">
        <w:rPr>
          <w:color w:val="000000"/>
        </w:rPr>
        <w:softHyphen/>
        <w:t>ционной работы  с учетом профиля ООП вуза определяются высшим учебным заведением на основании действующего Положения об итоговой государственной аттестации выпускников высших учебных заведений</w:t>
      </w:r>
      <w:r w:rsidR="00F353CF" w:rsidRPr="00B9574B">
        <w:t xml:space="preserve"> К</w:t>
      </w:r>
      <w:r w:rsidR="00BC03DA" w:rsidRPr="00B9574B">
        <w:t xml:space="preserve">ыргызской </w:t>
      </w:r>
      <w:r w:rsidR="00F353CF" w:rsidRPr="00B9574B">
        <w:t>Р</w:t>
      </w:r>
      <w:r w:rsidR="00BC03DA" w:rsidRPr="00B9574B">
        <w:t>еспублики</w:t>
      </w:r>
      <w:r w:rsidR="00120FB6" w:rsidRPr="00B9574B">
        <w:rPr>
          <w:color w:val="000000"/>
        </w:rPr>
        <w:t>, а также данного ГОС</w:t>
      </w:r>
      <w:r w:rsidR="00A37004" w:rsidRPr="00B9574B">
        <w:rPr>
          <w:color w:val="000000"/>
        </w:rPr>
        <w:t xml:space="preserve"> ВПО</w:t>
      </w:r>
      <w:r w:rsidR="008D6C17" w:rsidRPr="00B9574B">
        <w:rPr>
          <w:color w:val="000000"/>
        </w:rPr>
        <w:t xml:space="preserve">, </w:t>
      </w:r>
      <w:r w:rsidR="00120FB6" w:rsidRPr="00B9574B">
        <w:rPr>
          <w:color w:val="000000"/>
        </w:rPr>
        <w:t>в части требований к результатам освоения основной образов</w:t>
      </w:r>
      <w:r w:rsidRPr="00B9574B">
        <w:rPr>
          <w:color w:val="000000"/>
        </w:rPr>
        <w:t xml:space="preserve">ательной программы </w:t>
      </w:r>
      <w:r w:rsidR="00ED4815" w:rsidRPr="00B9574B">
        <w:rPr>
          <w:color w:val="000000"/>
        </w:rPr>
        <w:t>магистратуры</w:t>
      </w:r>
      <w:r w:rsidR="008D6C17" w:rsidRPr="00B9574B">
        <w:rPr>
          <w:color w:val="000000"/>
        </w:rPr>
        <w:t>.</w:t>
      </w:r>
    </w:p>
    <w:p w14:paraId="0868C5BF" w14:textId="77777777" w:rsidR="00AA6EA4" w:rsidRPr="00B9574B" w:rsidRDefault="00AA6EA4" w:rsidP="00AA6EA4">
      <w:pPr>
        <w:ind w:firstLine="708"/>
        <w:jc w:val="both"/>
      </w:pPr>
    </w:p>
    <w:p w14:paraId="3676E30A" w14:textId="77777777" w:rsidR="00AA6EA4" w:rsidRPr="00B9574B" w:rsidRDefault="00AA6EA4" w:rsidP="00AA6EA4">
      <w:pPr>
        <w:ind w:firstLine="708"/>
        <w:jc w:val="both"/>
        <w:rPr>
          <w:bCs/>
        </w:rPr>
      </w:pPr>
      <w:r w:rsidRPr="00B9574B">
        <w:t xml:space="preserve">Настоящий ГОС ВПО по направлению </w:t>
      </w:r>
      <w:r w:rsidRPr="00B9574B">
        <w:rPr>
          <w:b/>
        </w:rPr>
        <w:t xml:space="preserve">750500 – «Строительство» </w:t>
      </w:r>
      <w:r w:rsidRPr="00B9574B">
        <w:t>предусматривает открытие, функционирование и ликвидацию соответствующих профилей (образовательных программ</w:t>
      </w:r>
      <w:r w:rsidR="00ED4815" w:rsidRPr="00B9574B">
        <w:t xml:space="preserve"> магистратуры</w:t>
      </w:r>
      <w:r w:rsidRPr="00B9574B">
        <w:t xml:space="preserve">) в рамках данного ГОС ВПО в зависимости от потребностей рынка труда, ключевых работодателей и прочих </w:t>
      </w:r>
      <w:proofErr w:type="spellStart"/>
      <w:r w:rsidRPr="00B9574B">
        <w:t>стейкхолдеров</w:t>
      </w:r>
      <w:proofErr w:type="spellEnd"/>
      <w:r w:rsidRPr="00B9574B">
        <w:t xml:space="preserve"> </w:t>
      </w:r>
      <w:r w:rsidRPr="00B9574B">
        <w:rPr>
          <w:b/>
        </w:rPr>
        <w:t xml:space="preserve">по решению вуза </w:t>
      </w:r>
      <w:r w:rsidRPr="00B9574B">
        <w:t>и</w:t>
      </w:r>
      <w:r w:rsidRPr="00B9574B">
        <w:rPr>
          <w:b/>
        </w:rPr>
        <w:t xml:space="preserve"> согласованию с УМО</w:t>
      </w:r>
      <w:r w:rsidRPr="00B9574B">
        <w:t xml:space="preserve">. </w:t>
      </w:r>
    </w:p>
    <w:p w14:paraId="09F0C862" w14:textId="77777777" w:rsidR="00483686" w:rsidRPr="00B9574B" w:rsidRDefault="00483686" w:rsidP="00AA6EA4">
      <w:pPr>
        <w:shd w:val="clear" w:color="auto" w:fill="FFFFFF"/>
        <w:spacing w:before="149"/>
        <w:jc w:val="both"/>
        <w:rPr>
          <w:b/>
          <w:bCs/>
          <w:color w:val="000000"/>
          <w:spacing w:val="-3"/>
        </w:rPr>
      </w:pPr>
    </w:p>
    <w:p w14:paraId="75441198" w14:textId="77777777" w:rsidR="00EA66B0" w:rsidRPr="00B9574B" w:rsidRDefault="00EA66B0" w:rsidP="00EA66B0">
      <w:pPr>
        <w:ind w:firstLine="708"/>
        <w:jc w:val="both"/>
      </w:pPr>
      <w:r w:rsidRPr="00B9574B">
        <w:t xml:space="preserve">Настоящий ГОС ВПО по направлению </w:t>
      </w:r>
      <w:r w:rsidRPr="00B9574B">
        <w:rPr>
          <w:b/>
        </w:rPr>
        <w:t>750500 – «Строительство»</w:t>
      </w:r>
      <w:r w:rsidRPr="00B9574B">
        <w:t xml:space="preserve"> разработан Учебно-методическим объединением по образованию в области строительства и архитектуры при базовом вузе – Кыргызском государственном университете строительства, транспорта и архитектуры им. </w:t>
      </w:r>
      <w:proofErr w:type="spellStart"/>
      <w:r w:rsidRPr="00B9574B">
        <w:t>Н.Исанова</w:t>
      </w:r>
      <w:proofErr w:type="spellEnd"/>
      <w:r w:rsidRPr="00B9574B">
        <w:t xml:space="preserve"> (КГУСТА).</w:t>
      </w:r>
    </w:p>
    <w:p w14:paraId="4F63E4AF" w14:textId="77777777" w:rsidR="00EA66B0" w:rsidRPr="00B9574B" w:rsidRDefault="00EA66B0" w:rsidP="00EA66B0">
      <w:pPr>
        <w:rPr>
          <w:bCs/>
        </w:rPr>
      </w:pPr>
    </w:p>
    <w:p w14:paraId="46490024" w14:textId="77777777" w:rsidR="00EA66B0" w:rsidRPr="00B9574B" w:rsidRDefault="00EA66B0" w:rsidP="00EA66B0">
      <w:pPr>
        <w:jc w:val="center"/>
        <w:rPr>
          <w:b/>
          <w:bCs/>
        </w:rPr>
      </w:pPr>
    </w:p>
    <w:p w14:paraId="79973480" w14:textId="77777777" w:rsidR="003625B4" w:rsidRPr="00B9574B" w:rsidRDefault="003625B4" w:rsidP="00EA66B0">
      <w:pPr>
        <w:jc w:val="center"/>
        <w:rPr>
          <w:b/>
          <w:bCs/>
        </w:rPr>
      </w:pPr>
    </w:p>
    <w:p w14:paraId="38C60105" w14:textId="77777777" w:rsidR="003625B4" w:rsidRPr="00B9574B" w:rsidRDefault="003625B4" w:rsidP="00EA66B0">
      <w:pPr>
        <w:jc w:val="center"/>
        <w:rPr>
          <w:b/>
          <w:bCs/>
        </w:rPr>
      </w:pPr>
    </w:p>
    <w:p w14:paraId="1F21F3A9" w14:textId="77777777" w:rsidR="003625B4" w:rsidRPr="00B9574B" w:rsidRDefault="003625B4" w:rsidP="00EA66B0">
      <w:pPr>
        <w:jc w:val="center"/>
        <w:rPr>
          <w:b/>
          <w:bCs/>
        </w:rPr>
      </w:pPr>
    </w:p>
    <w:p w14:paraId="748D61E0" w14:textId="77777777" w:rsidR="003625B4" w:rsidRPr="00B9574B" w:rsidRDefault="003625B4" w:rsidP="00EA66B0">
      <w:pPr>
        <w:jc w:val="center"/>
        <w:rPr>
          <w:b/>
          <w:bCs/>
        </w:rPr>
      </w:pPr>
    </w:p>
    <w:p w14:paraId="6EF0B327" w14:textId="77777777" w:rsidR="003625B4" w:rsidRPr="00B9574B" w:rsidRDefault="003625B4" w:rsidP="00EA66B0">
      <w:pPr>
        <w:jc w:val="center"/>
        <w:rPr>
          <w:b/>
          <w:bCs/>
        </w:rPr>
      </w:pPr>
    </w:p>
    <w:p w14:paraId="2315C4D9" w14:textId="77777777" w:rsidR="003625B4" w:rsidRPr="00B9574B" w:rsidRDefault="003625B4" w:rsidP="00EA66B0">
      <w:pPr>
        <w:jc w:val="center"/>
        <w:rPr>
          <w:b/>
          <w:bCs/>
        </w:rPr>
      </w:pPr>
    </w:p>
    <w:p w14:paraId="152D7F0B" w14:textId="77777777" w:rsidR="00C16388" w:rsidRPr="00B9574B" w:rsidRDefault="00C16388" w:rsidP="00EA66B0">
      <w:pPr>
        <w:jc w:val="center"/>
        <w:rPr>
          <w:b/>
          <w:bCs/>
        </w:rPr>
      </w:pPr>
    </w:p>
    <w:p w14:paraId="0D6F840B" w14:textId="77777777" w:rsidR="006B4BE4" w:rsidRPr="00B9574B" w:rsidRDefault="006B4BE4" w:rsidP="00EA66B0">
      <w:pPr>
        <w:jc w:val="center"/>
        <w:rPr>
          <w:b/>
          <w:bCs/>
        </w:rPr>
      </w:pPr>
    </w:p>
    <w:p w14:paraId="0A295292" w14:textId="77777777" w:rsidR="006B4BE4" w:rsidRPr="00B9574B" w:rsidRDefault="006B4BE4" w:rsidP="00EA66B0">
      <w:pPr>
        <w:jc w:val="center"/>
        <w:rPr>
          <w:b/>
          <w:bCs/>
        </w:rPr>
      </w:pPr>
    </w:p>
    <w:p w14:paraId="6E5163D5" w14:textId="77777777" w:rsidR="006B4BE4" w:rsidRPr="00B9574B" w:rsidRDefault="006B4BE4" w:rsidP="00EA66B0">
      <w:pPr>
        <w:jc w:val="center"/>
        <w:rPr>
          <w:b/>
          <w:bCs/>
        </w:rPr>
      </w:pPr>
    </w:p>
    <w:p w14:paraId="436FD671" w14:textId="77777777" w:rsidR="006B4BE4" w:rsidRPr="00B9574B" w:rsidRDefault="006B4BE4" w:rsidP="00EA66B0">
      <w:pPr>
        <w:jc w:val="center"/>
        <w:rPr>
          <w:b/>
          <w:bCs/>
        </w:rPr>
      </w:pPr>
    </w:p>
    <w:p w14:paraId="348294D4" w14:textId="77777777" w:rsidR="006B4BE4" w:rsidRPr="00B9574B" w:rsidRDefault="006B4BE4" w:rsidP="00EA66B0">
      <w:pPr>
        <w:jc w:val="center"/>
        <w:rPr>
          <w:b/>
          <w:bCs/>
        </w:rPr>
      </w:pPr>
    </w:p>
    <w:p w14:paraId="10945273" w14:textId="77777777" w:rsidR="006B4BE4" w:rsidRPr="00B9574B" w:rsidRDefault="006B4BE4" w:rsidP="00EA66B0">
      <w:pPr>
        <w:jc w:val="center"/>
        <w:rPr>
          <w:b/>
          <w:bCs/>
        </w:rPr>
      </w:pPr>
    </w:p>
    <w:p w14:paraId="252BB98E" w14:textId="77777777" w:rsidR="006B4BE4" w:rsidRPr="00B9574B" w:rsidRDefault="006B4BE4" w:rsidP="00EA66B0">
      <w:pPr>
        <w:jc w:val="center"/>
        <w:rPr>
          <w:b/>
          <w:bCs/>
        </w:rPr>
      </w:pPr>
    </w:p>
    <w:p w14:paraId="197A43C5" w14:textId="77777777" w:rsidR="006B4BE4" w:rsidRPr="00B9574B" w:rsidRDefault="006B4BE4" w:rsidP="00EA66B0">
      <w:pPr>
        <w:jc w:val="center"/>
        <w:rPr>
          <w:b/>
          <w:bCs/>
        </w:rPr>
      </w:pPr>
    </w:p>
    <w:p w14:paraId="0286A57A" w14:textId="77777777" w:rsidR="006B4BE4" w:rsidRPr="00B9574B" w:rsidRDefault="006B4BE4" w:rsidP="00EA66B0">
      <w:pPr>
        <w:jc w:val="center"/>
        <w:rPr>
          <w:b/>
          <w:bCs/>
        </w:rPr>
      </w:pPr>
    </w:p>
    <w:p w14:paraId="0286E2AF" w14:textId="77777777" w:rsidR="006B4BE4" w:rsidRPr="00B9574B" w:rsidRDefault="006B4BE4" w:rsidP="00EA66B0">
      <w:pPr>
        <w:jc w:val="center"/>
        <w:rPr>
          <w:b/>
          <w:bCs/>
        </w:rPr>
      </w:pPr>
    </w:p>
    <w:p w14:paraId="0BB3113F" w14:textId="77777777" w:rsidR="00181B8A" w:rsidRPr="00B9574B" w:rsidRDefault="00181B8A" w:rsidP="00EA66B0">
      <w:pPr>
        <w:jc w:val="center"/>
        <w:rPr>
          <w:b/>
          <w:bCs/>
        </w:rPr>
      </w:pPr>
    </w:p>
    <w:p w14:paraId="6FA954CD" w14:textId="77777777" w:rsidR="00181B8A" w:rsidRPr="00B9574B" w:rsidRDefault="00181B8A" w:rsidP="00EA66B0">
      <w:pPr>
        <w:jc w:val="center"/>
        <w:rPr>
          <w:b/>
          <w:bCs/>
        </w:rPr>
      </w:pPr>
    </w:p>
    <w:p w14:paraId="4E273A85" w14:textId="77777777" w:rsidR="00181B8A" w:rsidRPr="00B9574B" w:rsidRDefault="00181B8A" w:rsidP="00EA66B0">
      <w:pPr>
        <w:jc w:val="center"/>
        <w:rPr>
          <w:b/>
          <w:bCs/>
        </w:rPr>
      </w:pPr>
    </w:p>
    <w:p w14:paraId="51FCE64B" w14:textId="77777777" w:rsidR="006B4BE4" w:rsidRPr="00B9574B" w:rsidRDefault="006B4BE4" w:rsidP="00EA66B0">
      <w:pPr>
        <w:jc w:val="center"/>
        <w:rPr>
          <w:b/>
          <w:bCs/>
        </w:rPr>
      </w:pPr>
    </w:p>
    <w:p w14:paraId="6E1BAD40" w14:textId="77777777" w:rsidR="006B4BE4" w:rsidRPr="00B9574B" w:rsidRDefault="006B4BE4" w:rsidP="00EA66B0">
      <w:pPr>
        <w:jc w:val="center"/>
        <w:rPr>
          <w:b/>
          <w:bCs/>
        </w:rPr>
      </w:pPr>
    </w:p>
    <w:p w14:paraId="36D26092" w14:textId="77777777" w:rsidR="00C16388" w:rsidRPr="00B9574B" w:rsidRDefault="00C16388" w:rsidP="00EA66B0">
      <w:pPr>
        <w:jc w:val="center"/>
        <w:rPr>
          <w:b/>
          <w:bCs/>
        </w:rPr>
      </w:pPr>
    </w:p>
    <w:p w14:paraId="3FCF7F4E" w14:textId="77777777" w:rsidR="00C16388" w:rsidRPr="00B9574B" w:rsidRDefault="00C16388" w:rsidP="00EA66B0">
      <w:pPr>
        <w:jc w:val="center"/>
        <w:rPr>
          <w:b/>
          <w:bCs/>
        </w:rPr>
      </w:pPr>
    </w:p>
    <w:p w14:paraId="1653AB01" w14:textId="77777777" w:rsidR="00C16388" w:rsidRPr="00B9574B" w:rsidRDefault="00C16388" w:rsidP="00EA66B0">
      <w:pPr>
        <w:jc w:val="center"/>
        <w:rPr>
          <w:b/>
          <w:bCs/>
        </w:rPr>
      </w:pPr>
    </w:p>
    <w:p w14:paraId="22D40CC6" w14:textId="77777777" w:rsidR="00C16388" w:rsidRDefault="00C16388" w:rsidP="00EA66B0">
      <w:pPr>
        <w:jc w:val="center"/>
        <w:rPr>
          <w:b/>
          <w:bCs/>
        </w:rPr>
      </w:pPr>
    </w:p>
    <w:p w14:paraId="3BFABF61" w14:textId="77777777" w:rsidR="007E3CD8" w:rsidRPr="00B9574B" w:rsidRDefault="007E3CD8" w:rsidP="00EA66B0">
      <w:pPr>
        <w:jc w:val="center"/>
        <w:rPr>
          <w:b/>
          <w:bCs/>
        </w:rPr>
      </w:pPr>
    </w:p>
    <w:p w14:paraId="1D8CAF9A" w14:textId="77777777" w:rsidR="003625B4" w:rsidRPr="00B9574B" w:rsidRDefault="003625B4" w:rsidP="00EA66B0">
      <w:pPr>
        <w:jc w:val="center"/>
        <w:rPr>
          <w:b/>
          <w:bCs/>
        </w:rPr>
      </w:pPr>
    </w:p>
    <w:p w14:paraId="393965BC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Председатель УМО при базовом вузе КГУСТА</w:t>
      </w:r>
    </w:p>
    <w:p w14:paraId="6A00BF60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к.т.н., доцент, первый проректор                                                                   </w:t>
      </w:r>
      <w:proofErr w:type="spellStart"/>
      <w:r w:rsidRPr="00B9574B">
        <w:rPr>
          <w:bCs/>
        </w:rPr>
        <w:t>Саткыналиев</w:t>
      </w:r>
      <w:proofErr w:type="spellEnd"/>
      <w:r w:rsidRPr="00B9574B">
        <w:rPr>
          <w:bCs/>
        </w:rPr>
        <w:t xml:space="preserve"> Т.Т.</w:t>
      </w:r>
    </w:p>
    <w:p w14:paraId="39BABD29" w14:textId="77777777" w:rsidR="003625B4" w:rsidRPr="00B9574B" w:rsidRDefault="003625B4" w:rsidP="003625B4">
      <w:pPr>
        <w:rPr>
          <w:bCs/>
        </w:rPr>
      </w:pPr>
    </w:p>
    <w:p w14:paraId="4BF7AE54" w14:textId="77777777" w:rsidR="003625B4" w:rsidRPr="00B9574B" w:rsidRDefault="003625B4" w:rsidP="003625B4">
      <w:pPr>
        <w:rPr>
          <w:bCs/>
        </w:rPr>
      </w:pPr>
    </w:p>
    <w:p w14:paraId="77E79D96" w14:textId="77777777" w:rsidR="003625B4" w:rsidRPr="00B9574B" w:rsidRDefault="003625B4" w:rsidP="003625B4">
      <w:pPr>
        <w:rPr>
          <w:bCs/>
        </w:rPr>
      </w:pPr>
    </w:p>
    <w:p w14:paraId="0B9571DD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Руководитель секции, к.т.н., профессор кафедры</w:t>
      </w:r>
    </w:p>
    <w:p w14:paraId="7F3DF430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«Строительные конструкции, здания и</w:t>
      </w:r>
    </w:p>
    <w:p w14:paraId="06CDCB87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 сооружения» КГУСТА                                                                                  </w:t>
      </w:r>
      <w:proofErr w:type="spellStart"/>
      <w:r w:rsidRPr="00B9574B">
        <w:rPr>
          <w:bCs/>
        </w:rPr>
        <w:t>Темикеев</w:t>
      </w:r>
      <w:proofErr w:type="spellEnd"/>
      <w:r w:rsidRPr="00B9574B">
        <w:rPr>
          <w:bCs/>
        </w:rPr>
        <w:t xml:space="preserve"> К.Т.</w:t>
      </w:r>
    </w:p>
    <w:p w14:paraId="2005B7B6" w14:textId="77777777" w:rsidR="003625B4" w:rsidRPr="00B9574B" w:rsidRDefault="003625B4" w:rsidP="003625B4">
      <w:pPr>
        <w:rPr>
          <w:bCs/>
        </w:rPr>
      </w:pPr>
    </w:p>
    <w:p w14:paraId="16658767" w14:textId="77777777" w:rsidR="003625B4" w:rsidRPr="00B9574B" w:rsidRDefault="003625B4" w:rsidP="003625B4">
      <w:pPr>
        <w:rPr>
          <w:bCs/>
        </w:rPr>
      </w:pPr>
    </w:p>
    <w:p w14:paraId="50083C6E" w14:textId="77777777" w:rsidR="003625B4" w:rsidRPr="00B9574B" w:rsidRDefault="003625B4" w:rsidP="003625B4">
      <w:pPr>
        <w:rPr>
          <w:bCs/>
        </w:rPr>
      </w:pPr>
    </w:p>
    <w:p w14:paraId="670322C6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Директор института строительства и </w:t>
      </w:r>
    </w:p>
    <w:p w14:paraId="7E59E576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технологий КГУСТА, </w:t>
      </w:r>
      <w:proofErr w:type="spellStart"/>
      <w:r w:rsidRPr="00B9574B">
        <w:rPr>
          <w:bCs/>
        </w:rPr>
        <w:t>к.ф-м.н</w:t>
      </w:r>
      <w:proofErr w:type="spellEnd"/>
      <w:r w:rsidRPr="00B9574B">
        <w:rPr>
          <w:bCs/>
        </w:rPr>
        <w:t xml:space="preserve">., доцент                                                       </w:t>
      </w:r>
      <w:proofErr w:type="spellStart"/>
      <w:r w:rsidRPr="00B9574B">
        <w:rPr>
          <w:bCs/>
        </w:rPr>
        <w:t>Маматов</w:t>
      </w:r>
      <w:proofErr w:type="spellEnd"/>
      <w:r w:rsidRPr="00B9574B">
        <w:rPr>
          <w:bCs/>
        </w:rPr>
        <w:t xml:space="preserve"> Ж..Ы.</w:t>
      </w:r>
    </w:p>
    <w:p w14:paraId="59C4D069" w14:textId="77777777" w:rsidR="003625B4" w:rsidRPr="00B9574B" w:rsidRDefault="003625B4" w:rsidP="003625B4">
      <w:pPr>
        <w:rPr>
          <w:bCs/>
        </w:rPr>
      </w:pPr>
    </w:p>
    <w:p w14:paraId="6E7C1F63" w14:textId="77777777" w:rsidR="003625B4" w:rsidRPr="00B9574B" w:rsidRDefault="003625B4" w:rsidP="003625B4">
      <w:pPr>
        <w:rPr>
          <w:bCs/>
        </w:rPr>
      </w:pPr>
    </w:p>
    <w:p w14:paraId="2ACD119A" w14:textId="77777777" w:rsidR="003625B4" w:rsidRPr="00B9574B" w:rsidRDefault="003625B4" w:rsidP="003625B4">
      <w:pPr>
        <w:rPr>
          <w:bCs/>
        </w:rPr>
      </w:pPr>
    </w:p>
    <w:p w14:paraId="18290582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К.т.н., профессор кафедры «Производство </w:t>
      </w:r>
    </w:p>
    <w:p w14:paraId="78C5076B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и экспертиза строительных материалов</w:t>
      </w:r>
    </w:p>
    <w:p w14:paraId="39BA80BE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и конструкций                                                                                               </w:t>
      </w:r>
      <w:proofErr w:type="spellStart"/>
      <w:r w:rsidRPr="00B9574B">
        <w:rPr>
          <w:bCs/>
        </w:rPr>
        <w:t>Ассакунова</w:t>
      </w:r>
      <w:proofErr w:type="spellEnd"/>
      <w:r w:rsidRPr="00B9574B">
        <w:rPr>
          <w:bCs/>
        </w:rPr>
        <w:t xml:space="preserve"> Б.Т.</w:t>
      </w:r>
    </w:p>
    <w:p w14:paraId="42E9D004" w14:textId="77777777" w:rsidR="003625B4" w:rsidRPr="00B9574B" w:rsidRDefault="003625B4" w:rsidP="003625B4">
      <w:pPr>
        <w:rPr>
          <w:bCs/>
        </w:rPr>
      </w:pPr>
    </w:p>
    <w:p w14:paraId="1EDDFEE0" w14:textId="77777777" w:rsidR="003625B4" w:rsidRPr="00B9574B" w:rsidRDefault="003625B4" w:rsidP="003625B4">
      <w:pPr>
        <w:rPr>
          <w:bCs/>
        </w:rPr>
      </w:pPr>
    </w:p>
    <w:p w14:paraId="45878D8C" w14:textId="77777777" w:rsidR="003625B4" w:rsidRPr="00B9574B" w:rsidRDefault="003625B4" w:rsidP="003625B4">
      <w:pPr>
        <w:rPr>
          <w:bCs/>
        </w:rPr>
      </w:pPr>
    </w:p>
    <w:p w14:paraId="7C4E1A35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Зав. кафедрой «Автомобильные и железные</w:t>
      </w:r>
    </w:p>
    <w:p w14:paraId="5B50681A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 дороги, мосты и тоннели» КГУСТА,</w:t>
      </w:r>
    </w:p>
    <w:p w14:paraId="36B6893C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 к.т.н., доцент                                                                                                </w:t>
      </w:r>
      <w:proofErr w:type="spellStart"/>
      <w:r w:rsidRPr="00B9574B">
        <w:rPr>
          <w:bCs/>
        </w:rPr>
        <w:t>Курбанбаев</w:t>
      </w:r>
      <w:proofErr w:type="spellEnd"/>
      <w:r w:rsidRPr="00B9574B">
        <w:rPr>
          <w:bCs/>
        </w:rPr>
        <w:t xml:space="preserve"> А.Б.</w:t>
      </w:r>
    </w:p>
    <w:p w14:paraId="13BB89D5" w14:textId="77777777" w:rsidR="003625B4" w:rsidRPr="00B9574B" w:rsidRDefault="003625B4" w:rsidP="003625B4">
      <w:pPr>
        <w:rPr>
          <w:bCs/>
        </w:rPr>
      </w:pPr>
    </w:p>
    <w:p w14:paraId="1CA36B5A" w14:textId="77777777" w:rsidR="003625B4" w:rsidRPr="00B9574B" w:rsidRDefault="003625B4" w:rsidP="003625B4">
      <w:pPr>
        <w:rPr>
          <w:bCs/>
        </w:rPr>
      </w:pPr>
    </w:p>
    <w:p w14:paraId="445A0D4C" w14:textId="77777777" w:rsidR="003625B4" w:rsidRPr="00B9574B" w:rsidRDefault="003625B4" w:rsidP="003625B4">
      <w:pPr>
        <w:rPr>
          <w:bCs/>
        </w:rPr>
      </w:pPr>
    </w:p>
    <w:p w14:paraId="4DBCFFE4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Начальник учебно-</w:t>
      </w:r>
      <w:proofErr w:type="spellStart"/>
      <w:r w:rsidRPr="00B9574B">
        <w:rPr>
          <w:bCs/>
        </w:rPr>
        <w:t>информ</w:t>
      </w:r>
      <w:proofErr w:type="spellEnd"/>
      <w:r w:rsidRPr="00B9574B">
        <w:rPr>
          <w:bCs/>
        </w:rPr>
        <w:t>. управления</w:t>
      </w:r>
    </w:p>
    <w:p w14:paraId="66B19B27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 КГУСТА, к.т.н., доцент                                                                              Жумабаев Р.А.</w:t>
      </w:r>
    </w:p>
    <w:p w14:paraId="469A1264" w14:textId="77777777" w:rsidR="003625B4" w:rsidRPr="00B9574B" w:rsidRDefault="003625B4" w:rsidP="003625B4">
      <w:pPr>
        <w:rPr>
          <w:bCs/>
        </w:rPr>
      </w:pPr>
    </w:p>
    <w:p w14:paraId="1FC05D66" w14:textId="77777777" w:rsidR="003625B4" w:rsidRPr="00B9574B" w:rsidRDefault="003625B4" w:rsidP="003625B4">
      <w:pPr>
        <w:rPr>
          <w:bCs/>
        </w:rPr>
      </w:pPr>
    </w:p>
    <w:p w14:paraId="31CBC814" w14:textId="77777777" w:rsidR="003625B4" w:rsidRPr="00B9574B" w:rsidRDefault="003625B4" w:rsidP="003625B4">
      <w:pPr>
        <w:rPr>
          <w:bCs/>
        </w:rPr>
      </w:pPr>
    </w:p>
    <w:p w14:paraId="71C77FAE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Директор БКАМС                                                                                        </w:t>
      </w:r>
      <w:proofErr w:type="spellStart"/>
      <w:r w:rsidRPr="00B9574B">
        <w:rPr>
          <w:bCs/>
        </w:rPr>
        <w:t>Дюшебаев</w:t>
      </w:r>
      <w:proofErr w:type="spellEnd"/>
      <w:r w:rsidRPr="00B9574B">
        <w:rPr>
          <w:bCs/>
        </w:rPr>
        <w:t xml:space="preserve"> М.Ж.</w:t>
      </w:r>
    </w:p>
    <w:p w14:paraId="0D7A1CF1" w14:textId="77777777" w:rsidR="003625B4" w:rsidRPr="00B9574B" w:rsidRDefault="003625B4" w:rsidP="003625B4">
      <w:pPr>
        <w:rPr>
          <w:bCs/>
        </w:rPr>
      </w:pPr>
    </w:p>
    <w:p w14:paraId="20B4FE3A" w14:textId="77777777" w:rsidR="003625B4" w:rsidRPr="00B9574B" w:rsidRDefault="003625B4" w:rsidP="003625B4">
      <w:pPr>
        <w:rPr>
          <w:bCs/>
        </w:rPr>
      </w:pPr>
    </w:p>
    <w:p w14:paraId="5A89C525" w14:textId="77777777" w:rsidR="003625B4" w:rsidRPr="00B9574B" w:rsidRDefault="003625B4" w:rsidP="003625B4">
      <w:pPr>
        <w:rPr>
          <w:bCs/>
        </w:rPr>
      </w:pPr>
    </w:p>
    <w:p w14:paraId="725D009E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Ген. директор ОАО ПСФ «</w:t>
      </w:r>
      <w:proofErr w:type="spellStart"/>
      <w:proofErr w:type="gramStart"/>
      <w:r w:rsidRPr="00B9574B">
        <w:rPr>
          <w:bCs/>
        </w:rPr>
        <w:t>Бишкеккурулуш</w:t>
      </w:r>
      <w:proofErr w:type="spellEnd"/>
      <w:r w:rsidRPr="00B9574B">
        <w:rPr>
          <w:bCs/>
        </w:rPr>
        <w:t xml:space="preserve">»   </w:t>
      </w:r>
      <w:proofErr w:type="gramEnd"/>
      <w:r w:rsidRPr="00B9574B">
        <w:rPr>
          <w:bCs/>
        </w:rPr>
        <w:t xml:space="preserve">                                       </w:t>
      </w:r>
      <w:proofErr w:type="spellStart"/>
      <w:r w:rsidRPr="00B9574B">
        <w:rPr>
          <w:bCs/>
        </w:rPr>
        <w:t>Молдобаев</w:t>
      </w:r>
      <w:proofErr w:type="spellEnd"/>
      <w:r w:rsidRPr="00B9574B">
        <w:rPr>
          <w:bCs/>
        </w:rPr>
        <w:t xml:space="preserve"> А.М.</w:t>
      </w:r>
    </w:p>
    <w:p w14:paraId="74EDA7FA" w14:textId="77777777" w:rsidR="003625B4" w:rsidRPr="00B9574B" w:rsidRDefault="003625B4" w:rsidP="003625B4">
      <w:pPr>
        <w:rPr>
          <w:bCs/>
        </w:rPr>
      </w:pPr>
    </w:p>
    <w:p w14:paraId="5C522851" w14:textId="77777777" w:rsidR="003625B4" w:rsidRPr="00B9574B" w:rsidRDefault="003625B4" w:rsidP="003625B4">
      <w:pPr>
        <w:rPr>
          <w:bCs/>
        </w:rPr>
      </w:pPr>
    </w:p>
    <w:p w14:paraId="56E18710" w14:textId="77777777" w:rsidR="003625B4" w:rsidRPr="00B9574B" w:rsidRDefault="003625B4" w:rsidP="003625B4">
      <w:pPr>
        <w:rPr>
          <w:bCs/>
        </w:rPr>
      </w:pPr>
    </w:p>
    <w:p w14:paraId="25075046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Начальник отдела внутреннего аудита ОАО</w:t>
      </w:r>
    </w:p>
    <w:p w14:paraId="249F50A4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«</w:t>
      </w:r>
      <w:proofErr w:type="spellStart"/>
      <w:proofErr w:type="gramStart"/>
      <w:r w:rsidRPr="00B9574B">
        <w:rPr>
          <w:bCs/>
        </w:rPr>
        <w:t>Бишкектеплосеть</w:t>
      </w:r>
      <w:proofErr w:type="spellEnd"/>
      <w:r w:rsidRPr="00B9574B">
        <w:rPr>
          <w:bCs/>
        </w:rPr>
        <w:t xml:space="preserve">»   </w:t>
      </w:r>
      <w:proofErr w:type="gramEnd"/>
      <w:r w:rsidRPr="00B9574B">
        <w:rPr>
          <w:bCs/>
        </w:rPr>
        <w:t xml:space="preserve">                                                                                  </w:t>
      </w:r>
      <w:proofErr w:type="spellStart"/>
      <w:r w:rsidRPr="00B9574B">
        <w:rPr>
          <w:bCs/>
        </w:rPr>
        <w:t>Батаканов</w:t>
      </w:r>
      <w:proofErr w:type="spellEnd"/>
      <w:r w:rsidRPr="00B9574B">
        <w:rPr>
          <w:bCs/>
        </w:rPr>
        <w:t xml:space="preserve"> М.Т.</w:t>
      </w:r>
    </w:p>
    <w:p w14:paraId="0EE57ACC" w14:textId="77777777" w:rsidR="003625B4" w:rsidRPr="00B9574B" w:rsidRDefault="003625B4" w:rsidP="003625B4">
      <w:pPr>
        <w:rPr>
          <w:bCs/>
        </w:rPr>
      </w:pPr>
    </w:p>
    <w:p w14:paraId="14A4A813" w14:textId="77777777" w:rsidR="003625B4" w:rsidRPr="00B9574B" w:rsidRDefault="003625B4" w:rsidP="003625B4">
      <w:pPr>
        <w:rPr>
          <w:bCs/>
        </w:rPr>
      </w:pPr>
    </w:p>
    <w:p w14:paraId="0BD08AB7" w14:textId="77777777" w:rsidR="003625B4" w:rsidRPr="00B9574B" w:rsidRDefault="003625B4" w:rsidP="003625B4">
      <w:pPr>
        <w:rPr>
          <w:bCs/>
        </w:rPr>
      </w:pPr>
    </w:p>
    <w:p w14:paraId="5A664F98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Ген. директор ОАО «</w:t>
      </w:r>
      <w:proofErr w:type="spellStart"/>
      <w:r w:rsidRPr="00B9574B">
        <w:rPr>
          <w:bCs/>
        </w:rPr>
        <w:t>Промпроект</w:t>
      </w:r>
      <w:proofErr w:type="spellEnd"/>
      <w:r w:rsidRPr="00B9574B">
        <w:rPr>
          <w:bCs/>
        </w:rPr>
        <w:t xml:space="preserve">», к.т.н.                                                </w:t>
      </w:r>
      <w:proofErr w:type="spellStart"/>
      <w:r w:rsidRPr="00B9574B">
        <w:rPr>
          <w:bCs/>
        </w:rPr>
        <w:t>Абдыбалиев</w:t>
      </w:r>
      <w:proofErr w:type="spellEnd"/>
      <w:r w:rsidRPr="00B9574B">
        <w:rPr>
          <w:bCs/>
        </w:rPr>
        <w:t xml:space="preserve"> М.К.</w:t>
      </w:r>
    </w:p>
    <w:p w14:paraId="22084E24" w14:textId="77777777" w:rsidR="003625B4" w:rsidRPr="00B9574B" w:rsidRDefault="003625B4" w:rsidP="003625B4">
      <w:pPr>
        <w:rPr>
          <w:bCs/>
        </w:rPr>
      </w:pPr>
    </w:p>
    <w:p w14:paraId="33AA7F57" w14:textId="77777777" w:rsidR="003625B4" w:rsidRPr="00B9574B" w:rsidRDefault="003625B4" w:rsidP="003625B4">
      <w:pPr>
        <w:rPr>
          <w:bCs/>
        </w:rPr>
      </w:pPr>
    </w:p>
    <w:p w14:paraId="2EE3F24A" w14:textId="77777777" w:rsidR="003625B4" w:rsidRPr="00B9574B" w:rsidRDefault="003625B4" w:rsidP="003625B4">
      <w:pPr>
        <w:rPr>
          <w:bCs/>
        </w:rPr>
      </w:pPr>
    </w:p>
    <w:p w14:paraId="79D2D7DF" w14:textId="77777777" w:rsidR="004F7AC5" w:rsidRPr="00B9574B" w:rsidRDefault="004F7AC5" w:rsidP="003625B4">
      <w:pPr>
        <w:rPr>
          <w:bCs/>
        </w:rPr>
      </w:pPr>
    </w:p>
    <w:p w14:paraId="28B081CC" w14:textId="77777777" w:rsidR="004F7AC5" w:rsidRPr="00B9574B" w:rsidRDefault="004F7AC5" w:rsidP="003625B4">
      <w:pPr>
        <w:rPr>
          <w:bCs/>
        </w:rPr>
      </w:pPr>
    </w:p>
    <w:p w14:paraId="16702549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Начальник упр. </w:t>
      </w:r>
      <w:proofErr w:type="spellStart"/>
      <w:r w:rsidRPr="00B9574B">
        <w:rPr>
          <w:bCs/>
        </w:rPr>
        <w:t>лиценз</w:t>
      </w:r>
      <w:proofErr w:type="spellEnd"/>
      <w:proofErr w:type="gramStart"/>
      <w:r w:rsidRPr="00B9574B">
        <w:rPr>
          <w:bCs/>
        </w:rPr>
        <w:t>. и</w:t>
      </w:r>
      <w:proofErr w:type="gramEnd"/>
      <w:r w:rsidRPr="00B9574B">
        <w:rPr>
          <w:bCs/>
        </w:rPr>
        <w:t xml:space="preserve"> </w:t>
      </w:r>
      <w:proofErr w:type="spellStart"/>
      <w:r w:rsidRPr="00B9574B">
        <w:rPr>
          <w:bCs/>
        </w:rPr>
        <w:t>квалификац</w:t>
      </w:r>
      <w:proofErr w:type="spellEnd"/>
      <w:r w:rsidRPr="00B9574B">
        <w:rPr>
          <w:bCs/>
        </w:rPr>
        <w:t>.</w:t>
      </w:r>
    </w:p>
    <w:p w14:paraId="67532182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сертификации </w:t>
      </w:r>
      <w:proofErr w:type="spellStart"/>
      <w:r w:rsidRPr="00B9574B">
        <w:rPr>
          <w:bCs/>
        </w:rPr>
        <w:t>Госагенства</w:t>
      </w:r>
      <w:proofErr w:type="spellEnd"/>
      <w:r w:rsidRPr="00B9574B">
        <w:rPr>
          <w:bCs/>
        </w:rPr>
        <w:t xml:space="preserve"> по архитектуре</w:t>
      </w:r>
    </w:p>
    <w:p w14:paraId="7B3956B5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lastRenderedPageBreak/>
        <w:t xml:space="preserve">и строительству при Правительстве КР                                                   </w:t>
      </w:r>
      <w:proofErr w:type="spellStart"/>
      <w:r w:rsidRPr="00B9574B">
        <w:rPr>
          <w:bCs/>
        </w:rPr>
        <w:t>Ботоев</w:t>
      </w:r>
      <w:proofErr w:type="spellEnd"/>
      <w:r w:rsidRPr="00B9574B">
        <w:rPr>
          <w:bCs/>
        </w:rPr>
        <w:t xml:space="preserve"> И.К.</w:t>
      </w:r>
    </w:p>
    <w:p w14:paraId="61C05FD4" w14:textId="77777777" w:rsidR="003625B4" w:rsidRPr="00B9574B" w:rsidRDefault="003625B4" w:rsidP="003625B4">
      <w:pPr>
        <w:rPr>
          <w:bCs/>
        </w:rPr>
      </w:pPr>
    </w:p>
    <w:p w14:paraId="2C292E72" w14:textId="77777777" w:rsidR="003625B4" w:rsidRPr="00B9574B" w:rsidRDefault="003625B4" w:rsidP="003625B4">
      <w:pPr>
        <w:rPr>
          <w:bCs/>
        </w:rPr>
      </w:pPr>
    </w:p>
    <w:p w14:paraId="42E78A81" w14:textId="77777777" w:rsidR="003625B4" w:rsidRPr="00B9574B" w:rsidRDefault="003625B4" w:rsidP="003625B4">
      <w:pPr>
        <w:rPr>
          <w:bCs/>
        </w:rPr>
      </w:pPr>
    </w:p>
    <w:p w14:paraId="47B94E74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Консультант по гражданскому строит.</w:t>
      </w:r>
    </w:p>
    <w:p w14:paraId="2B039EF2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Корпорации «</w:t>
      </w:r>
      <w:proofErr w:type="spellStart"/>
      <w:r w:rsidRPr="00B9574B">
        <w:rPr>
          <w:bCs/>
        </w:rPr>
        <w:t>Чайна</w:t>
      </w:r>
      <w:proofErr w:type="spellEnd"/>
      <w:r w:rsidRPr="00B9574B">
        <w:rPr>
          <w:bCs/>
        </w:rPr>
        <w:t xml:space="preserve"> </w:t>
      </w:r>
      <w:proofErr w:type="spellStart"/>
      <w:r w:rsidRPr="00B9574B">
        <w:rPr>
          <w:bCs/>
        </w:rPr>
        <w:t>роуд</w:t>
      </w:r>
      <w:proofErr w:type="spellEnd"/>
      <w:r w:rsidRPr="00B9574B">
        <w:rPr>
          <w:bCs/>
        </w:rPr>
        <w:t xml:space="preserve"> Бридж</w:t>
      </w:r>
    </w:p>
    <w:p w14:paraId="44F5657B" w14:textId="77777777" w:rsidR="003625B4" w:rsidRPr="00B9574B" w:rsidRDefault="003625B4" w:rsidP="003625B4">
      <w:pPr>
        <w:rPr>
          <w:bCs/>
        </w:rPr>
      </w:pPr>
      <w:proofErr w:type="spellStart"/>
      <w:r w:rsidRPr="00B9574B">
        <w:rPr>
          <w:bCs/>
        </w:rPr>
        <w:t>Корпорейшн</w:t>
      </w:r>
      <w:proofErr w:type="spellEnd"/>
      <w:r w:rsidRPr="00B9574B">
        <w:rPr>
          <w:bCs/>
        </w:rPr>
        <w:t xml:space="preserve"> ин Кыргызстан», к.т.н., </w:t>
      </w:r>
    </w:p>
    <w:p w14:paraId="15430909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доцент                                                                               </w:t>
      </w:r>
      <w:r w:rsidR="004F7AC5" w:rsidRPr="00B9574B">
        <w:rPr>
          <w:bCs/>
        </w:rPr>
        <w:t xml:space="preserve">                           </w:t>
      </w:r>
      <w:r w:rsidR="004F7AC5" w:rsidRPr="00B9574B">
        <w:rPr>
          <w:bCs/>
        </w:rPr>
        <w:tab/>
      </w:r>
      <w:proofErr w:type="spellStart"/>
      <w:r w:rsidRPr="00B9574B">
        <w:rPr>
          <w:bCs/>
        </w:rPr>
        <w:t>Алыкулов</w:t>
      </w:r>
      <w:proofErr w:type="spellEnd"/>
      <w:r w:rsidRPr="00B9574B">
        <w:rPr>
          <w:bCs/>
        </w:rPr>
        <w:t xml:space="preserve"> К.К.</w:t>
      </w:r>
    </w:p>
    <w:p w14:paraId="47BE6095" w14:textId="77777777" w:rsidR="003625B4" w:rsidRPr="00B9574B" w:rsidRDefault="003625B4" w:rsidP="003625B4">
      <w:pPr>
        <w:rPr>
          <w:bCs/>
        </w:rPr>
      </w:pPr>
    </w:p>
    <w:p w14:paraId="6D8C0473" w14:textId="77777777" w:rsidR="003625B4" w:rsidRPr="00B9574B" w:rsidRDefault="003625B4" w:rsidP="003625B4">
      <w:pPr>
        <w:rPr>
          <w:bCs/>
        </w:rPr>
      </w:pPr>
    </w:p>
    <w:p w14:paraId="2F93A531" w14:textId="77777777" w:rsidR="003625B4" w:rsidRPr="00B9574B" w:rsidRDefault="003625B4" w:rsidP="003625B4">
      <w:pPr>
        <w:rPr>
          <w:bCs/>
        </w:rPr>
      </w:pPr>
    </w:p>
    <w:p w14:paraId="4E35148E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Главный инженер ПИ </w:t>
      </w:r>
    </w:p>
    <w:p w14:paraId="65625790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«</w:t>
      </w:r>
      <w:proofErr w:type="spellStart"/>
      <w:proofErr w:type="gramStart"/>
      <w:r w:rsidRPr="00B9574B">
        <w:rPr>
          <w:bCs/>
        </w:rPr>
        <w:t>Кыргыздортранспроект</w:t>
      </w:r>
      <w:proofErr w:type="spellEnd"/>
      <w:r w:rsidRPr="00B9574B">
        <w:rPr>
          <w:bCs/>
        </w:rPr>
        <w:t xml:space="preserve">»   </w:t>
      </w:r>
      <w:proofErr w:type="gramEnd"/>
      <w:r w:rsidRPr="00B9574B">
        <w:rPr>
          <w:bCs/>
        </w:rPr>
        <w:t xml:space="preserve">                                                                         </w:t>
      </w:r>
      <w:proofErr w:type="spellStart"/>
      <w:r w:rsidRPr="00B9574B">
        <w:rPr>
          <w:bCs/>
        </w:rPr>
        <w:t>Солтобаев</w:t>
      </w:r>
      <w:proofErr w:type="spellEnd"/>
      <w:r w:rsidRPr="00B9574B">
        <w:rPr>
          <w:bCs/>
        </w:rPr>
        <w:t xml:space="preserve"> Т.О.</w:t>
      </w:r>
    </w:p>
    <w:p w14:paraId="08C61033" w14:textId="77777777" w:rsidR="003625B4" w:rsidRPr="00B9574B" w:rsidRDefault="003625B4" w:rsidP="003625B4">
      <w:pPr>
        <w:rPr>
          <w:bCs/>
        </w:rPr>
      </w:pPr>
    </w:p>
    <w:p w14:paraId="316822AF" w14:textId="77777777" w:rsidR="003625B4" w:rsidRPr="00B9574B" w:rsidRDefault="003625B4" w:rsidP="003625B4">
      <w:pPr>
        <w:rPr>
          <w:bCs/>
        </w:rPr>
      </w:pPr>
    </w:p>
    <w:p w14:paraId="03076939" w14:textId="77777777" w:rsidR="003625B4" w:rsidRPr="00B9574B" w:rsidRDefault="003625B4" w:rsidP="003625B4">
      <w:pPr>
        <w:rPr>
          <w:bCs/>
        </w:rPr>
      </w:pPr>
    </w:p>
    <w:p w14:paraId="4E5C546C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Зав. лабораторией «Электрические </w:t>
      </w:r>
    </w:p>
    <w:p w14:paraId="471F8D3A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>сети и системы» ОАО «</w:t>
      </w:r>
      <w:proofErr w:type="spellStart"/>
      <w:r w:rsidRPr="00B9574B">
        <w:rPr>
          <w:bCs/>
        </w:rPr>
        <w:t>Электри</w:t>
      </w:r>
      <w:proofErr w:type="spellEnd"/>
      <w:r w:rsidRPr="00B9574B">
        <w:rPr>
          <w:bCs/>
        </w:rPr>
        <w:t>-</w:t>
      </w:r>
    </w:p>
    <w:p w14:paraId="2079BA52" w14:textId="77777777" w:rsidR="003625B4" w:rsidRPr="00B9574B" w:rsidRDefault="003625B4" w:rsidP="003625B4">
      <w:pPr>
        <w:rPr>
          <w:bCs/>
        </w:rPr>
      </w:pPr>
      <w:proofErr w:type="spellStart"/>
      <w:proofErr w:type="gramStart"/>
      <w:r w:rsidRPr="00B9574B">
        <w:rPr>
          <w:bCs/>
        </w:rPr>
        <w:t>ческие</w:t>
      </w:r>
      <w:proofErr w:type="spellEnd"/>
      <w:proofErr w:type="gramEnd"/>
      <w:r w:rsidRPr="00B9574B">
        <w:rPr>
          <w:bCs/>
        </w:rPr>
        <w:t xml:space="preserve"> станции»                                                                                           Дикамбаев Ш.Б.</w:t>
      </w:r>
    </w:p>
    <w:p w14:paraId="78EDA3DE" w14:textId="77777777" w:rsidR="003625B4" w:rsidRPr="00B9574B" w:rsidRDefault="003625B4" w:rsidP="003625B4">
      <w:pPr>
        <w:rPr>
          <w:bCs/>
        </w:rPr>
      </w:pPr>
    </w:p>
    <w:p w14:paraId="4FB471CF" w14:textId="77777777" w:rsidR="003625B4" w:rsidRPr="00B9574B" w:rsidRDefault="003625B4" w:rsidP="003625B4">
      <w:pPr>
        <w:rPr>
          <w:bCs/>
        </w:rPr>
      </w:pPr>
    </w:p>
    <w:p w14:paraId="587EFD45" w14:textId="77777777" w:rsidR="003625B4" w:rsidRPr="00B9574B" w:rsidRDefault="003625B4" w:rsidP="003625B4">
      <w:pPr>
        <w:rPr>
          <w:bCs/>
        </w:rPr>
      </w:pPr>
    </w:p>
    <w:p w14:paraId="1AC72F90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Зав. кафедрой «Горное </w:t>
      </w:r>
      <w:proofErr w:type="spellStart"/>
      <w:r w:rsidRPr="00B9574B">
        <w:rPr>
          <w:bCs/>
        </w:rPr>
        <w:t>гидротехни</w:t>
      </w:r>
      <w:proofErr w:type="spellEnd"/>
      <w:r w:rsidRPr="00B9574B">
        <w:rPr>
          <w:bCs/>
        </w:rPr>
        <w:t>-</w:t>
      </w:r>
    </w:p>
    <w:p w14:paraId="66786593" w14:textId="77777777" w:rsidR="003625B4" w:rsidRPr="00B9574B" w:rsidRDefault="003625B4" w:rsidP="003625B4">
      <w:pPr>
        <w:rPr>
          <w:bCs/>
        </w:rPr>
      </w:pPr>
      <w:proofErr w:type="spellStart"/>
      <w:r w:rsidRPr="00B9574B">
        <w:rPr>
          <w:bCs/>
        </w:rPr>
        <w:t>ческое</w:t>
      </w:r>
      <w:proofErr w:type="spellEnd"/>
      <w:r w:rsidRPr="00B9574B">
        <w:rPr>
          <w:bCs/>
        </w:rPr>
        <w:t xml:space="preserve"> строительство», к.т.н., </w:t>
      </w:r>
    </w:p>
    <w:p w14:paraId="33DDB66F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доцент КНАУ                                                                                               </w:t>
      </w:r>
      <w:proofErr w:type="spellStart"/>
      <w:r w:rsidRPr="00B9574B">
        <w:rPr>
          <w:bCs/>
        </w:rPr>
        <w:t>Бекбоева</w:t>
      </w:r>
      <w:proofErr w:type="spellEnd"/>
      <w:r w:rsidRPr="00B9574B">
        <w:rPr>
          <w:bCs/>
        </w:rPr>
        <w:t xml:space="preserve"> Р.С.</w:t>
      </w:r>
    </w:p>
    <w:p w14:paraId="5BAC87BB" w14:textId="77777777" w:rsidR="003625B4" w:rsidRPr="00B9574B" w:rsidRDefault="003625B4" w:rsidP="003625B4">
      <w:pPr>
        <w:rPr>
          <w:bCs/>
        </w:rPr>
      </w:pPr>
    </w:p>
    <w:p w14:paraId="04DFEEBF" w14:textId="77777777" w:rsidR="003625B4" w:rsidRPr="00B9574B" w:rsidRDefault="003625B4" w:rsidP="003625B4">
      <w:pPr>
        <w:rPr>
          <w:bCs/>
        </w:rPr>
      </w:pPr>
    </w:p>
    <w:p w14:paraId="1DD6D8C0" w14:textId="77777777" w:rsidR="003625B4" w:rsidRPr="00B9574B" w:rsidRDefault="003625B4" w:rsidP="003625B4">
      <w:pPr>
        <w:rPr>
          <w:bCs/>
        </w:rPr>
      </w:pPr>
    </w:p>
    <w:p w14:paraId="5645FC8A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К.т.н., доцент каф. </w:t>
      </w:r>
      <w:proofErr w:type="gramStart"/>
      <w:r w:rsidRPr="00B9574B">
        <w:rPr>
          <w:bCs/>
        </w:rPr>
        <w:t>« Горное</w:t>
      </w:r>
      <w:proofErr w:type="gramEnd"/>
      <w:r w:rsidRPr="00B9574B">
        <w:rPr>
          <w:bCs/>
        </w:rPr>
        <w:t xml:space="preserve"> </w:t>
      </w:r>
      <w:proofErr w:type="spellStart"/>
      <w:r w:rsidRPr="00B9574B">
        <w:rPr>
          <w:bCs/>
        </w:rPr>
        <w:t>гидротехни</w:t>
      </w:r>
      <w:proofErr w:type="spellEnd"/>
      <w:r w:rsidRPr="00B9574B">
        <w:rPr>
          <w:bCs/>
        </w:rPr>
        <w:t>-</w:t>
      </w:r>
    </w:p>
    <w:p w14:paraId="55F61C37" w14:textId="77777777" w:rsidR="003625B4" w:rsidRPr="00B9574B" w:rsidRDefault="003625B4" w:rsidP="003625B4">
      <w:pPr>
        <w:rPr>
          <w:bCs/>
        </w:rPr>
      </w:pPr>
      <w:proofErr w:type="spellStart"/>
      <w:r w:rsidRPr="00B9574B">
        <w:rPr>
          <w:bCs/>
        </w:rPr>
        <w:t>ческое</w:t>
      </w:r>
      <w:proofErr w:type="spellEnd"/>
      <w:r w:rsidRPr="00B9574B">
        <w:rPr>
          <w:bCs/>
        </w:rPr>
        <w:t xml:space="preserve"> строительство» КНАУ                                                                    </w:t>
      </w:r>
      <w:proofErr w:type="spellStart"/>
      <w:r w:rsidRPr="00B9574B">
        <w:rPr>
          <w:bCs/>
        </w:rPr>
        <w:t>Исмаилова</w:t>
      </w:r>
      <w:proofErr w:type="spellEnd"/>
      <w:r w:rsidRPr="00B9574B">
        <w:rPr>
          <w:bCs/>
        </w:rPr>
        <w:t xml:space="preserve"> К.Д.</w:t>
      </w:r>
    </w:p>
    <w:p w14:paraId="5DA53AE7" w14:textId="77777777" w:rsidR="003625B4" w:rsidRPr="00B9574B" w:rsidRDefault="003625B4" w:rsidP="003625B4">
      <w:pPr>
        <w:rPr>
          <w:bCs/>
        </w:rPr>
      </w:pPr>
      <w:r w:rsidRPr="00B9574B">
        <w:rPr>
          <w:bCs/>
        </w:rPr>
        <w:t xml:space="preserve">                                                                                                     </w:t>
      </w:r>
    </w:p>
    <w:p w14:paraId="26D1905A" w14:textId="77777777" w:rsidR="003625B4" w:rsidRPr="00B9574B" w:rsidRDefault="003625B4" w:rsidP="003625B4">
      <w:pPr>
        <w:rPr>
          <w:bCs/>
        </w:rPr>
      </w:pPr>
    </w:p>
    <w:p w14:paraId="509B9DC4" w14:textId="77777777" w:rsidR="003625B4" w:rsidRPr="00B9574B" w:rsidRDefault="003625B4" w:rsidP="00EA66B0">
      <w:pPr>
        <w:jc w:val="center"/>
        <w:rPr>
          <w:b/>
          <w:bCs/>
        </w:rPr>
      </w:pPr>
    </w:p>
    <w:p w14:paraId="7D005692" w14:textId="77777777" w:rsidR="00EA66B0" w:rsidRPr="00B9574B" w:rsidRDefault="00EA66B0" w:rsidP="00EA66B0">
      <w:pPr>
        <w:jc w:val="center"/>
        <w:rPr>
          <w:b/>
          <w:bCs/>
        </w:rPr>
      </w:pPr>
    </w:p>
    <w:p w14:paraId="11060E3C" w14:textId="77777777" w:rsidR="00EA66B0" w:rsidRPr="00B9574B" w:rsidRDefault="00EA66B0" w:rsidP="00EA66B0">
      <w:pPr>
        <w:jc w:val="center"/>
        <w:rPr>
          <w:b/>
          <w:bCs/>
        </w:rPr>
      </w:pPr>
    </w:p>
    <w:p w14:paraId="305CDC8E" w14:textId="77777777" w:rsidR="00EA66B0" w:rsidRPr="00B9574B" w:rsidRDefault="00EA66B0" w:rsidP="00EA66B0">
      <w:pPr>
        <w:jc w:val="center"/>
        <w:rPr>
          <w:b/>
          <w:bCs/>
        </w:rPr>
      </w:pPr>
    </w:p>
    <w:p w14:paraId="7585F55F" w14:textId="77777777" w:rsidR="00EA66B0" w:rsidRPr="00B9574B" w:rsidRDefault="00EA66B0" w:rsidP="00EA66B0">
      <w:pPr>
        <w:jc w:val="center"/>
        <w:rPr>
          <w:b/>
          <w:bCs/>
        </w:rPr>
      </w:pPr>
    </w:p>
    <w:p w14:paraId="2F2329C9" w14:textId="77777777" w:rsidR="00EA66B0" w:rsidRPr="00B9574B" w:rsidRDefault="00EA66B0" w:rsidP="00EA66B0">
      <w:pPr>
        <w:jc w:val="center"/>
        <w:rPr>
          <w:b/>
          <w:bCs/>
        </w:rPr>
      </w:pPr>
    </w:p>
    <w:p w14:paraId="7306C9A0" w14:textId="77777777" w:rsidR="00EA66B0" w:rsidRPr="00B9574B" w:rsidRDefault="00EA66B0" w:rsidP="00EA66B0">
      <w:pPr>
        <w:jc w:val="center"/>
        <w:rPr>
          <w:b/>
          <w:bCs/>
        </w:rPr>
      </w:pPr>
    </w:p>
    <w:p w14:paraId="6671F582" w14:textId="77777777" w:rsidR="00EA66B0" w:rsidRPr="00B9574B" w:rsidRDefault="00EA66B0" w:rsidP="00EA66B0">
      <w:pPr>
        <w:jc w:val="center"/>
        <w:rPr>
          <w:b/>
          <w:bCs/>
        </w:rPr>
      </w:pPr>
    </w:p>
    <w:p w14:paraId="3CE47C21" w14:textId="77777777" w:rsidR="00EA66B0" w:rsidRPr="00B9574B" w:rsidRDefault="00EA66B0" w:rsidP="00EA66B0">
      <w:pPr>
        <w:jc w:val="center"/>
        <w:rPr>
          <w:b/>
          <w:bCs/>
        </w:rPr>
      </w:pPr>
    </w:p>
    <w:p w14:paraId="247ADA27" w14:textId="77777777" w:rsidR="00EA66B0" w:rsidRPr="00B9574B" w:rsidRDefault="00EA66B0" w:rsidP="00EA66B0">
      <w:pPr>
        <w:jc w:val="center"/>
        <w:rPr>
          <w:b/>
          <w:bCs/>
        </w:rPr>
      </w:pPr>
    </w:p>
    <w:p w14:paraId="03D5A0BE" w14:textId="77777777" w:rsidR="00EA66B0" w:rsidRPr="00B9574B" w:rsidRDefault="00EA66B0" w:rsidP="005E1B4C">
      <w:pPr>
        <w:rPr>
          <w:b/>
          <w:bCs/>
        </w:rPr>
      </w:pPr>
    </w:p>
    <w:p w14:paraId="35843E6A" w14:textId="77777777" w:rsidR="00EA66B0" w:rsidRPr="00B9574B" w:rsidRDefault="00EA66B0" w:rsidP="00EA66B0">
      <w:pPr>
        <w:jc w:val="center"/>
        <w:rPr>
          <w:b/>
          <w:bCs/>
        </w:rPr>
      </w:pPr>
    </w:p>
    <w:p w14:paraId="2D5B347D" w14:textId="77777777" w:rsidR="00663F32" w:rsidRPr="00B9574B" w:rsidRDefault="00663F32" w:rsidP="00EA66B0">
      <w:pPr>
        <w:jc w:val="center"/>
        <w:rPr>
          <w:b/>
          <w:bCs/>
        </w:rPr>
        <w:sectPr w:rsidR="00663F32" w:rsidRPr="00B9574B" w:rsidSect="0049158A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865DE7" w14:textId="77777777" w:rsidR="00EA66B0" w:rsidRPr="00B9574B" w:rsidRDefault="00EA66B0" w:rsidP="005E1B4C">
      <w:pPr>
        <w:jc w:val="right"/>
        <w:rPr>
          <w:bCs/>
        </w:rPr>
      </w:pPr>
    </w:p>
    <w:sectPr w:rsidR="00EA66B0" w:rsidRPr="00B9574B" w:rsidSect="00663F3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2589D" w14:textId="77777777" w:rsidR="00107948" w:rsidRDefault="00107948">
      <w:r>
        <w:separator/>
      </w:r>
    </w:p>
  </w:endnote>
  <w:endnote w:type="continuationSeparator" w:id="0">
    <w:p w14:paraId="54411E01" w14:textId="77777777" w:rsidR="00107948" w:rsidRDefault="0010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092897"/>
      <w:docPartObj>
        <w:docPartGallery w:val="Page Numbers (Bottom of Page)"/>
        <w:docPartUnique/>
      </w:docPartObj>
    </w:sdtPr>
    <w:sdtEndPr/>
    <w:sdtContent>
      <w:p w14:paraId="4CE26BE8" w14:textId="77777777" w:rsidR="00B9574B" w:rsidRDefault="00B9574B">
        <w:pPr>
          <w:pStyle w:val="a7"/>
          <w:jc w:val="center"/>
        </w:pPr>
        <w:r w:rsidRPr="00EA66B0">
          <w:rPr>
            <w:sz w:val="20"/>
            <w:szCs w:val="20"/>
          </w:rPr>
          <w:fldChar w:fldCharType="begin"/>
        </w:r>
        <w:r w:rsidRPr="00EA66B0">
          <w:rPr>
            <w:sz w:val="20"/>
            <w:szCs w:val="20"/>
          </w:rPr>
          <w:instrText>PAGE   \* MERGEFORMAT</w:instrText>
        </w:r>
        <w:r w:rsidRPr="00EA66B0">
          <w:rPr>
            <w:sz w:val="20"/>
            <w:szCs w:val="20"/>
          </w:rPr>
          <w:fldChar w:fldCharType="separate"/>
        </w:r>
        <w:r w:rsidR="00F05F08">
          <w:rPr>
            <w:noProof/>
            <w:sz w:val="20"/>
            <w:szCs w:val="20"/>
          </w:rPr>
          <w:t>16</w:t>
        </w:r>
        <w:r w:rsidRPr="00EA66B0">
          <w:rPr>
            <w:sz w:val="20"/>
            <w:szCs w:val="20"/>
          </w:rPr>
          <w:fldChar w:fldCharType="end"/>
        </w:r>
      </w:p>
    </w:sdtContent>
  </w:sdt>
  <w:p w14:paraId="255270E9" w14:textId="77777777" w:rsidR="00B9574B" w:rsidRDefault="00B957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578366"/>
      <w:docPartObj>
        <w:docPartGallery w:val="Page Numbers (Bottom of Page)"/>
        <w:docPartUnique/>
      </w:docPartObj>
    </w:sdtPr>
    <w:sdtEndPr/>
    <w:sdtContent>
      <w:p w14:paraId="48444109" w14:textId="77777777" w:rsidR="00B9574B" w:rsidRDefault="00B957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F08">
          <w:rPr>
            <w:noProof/>
          </w:rPr>
          <w:t>17</w:t>
        </w:r>
        <w:r>
          <w:fldChar w:fldCharType="end"/>
        </w:r>
      </w:p>
    </w:sdtContent>
  </w:sdt>
  <w:p w14:paraId="7D7FD427" w14:textId="77777777" w:rsidR="00B9574B" w:rsidRDefault="00B957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54EA4" w14:textId="77777777" w:rsidR="00107948" w:rsidRDefault="00107948">
      <w:r>
        <w:separator/>
      </w:r>
    </w:p>
  </w:footnote>
  <w:footnote w:type="continuationSeparator" w:id="0">
    <w:p w14:paraId="52680873" w14:textId="77777777" w:rsidR="00107948" w:rsidRDefault="0010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50E1" w14:textId="77777777" w:rsidR="00B9574B" w:rsidRDefault="00B9574B" w:rsidP="004915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46B1B0" w14:textId="77777777" w:rsidR="00B9574B" w:rsidRDefault="00B957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9C91" w14:textId="77777777" w:rsidR="00B9574B" w:rsidRDefault="00B9574B" w:rsidP="0049158A">
    <w:pPr>
      <w:pStyle w:val="a4"/>
      <w:framePr w:wrap="around" w:vAnchor="text" w:hAnchor="margin" w:xAlign="center" w:y="1"/>
      <w:rPr>
        <w:rStyle w:val="a5"/>
      </w:rPr>
    </w:pPr>
  </w:p>
  <w:p w14:paraId="2ADD5F16" w14:textId="77777777" w:rsidR="00B9574B" w:rsidRDefault="00B957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74FB04"/>
    <w:lvl w:ilvl="0">
      <w:numFmt w:val="bullet"/>
      <w:lvlText w:val="*"/>
      <w:lvlJc w:val="left"/>
    </w:lvl>
  </w:abstractNum>
  <w:abstractNum w:abstractNumId="1">
    <w:nsid w:val="03323C59"/>
    <w:multiLevelType w:val="hybridMultilevel"/>
    <w:tmpl w:val="B4B8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501D"/>
    <w:multiLevelType w:val="multilevel"/>
    <w:tmpl w:val="B3A8B37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05485E"/>
    <w:multiLevelType w:val="hybridMultilevel"/>
    <w:tmpl w:val="1658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74A"/>
    <w:multiLevelType w:val="hybridMultilevel"/>
    <w:tmpl w:val="407A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1E60"/>
    <w:multiLevelType w:val="hybridMultilevel"/>
    <w:tmpl w:val="725EEDE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193241D2"/>
    <w:multiLevelType w:val="hybridMultilevel"/>
    <w:tmpl w:val="BD0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37C6"/>
    <w:multiLevelType w:val="hybridMultilevel"/>
    <w:tmpl w:val="CEFC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7635B"/>
    <w:multiLevelType w:val="hybridMultilevel"/>
    <w:tmpl w:val="033E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E5118"/>
    <w:multiLevelType w:val="hybridMultilevel"/>
    <w:tmpl w:val="C3EA7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D463EC"/>
    <w:multiLevelType w:val="singleLevel"/>
    <w:tmpl w:val="4C8C274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1">
    <w:nsid w:val="366860BE"/>
    <w:multiLevelType w:val="hybridMultilevel"/>
    <w:tmpl w:val="52A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A7FFC"/>
    <w:multiLevelType w:val="singleLevel"/>
    <w:tmpl w:val="52C6F44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8081861"/>
    <w:multiLevelType w:val="hybridMultilevel"/>
    <w:tmpl w:val="0F5C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B771F"/>
    <w:multiLevelType w:val="hybridMultilevel"/>
    <w:tmpl w:val="4758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95541"/>
    <w:multiLevelType w:val="hybridMultilevel"/>
    <w:tmpl w:val="A1B4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75DD0"/>
    <w:multiLevelType w:val="hybridMultilevel"/>
    <w:tmpl w:val="7498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5445B"/>
    <w:multiLevelType w:val="multilevel"/>
    <w:tmpl w:val="04FEF4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12A52A1"/>
    <w:multiLevelType w:val="hybridMultilevel"/>
    <w:tmpl w:val="7C52EA7C"/>
    <w:lvl w:ilvl="0" w:tplc="CC74FB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524696"/>
    <w:multiLevelType w:val="hybridMultilevel"/>
    <w:tmpl w:val="42A4FA28"/>
    <w:lvl w:ilvl="0" w:tplc="CC74FB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A62C6"/>
    <w:multiLevelType w:val="hybridMultilevel"/>
    <w:tmpl w:val="035C38B4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>
    <w:nsid w:val="67963B07"/>
    <w:multiLevelType w:val="hybridMultilevel"/>
    <w:tmpl w:val="48D0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4404A"/>
    <w:multiLevelType w:val="hybridMultilevel"/>
    <w:tmpl w:val="3678E35C"/>
    <w:lvl w:ilvl="0" w:tplc="CC74FB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F24B0"/>
    <w:multiLevelType w:val="hybridMultilevel"/>
    <w:tmpl w:val="47BA2B2A"/>
    <w:lvl w:ilvl="0" w:tplc="CC74FB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038C8"/>
    <w:multiLevelType w:val="hybridMultilevel"/>
    <w:tmpl w:val="FD72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81814"/>
    <w:multiLevelType w:val="hybridMultilevel"/>
    <w:tmpl w:val="D1C29E8E"/>
    <w:lvl w:ilvl="0" w:tplc="CC74FB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75F62"/>
    <w:multiLevelType w:val="hybridMultilevel"/>
    <w:tmpl w:val="E00A805E"/>
    <w:lvl w:ilvl="0" w:tplc="CC74FB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157B9"/>
    <w:multiLevelType w:val="hybridMultilevel"/>
    <w:tmpl w:val="203CF5D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75063B8C"/>
    <w:multiLevelType w:val="hybridMultilevel"/>
    <w:tmpl w:val="430EC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EE037A"/>
    <w:multiLevelType w:val="hybridMultilevel"/>
    <w:tmpl w:val="4D90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B00CE"/>
    <w:multiLevelType w:val="hybridMultilevel"/>
    <w:tmpl w:val="20D26EA8"/>
    <w:lvl w:ilvl="0" w:tplc="CC74FB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F5DE4"/>
    <w:multiLevelType w:val="hybridMultilevel"/>
    <w:tmpl w:val="6664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E4A7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7"/>
  </w:num>
  <w:num w:numId="5">
    <w:abstractNumId w:val="32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9"/>
  </w:num>
  <w:num w:numId="11">
    <w:abstractNumId w:val="5"/>
  </w:num>
  <w:num w:numId="12">
    <w:abstractNumId w:val="8"/>
  </w:num>
  <w:num w:numId="13">
    <w:abstractNumId w:val="23"/>
  </w:num>
  <w:num w:numId="14">
    <w:abstractNumId w:val="22"/>
  </w:num>
  <w:num w:numId="15">
    <w:abstractNumId w:val="26"/>
  </w:num>
  <w:num w:numId="16">
    <w:abstractNumId w:val="30"/>
  </w:num>
  <w:num w:numId="17">
    <w:abstractNumId w:val="25"/>
  </w:num>
  <w:num w:numId="18">
    <w:abstractNumId w:val="24"/>
  </w:num>
  <w:num w:numId="19">
    <w:abstractNumId w:val="1"/>
  </w:num>
  <w:num w:numId="20">
    <w:abstractNumId w:val="3"/>
  </w:num>
  <w:num w:numId="21">
    <w:abstractNumId w:val="11"/>
  </w:num>
  <w:num w:numId="22">
    <w:abstractNumId w:val="29"/>
  </w:num>
  <w:num w:numId="23">
    <w:abstractNumId w:val="31"/>
  </w:num>
  <w:num w:numId="24">
    <w:abstractNumId w:val="21"/>
  </w:num>
  <w:num w:numId="25">
    <w:abstractNumId w:val="16"/>
  </w:num>
  <w:num w:numId="26">
    <w:abstractNumId w:val="28"/>
  </w:num>
  <w:num w:numId="27">
    <w:abstractNumId w:val="20"/>
  </w:num>
  <w:num w:numId="28">
    <w:abstractNumId w:val="27"/>
  </w:num>
  <w:num w:numId="29">
    <w:abstractNumId w:val="7"/>
  </w:num>
  <w:num w:numId="30">
    <w:abstractNumId w:val="19"/>
  </w:num>
  <w:num w:numId="31">
    <w:abstractNumId w:val="18"/>
  </w:num>
  <w:num w:numId="3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3">
    <w:abstractNumId w:val="4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4E"/>
    <w:rsid w:val="000056CD"/>
    <w:rsid w:val="00011552"/>
    <w:rsid w:val="00012EA3"/>
    <w:rsid w:val="00013456"/>
    <w:rsid w:val="0001584B"/>
    <w:rsid w:val="000211FE"/>
    <w:rsid w:val="000252E4"/>
    <w:rsid w:val="00027912"/>
    <w:rsid w:val="00031872"/>
    <w:rsid w:val="00032392"/>
    <w:rsid w:val="00042385"/>
    <w:rsid w:val="00042B89"/>
    <w:rsid w:val="000471DA"/>
    <w:rsid w:val="000500C9"/>
    <w:rsid w:val="00050ADF"/>
    <w:rsid w:val="000515A6"/>
    <w:rsid w:val="00052991"/>
    <w:rsid w:val="000575CD"/>
    <w:rsid w:val="00065864"/>
    <w:rsid w:val="00070544"/>
    <w:rsid w:val="0007137B"/>
    <w:rsid w:val="00072B04"/>
    <w:rsid w:val="00077789"/>
    <w:rsid w:val="00081FA2"/>
    <w:rsid w:val="00082DD5"/>
    <w:rsid w:val="00084F3C"/>
    <w:rsid w:val="00090217"/>
    <w:rsid w:val="0009129A"/>
    <w:rsid w:val="00092781"/>
    <w:rsid w:val="0009550C"/>
    <w:rsid w:val="000956F8"/>
    <w:rsid w:val="00096523"/>
    <w:rsid w:val="00097D8D"/>
    <w:rsid w:val="000A0F55"/>
    <w:rsid w:val="000B1B60"/>
    <w:rsid w:val="000B4020"/>
    <w:rsid w:val="000B5573"/>
    <w:rsid w:val="000B5C79"/>
    <w:rsid w:val="000C2A15"/>
    <w:rsid w:val="000D1DE3"/>
    <w:rsid w:val="000D2878"/>
    <w:rsid w:val="000D3082"/>
    <w:rsid w:val="000D317A"/>
    <w:rsid w:val="000D74EC"/>
    <w:rsid w:val="000D785E"/>
    <w:rsid w:val="000E6467"/>
    <w:rsid w:val="000E772D"/>
    <w:rsid w:val="000F3E5C"/>
    <w:rsid w:val="000F7D22"/>
    <w:rsid w:val="00103023"/>
    <w:rsid w:val="00105263"/>
    <w:rsid w:val="00105B90"/>
    <w:rsid w:val="00105EAC"/>
    <w:rsid w:val="00107948"/>
    <w:rsid w:val="00110616"/>
    <w:rsid w:val="00110B13"/>
    <w:rsid w:val="0011130F"/>
    <w:rsid w:val="00111A50"/>
    <w:rsid w:val="00116F35"/>
    <w:rsid w:val="00120FB6"/>
    <w:rsid w:val="001217A0"/>
    <w:rsid w:val="00125A46"/>
    <w:rsid w:val="001262C3"/>
    <w:rsid w:val="00131261"/>
    <w:rsid w:val="001344F5"/>
    <w:rsid w:val="001430EA"/>
    <w:rsid w:val="00143432"/>
    <w:rsid w:val="0014481C"/>
    <w:rsid w:val="001477E5"/>
    <w:rsid w:val="00151AB0"/>
    <w:rsid w:val="00156D15"/>
    <w:rsid w:val="00160977"/>
    <w:rsid w:val="00166F04"/>
    <w:rsid w:val="001675AC"/>
    <w:rsid w:val="00171EF3"/>
    <w:rsid w:val="001749EA"/>
    <w:rsid w:val="0017619E"/>
    <w:rsid w:val="00181387"/>
    <w:rsid w:val="00181B8A"/>
    <w:rsid w:val="00182BA4"/>
    <w:rsid w:val="001855A7"/>
    <w:rsid w:val="00192313"/>
    <w:rsid w:val="0019458B"/>
    <w:rsid w:val="00197739"/>
    <w:rsid w:val="001A4417"/>
    <w:rsid w:val="001B0CE8"/>
    <w:rsid w:val="001B1DE6"/>
    <w:rsid w:val="001B20C7"/>
    <w:rsid w:val="001B61EC"/>
    <w:rsid w:val="001B6A4E"/>
    <w:rsid w:val="001C2465"/>
    <w:rsid w:val="001C5321"/>
    <w:rsid w:val="001D1BD0"/>
    <w:rsid w:val="001D33EE"/>
    <w:rsid w:val="001D49B7"/>
    <w:rsid w:val="001D6EA8"/>
    <w:rsid w:val="001D7506"/>
    <w:rsid w:val="001E13CD"/>
    <w:rsid w:val="001F07C1"/>
    <w:rsid w:val="001F4155"/>
    <w:rsid w:val="001F4EEF"/>
    <w:rsid w:val="0020264C"/>
    <w:rsid w:val="002039A0"/>
    <w:rsid w:val="00207331"/>
    <w:rsid w:val="00211E37"/>
    <w:rsid w:val="00214F4A"/>
    <w:rsid w:val="002165FB"/>
    <w:rsid w:val="00224BB0"/>
    <w:rsid w:val="0022700F"/>
    <w:rsid w:val="002271B0"/>
    <w:rsid w:val="002335F2"/>
    <w:rsid w:val="00233E6D"/>
    <w:rsid w:val="00240C9A"/>
    <w:rsid w:val="00243654"/>
    <w:rsid w:val="0024607E"/>
    <w:rsid w:val="00246A0B"/>
    <w:rsid w:val="002528A2"/>
    <w:rsid w:val="00253FF8"/>
    <w:rsid w:val="0026015C"/>
    <w:rsid w:val="0026251B"/>
    <w:rsid w:val="002637FC"/>
    <w:rsid w:val="002661F3"/>
    <w:rsid w:val="00270C17"/>
    <w:rsid w:val="002748D9"/>
    <w:rsid w:val="00274ED6"/>
    <w:rsid w:val="00277346"/>
    <w:rsid w:val="00284DD6"/>
    <w:rsid w:val="002945B4"/>
    <w:rsid w:val="002A64D0"/>
    <w:rsid w:val="002A6D39"/>
    <w:rsid w:val="002B4948"/>
    <w:rsid w:val="002B5588"/>
    <w:rsid w:val="002B6B80"/>
    <w:rsid w:val="002C1B5D"/>
    <w:rsid w:val="002C2015"/>
    <w:rsid w:val="002C2032"/>
    <w:rsid w:val="002C52A2"/>
    <w:rsid w:val="002D33AB"/>
    <w:rsid w:val="002D48FC"/>
    <w:rsid w:val="002E1533"/>
    <w:rsid w:val="002F0CA5"/>
    <w:rsid w:val="002F0E8E"/>
    <w:rsid w:val="00300311"/>
    <w:rsid w:val="003050A0"/>
    <w:rsid w:val="00312899"/>
    <w:rsid w:val="0032112A"/>
    <w:rsid w:val="00321608"/>
    <w:rsid w:val="003231F1"/>
    <w:rsid w:val="003253AA"/>
    <w:rsid w:val="003265A6"/>
    <w:rsid w:val="00330C35"/>
    <w:rsid w:val="00333836"/>
    <w:rsid w:val="003344D4"/>
    <w:rsid w:val="003351A7"/>
    <w:rsid w:val="00335A59"/>
    <w:rsid w:val="00335E07"/>
    <w:rsid w:val="00336124"/>
    <w:rsid w:val="00337283"/>
    <w:rsid w:val="00341ADC"/>
    <w:rsid w:val="003429EB"/>
    <w:rsid w:val="00346497"/>
    <w:rsid w:val="00346803"/>
    <w:rsid w:val="00347D7D"/>
    <w:rsid w:val="003567CF"/>
    <w:rsid w:val="003625B4"/>
    <w:rsid w:val="00365837"/>
    <w:rsid w:val="0036665A"/>
    <w:rsid w:val="00371677"/>
    <w:rsid w:val="00375B9F"/>
    <w:rsid w:val="003770E7"/>
    <w:rsid w:val="00377329"/>
    <w:rsid w:val="00380E48"/>
    <w:rsid w:val="0038177E"/>
    <w:rsid w:val="00382384"/>
    <w:rsid w:val="00384A97"/>
    <w:rsid w:val="00385EB7"/>
    <w:rsid w:val="00386EE9"/>
    <w:rsid w:val="00387915"/>
    <w:rsid w:val="00392821"/>
    <w:rsid w:val="0039471C"/>
    <w:rsid w:val="003A0C1B"/>
    <w:rsid w:val="003A672A"/>
    <w:rsid w:val="003A7B0D"/>
    <w:rsid w:val="003B4463"/>
    <w:rsid w:val="003B73C4"/>
    <w:rsid w:val="003C2683"/>
    <w:rsid w:val="003C32D5"/>
    <w:rsid w:val="003C4974"/>
    <w:rsid w:val="003C75AE"/>
    <w:rsid w:val="003D0EDE"/>
    <w:rsid w:val="003D69B6"/>
    <w:rsid w:val="003E0F0C"/>
    <w:rsid w:val="003E26E6"/>
    <w:rsid w:val="003E43C6"/>
    <w:rsid w:val="003E640F"/>
    <w:rsid w:val="003E6DFE"/>
    <w:rsid w:val="003E7BD0"/>
    <w:rsid w:val="0040349F"/>
    <w:rsid w:val="004046A3"/>
    <w:rsid w:val="004065EE"/>
    <w:rsid w:val="00413A65"/>
    <w:rsid w:val="00414446"/>
    <w:rsid w:val="00416677"/>
    <w:rsid w:val="004508AC"/>
    <w:rsid w:val="00452E7B"/>
    <w:rsid w:val="0045561F"/>
    <w:rsid w:val="00457C99"/>
    <w:rsid w:val="00463BB9"/>
    <w:rsid w:val="00464226"/>
    <w:rsid w:val="00470CF0"/>
    <w:rsid w:val="00471AA0"/>
    <w:rsid w:val="004760DE"/>
    <w:rsid w:val="004776F7"/>
    <w:rsid w:val="004779A5"/>
    <w:rsid w:val="00483686"/>
    <w:rsid w:val="004842C5"/>
    <w:rsid w:val="00485D1F"/>
    <w:rsid w:val="00486AE2"/>
    <w:rsid w:val="0049158A"/>
    <w:rsid w:val="004929AC"/>
    <w:rsid w:val="004A0F81"/>
    <w:rsid w:val="004A6094"/>
    <w:rsid w:val="004B51DD"/>
    <w:rsid w:val="004B6316"/>
    <w:rsid w:val="004C0C0F"/>
    <w:rsid w:val="004C20E7"/>
    <w:rsid w:val="004C4F41"/>
    <w:rsid w:val="004D5338"/>
    <w:rsid w:val="004E12E0"/>
    <w:rsid w:val="004E1678"/>
    <w:rsid w:val="004E3976"/>
    <w:rsid w:val="004E67C2"/>
    <w:rsid w:val="004E7A8C"/>
    <w:rsid w:val="004E7F76"/>
    <w:rsid w:val="004F14E8"/>
    <w:rsid w:val="004F47CE"/>
    <w:rsid w:val="004F4A97"/>
    <w:rsid w:val="004F67A3"/>
    <w:rsid w:val="004F7AC5"/>
    <w:rsid w:val="00503537"/>
    <w:rsid w:val="00505807"/>
    <w:rsid w:val="00513112"/>
    <w:rsid w:val="00516423"/>
    <w:rsid w:val="00517EC3"/>
    <w:rsid w:val="005201D4"/>
    <w:rsid w:val="005207C0"/>
    <w:rsid w:val="005224BB"/>
    <w:rsid w:val="00522A89"/>
    <w:rsid w:val="00525B5F"/>
    <w:rsid w:val="00525E4D"/>
    <w:rsid w:val="005274DF"/>
    <w:rsid w:val="005321DD"/>
    <w:rsid w:val="00533DCA"/>
    <w:rsid w:val="005359AE"/>
    <w:rsid w:val="00535C1F"/>
    <w:rsid w:val="00542893"/>
    <w:rsid w:val="00545046"/>
    <w:rsid w:val="00552B11"/>
    <w:rsid w:val="0055474F"/>
    <w:rsid w:val="00567D02"/>
    <w:rsid w:val="00577299"/>
    <w:rsid w:val="005819F9"/>
    <w:rsid w:val="0058554B"/>
    <w:rsid w:val="00590294"/>
    <w:rsid w:val="00591D59"/>
    <w:rsid w:val="00592587"/>
    <w:rsid w:val="00595C3E"/>
    <w:rsid w:val="005A035B"/>
    <w:rsid w:val="005B3087"/>
    <w:rsid w:val="005C4C47"/>
    <w:rsid w:val="005D4DD5"/>
    <w:rsid w:val="005E1B4C"/>
    <w:rsid w:val="005E31A9"/>
    <w:rsid w:val="005E3B48"/>
    <w:rsid w:val="005E70AA"/>
    <w:rsid w:val="005E75A9"/>
    <w:rsid w:val="00601C87"/>
    <w:rsid w:val="00603B2E"/>
    <w:rsid w:val="006073D7"/>
    <w:rsid w:val="00613B5C"/>
    <w:rsid w:val="00613EEE"/>
    <w:rsid w:val="00616AF7"/>
    <w:rsid w:val="00624C53"/>
    <w:rsid w:val="00624DF1"/>
    <w:rsid w:val="00633179"/>
    <w:rsid w:val="00635B09"/>
    <w:rsid w:val="00637117"/>
    <w:rsid w:val="00652A49"/>
    <w:rsid w:val="00661901"/>
    <w:rsid w:val="00661B03"/>
    <w:rsid w:val="00661E84"/>
    <w:rsid w:val="00663F32"/>
    <w:rsid w:val="00667977"/>
    <w:rsid w:val="0067059B"/>
    <w:rsid w:val="00671D66"/>
    <w:rsid w:val="00675459"/>
    <w:rsid w:val="006754A9"/>
    <w:rsid w:val="00680570"/>
    <w:rsid w:val="00686877"/>
    <w:rsid w:val="00687336"/>
    <w:rsid w:val="006909CB"/>
    <w:rsid w:val="006926AA"/>
    <w:rsid w:val="0069308D"/>
    <w:rsid w:val="00694DA7"/>
    <w:rsid w:val="00696BD7"/>
    <w:rsid w:val="00697A20"/>
    <w:rsid w:val="00697AE8"/>
    <w:rsid w:val="006A1623"/>
    <w:rsid w:val="006A3C13"/>
    <w:rsid w:val="006A783E"/>
    <w:rsid w:val="006B0628"/>
    <w:rsid w:val="006B1065"/>
    <w:rsid w:val="006B159E"/>
    <w:rsid w:val="006B2275"/>
    <w:rsid w:val="006B37E6"/>
    <w:rsid w:val="006B4BE4"/>
    <w:rsid w:val="006B520F"/>
    <w:rsid w:val="006C4B3B"/>
    <w:rsid w:val="006C526C"/>
    <w:rsid w:val="006C5926"/>
    <w:rsid w:val="006C7274"/>
    <w:rsid w:val="006D1879"/>
    <w:rsid w:val="006D1C4A"/>
    <w:rsid w:val="006D4849"/>
    <w:rsid w:val="006D6C39"/>
    <w:rsid w:val="006E2771"/>
    <w:rsid w:val="006E3CA7"/>
    <w:rsid w:val="006E5954"/>
    <w:rsid w:val="006E6723"/>
    <w:rsid w:val="006E6734"/>
    <w:rsid w:val="006E706E"/>
    <w:rsid w:val="00700008"/>
    <w:rsid w:val="007124B7"/>
    <w:rsid w:val="00712712"/>
    <w:rsid w:val="0071351B"/>
    <w:rsid w:val="00717388"/>
    <w:rsid w:val="0072411C"/>
    <w:rsid w:val="00736054"/>
    <w:rsid w:val="0074050B"/>
    <w:rsid w:val="007447FE"/>
    <w:rsid w:val="00750E3F"/>
    <w:rsid w:val="007525A0"/>
    <w:rsid w:val="0075722A"/>
    <w:rsid w:val="00760518"/>
    <w:rsid w:val="00765699"/>
    <w:rsid w:val="00771970"/>
    <w:rsid w:val="00772450"/>
    <w:rsid w:val="0077382F"/>
    <w:rsid w:val="00776220"/>
    <w:rsid w:val="00780178"/>
    <w:rsid w:val="007843A1"/>
    <w:rsid w:val="007866A7"/>
    <w:rsid w:val="00787670"/>
    <w:rsid w:val="00787F85"/>
    <w:rsid w:val="007911BF"/>
    <w:rsid w:val="007A2DF0"/>
    <w:rsid w:val="007B0AF7"/>
    <w:rsid w:val="007B26E6"/>
    <w:rsid w:val="007B776F"/>
    <w:rsid w:val="007B7CB2"/>
    <w:rsid w:val="007C26D1"/>
    <w:rsid w:val="007C2963"/>
    <w:rsid w:val="007D0AAC"/>
    <w:rsid w:val="007D39BB"/>
    <w:rsid w:val="007E2D21"/>
    <w:rsid w:val="007E3A05"/>
    <w:rsid w:val="007E3CD8"/>
    <w:rsid w:val="007E4643"/>
    <w:rsid w:val="007E4C5A"/>
    <w:rsid w:val="007E7904"/>
    <w:rsid w:val="007F03AF"/>
    <w:rsid w:val="007F1172"/>
    <w:rsid w:val="007F2829"/>
    <w:rsid w:val="007F2D2D"/>
    <w:rsid w:val="00800F05"/>
    <w:rsid w:val="00816B8F"/>
    <w:rsid w:val="00821308"/>
    <w:rsid w:val="008316D0"/>
    <w:rsid w:val="00832395"/>
    <w:rsid w:val="00832A11"/>
    <w:rsid w:val="00842951"/>
    <w:rsid w:val="00844788"/>
    <w:rsid w:val="00844EC1"/>
    <w:rsid w:val="008569A6"/>
    <w:rsid w:val="00863C73"/>
    <w:rsid w:val="00865D16"/>
    <w:rsid w:val="0086744A"/>
    <w:rsid w:val="0087216A"/>
    <w:rsid w:val="00872987"/>
    <w:rsid w:val="0087458D"/>
    <w:rsid w:val="008746E6"/>
    <w:rsid w:val="00880547"/>
    <w:rsid w:val="00881185"/>
    <w:rsid w:val="00883D97"/>
    <w:rsid w:val="00886A23"/>
    <w:rsid w:val="00886AB2"/>
    <w:rsid w:val="00887680"/>
    <w:rsid w:val="008A0707"/>
    <w:rsid w:val="008A0D92"/>
    <w:rsid w:val="008A274D"/>
    <w:rsid w:val="008A5153"/>
    <w:rsid w:val="008A5653"/>
    <w:rsid w:val="008B27F9"/>
    <w:rsid w:val="008B3729"/>
    <w:rsid w:val="008B3A98"/>
    <w:rsid w:val="008B5F0B"/>
    <w:rsid w:val="008B6E74"/>
    <w:rsid w:val="008C224B"/>
    <w:rsid w:val="008C6EAC"/>
    <w:rsid w:val="008D248A"/>
    <w:rsid w:val="008D4E14"/>
    <w:rsid w:val="008D5C12"/>
    <w:rsid w:val="008D6C17"/>
    <w:rsid w:val="008E596E"/>
    <w:rsid w:val="008F33CE"/>
    <w:rsid w:val="008F3BB7"/>
    <w:rsid w:val="008F5A44"/>
    <w:rsid w:val="008F62C3"/>
    <w:rsid w:val="008F6976"/>
    <w:rsid w:val="008F7392"/>
    <w:rsid w:val="00901ECC"/>
    <w:rsid w:val="00902C0A"/>
    <w:rsid w:val="00907C5D"/>
    <w:rsid w:val="009133EC"/>
    <w:rsid w:val="00913B7F"/>
    <w:rsid w:val="00915E1E"/>
    <w:rsid w:val="00917A0E"/>
    <w:rsid w:val="00920B53"/>
    <w:rsid w:val="00921EA1"/>
    <w:rsid w:val="00935221"/>
    <w:rsid w:val="00936521"/>
    <w:rsid w:val="00936DEE"/>
    <w:rsid w:val="00941F00"/>
    <w:rsid w:val="0094216C"/>
    <w:rsid w:val="009439AA"/>
    <w:rsid w:val="00944A4F"/>
    <w:rsid w:val="0094625F"/>
    <w:rsid w:val="00947DFA"/>
    <w:rsid w:val="009513E4"/>
    <w:rsid w:val="00952598"/>
    <w:rsid w:val="0095437F"/>
    <w:rsid w:val="009552A3"/>
    <w:rsid w:val="00956573"/>
    <w:rsid w:val="00957A5B"/>
    <w:rsid w:val="009612DD"/>
    <w:rsid w:val="00961B76"/>
    <w:rsid w:val="009679E0"/>
    <w:rsid w:val="00972811"/>
    <w:rsid w:val="0097641B"/>
    <w:rsid w:val="009805BB"/>
    <w:rsid w:val="0098070C"/>
    <w:rsid w:val="009828FC"/>
    <w:rsid w:val="00984B8B"/>
    <w:rsid w:val="00986C90"/>
    <w:rsid w:val="00986E69"/>
    <w:rsid w:val="00990EA0"/>
    <w:rsid w:val="00995210"/>
    <w:rsid w:val="0099534B"/>
    <w:rsid w:val="00995A4E"/>
    <w:rsid w:val="009A0991"/>
    <w:rsid w:val="009A619B"/>
    <w:rsid w:val="009A7D3E"/>
    <w:rsid w:val="009C06BB"/>
    <w:rsid w:val="009C199D"/>
    <w:rsid w:val="009C5FFE"/>
    <w:rsid w:val="009D0C0F"/>
    <w:rsid w:val="009D6C22"/>
    <w:rsid w:val="009E1DBD"/>
    <w:rsid w:val="009E317D"/>
    <w:rsid w:val="009E41D2"/>
    <w:rsid w:val="009E4E73"/>
    <w:rsid w:val="009F4200"/>
    <w:rsid w:val="009F651E"/>
    <w:rsid w:val="00A01803"/>
    <w:rsid w:val="00A02959"/>
    <w:rsid w:val="00A05079"/>
    <w:rsid w:val="00A063A6"/>
    <w:rsid w:val="00A122C7"/>
    <w:rsid w:val="00A12A68"/>
    <w:rsid w:val="00A21356"/>
    <w:rsid w:val="00A21D95"/>
    <w:rsid w:val="00A23DED"/>
    <w:rsid w:val="00A2738E"/>
    <w:rsid w:val="00A32E0F"/>
    <w:rsid w:val="00A37004"/>
    <w:rsid w:val="00A3717E"/>
    <w:rsid w:val="00A43C17"/>
    <w:rsid w:val="00A45091"/>
    <w:rsid w:val="00A505E1"/>
    <w:rsid w:val="00A66B82"/>
    <w:rsid w:val="00A66CF3"/>
    <w:rsid w:val="00A7410D"/>
    <w:rsid w:val="00A75EF5"/>
    <w:rsid w:val="00A7634E"/>
    <w:rsid w:val="00A77F1B"/>
    <w:rsid w:val="00A82895"/>
    <w:rsid w:val="00A864CE"/>
    <w:rsid w:val="00A86D68"/>
    <w:rsid w:val="00A9361B"/>
    <w:rsid w:val="00A961FF"/>
    <w:rsid w:val="00AA18E1"/>
    <w:rsid w:val="00AA3FC6"/>
    <w:rsid w:val="00AA550F"/>
    <w:rsid w:val="00AA569C"/>
    <w:rsid w:val="00AA5AE8"/>
    <w:rsid w:val="00AA5BC7"/>
    <w:rsid w:val="00AA6EA4"/>
    <w:rsid w:val="00AA7A88"/>
    <w:rsid w:val="00AB1FA6"/>
    <w:rsid w:val="00AB3A93"/>
    <w:rsid w:val="00AC04CB"/>
    <w:rsid w:val="00AC47DE"/>
    <w:rsid w:val="00AD02F4"/>
    <w:rsid w:val="00AD06B5"/>
    <w:rsid w:val="00AE6826"/>
    <w:rsid w:val="00AE6A55"/>
    <w:rsid w:val="00AF2EFD"/>
    <w:rsid w:val="00B04A05"/>
    <w:rsid w:val="00B06303"/>
    <w:rsid w:val="00B1242A"/>
    <w:rsid w:val="00B13440"/>
    <w:rsid w:val="00B13B27"/>
    <w:rsid w:val="00B17799"/>
    <w:rsid w:val="00B238C7"/>
    <w:rsid w:val="00B2434D"/>
    <w:rsid w:val="00B247C9"/>
    <w:rsid w:val="00B270F2"/>
    <w:rsid w:val="00B30A06"/>
    <w:rsid w:val="00B35E3A"/>
    <w:rsid w:val="00B42AEB"/>
    <w:rsid w:val="00B44207"/>
    <w:rsid w:val="00B444F5"/>
    <w:rsid w:val="00B465C0"/>
    <w:rsid w:val="00B466C2"/>
    <w:rsid w:val="00B50C47"/>
    <w:rsid w:val="00B5496F"/>
    <w:rsid w:val="00B60D68"/>
    <w:rsid w:val="00B615D4"/>
    <w:rsid w:val="00B71EE9"/>
    <w:rsid w:val="00B74B14"/>
    <w:rsid w:val="00B763E5"/>
    <w:rsid w:val="00B811C5"/>
    <w:rsid w:val="00B93BAC"/>
    <w:rsid w:val="00B94617"/>
    <w:rsid w:val="00B9574B"/>
    <w:rsid w:val="00B974D6"/>
    <w:rsid w:val="00BA0FBF"/>
    <w:rsid w:val="00BA4581"/>
    <w:rsid w:val="00BA79D8"/>
    <w:rsid w:val="00BC03DA"/>
    <w:rsid w:val="00BC15F9"/>
    <w:rsid w:val="00BC197D"/>
    <w:rsid w:val="00BC4623"/>
    <w:rsid w:val="00BC5925"/>
    <w:rsid w:val="00BD5F0F"/>
    <w:rsid w:val="00BD7C35"/>
    <w:rsid w:val="00BE0487"/>
    <w:rsid w:val="00BE50DD"/>
    <w:rsid w:val="00BE5AD5"/>
    <w:rsid w:val="00BE6C9A"/>
    <w:rsid w:val="00BF2779"/>
    <w:rsid w:val="00BF3425"/>
    <w:rsid w:val="00C068AD"/>
    <w:rsid w:val="00C100F0"/>
    <w:rsid w:val="00C138C1"/>
    <w:rsid w:val="00C15539"/>
    <w:rsid w:val="00C1573B"/>
    <w:rsid w:val="00C15F63"/>
    <w:rsid w:val="00C160CF"/>
    <w:rsid w:val="00C16388"/>
    <w:rsid w:val="00C17BCA"/>
    <w:rsid w:val="00C24068"/>
    <w:rsid w:val="00C25BCB"/>
    <w:rsid w:val="00C30D00"/>
    <w:rsid w:val="00C314B6"/>
    <w:rsid w:val="00C323B6"/>
    <w:rsid w:val="00C334CB"/>
    <w:rsid w:val="00C40C4B"/>
    <w:rsid w:val="00C435AA"/>
    <w:rsid w:val="00C445E5"/>
    <w:rsid w:val="00C460FE"/>
    <w:rsid w:val="00C61247"/>
    <w:rsid w:val="00C62BD0"/>
    <w:rsid w:val="00C62E35"/>
    <w:rsid w:val="00C6633A"/>
    <w:rsid w:val="00C71949"/>
    <w:rsid w:val="00C80C4D"/>
    <w:rsid w:val="00C819F9"/>
    <w:rsid w:val="00C82973"/>
    <w:rsid w:val="00C839E3"/>
    <w:rsid w:val="00C95588"/>
    <w:rsid w:val="00CA0E3B"/>
    <w:rsid w:val="00CA1A48"/>
    <w:rsid w:val="00CA48AF"/>
    <w:rsid w:val="00CB061C"/>
    <w:rsid w:val="00CB3536"/>
    <w:rsid w:val="00CC2048"/>
    <w:rsid w:val="00CC36BC"/>
    <w:rsid w:val="00CC69DE"/>
    <w:rsid w:val="00CD0D7E"/>
    <w:rsid w:val="00CD51DE"/>
    <w:rsid w:val="00CE0260"/>
    <w:rsid w:val="00CE4554"/>
    <w:rsid w:val="00CE55A2"/>
    <w:rsid w:val="00CF0C8D"/>
    <w:rsid w:val="00CF2D7A"/>
    <w:rsid w:val="00D006CE"/>
    <w:rsid w:val="00D04BCE"/>
    <w:rsid w:val="00D10979"/>
    <w:rsid w:val="00D13404"/>
    <w:rsid w:val="00D17040"/>
    <w:rsid w:val="00D301D9"/>
    <w:rsid w:val="00D36805"/>
    <w:rsid w:val="00D37519"/>
    <w:rsid w:val="00D42478"/>
    <w:rsid w:val="00D504F3"/>
    <w:rsid w:val="00D50550"/>
    <w:rsid w:val="00D51C02"/>
    <w:rsid w:val="00D540D9"/>
    <w:rsid w:val="00D546AB"/>
    <w:rsid w:val="00D60443"/>
    <w:rsid w:val="00D65907"/>
    <w:rsid w:val="00D76C73"/>
    <w:rsid w:val="00D80CDB"/>
    <w:rsid w:val="00D83102"/>
    <w:rsid w:val="00D870E1"/>
    <w:rsid w:val="00D927F0"/>
    <w:rsid w:val="00D942A8"/>
    <w:rsid w:val="00D95F52"/>
    <w:rsid w:val="00D96AFC"/>
    <w:rsid w:val="00DA1951"/>
    <w:rsid w:val="00DB2FE1"/>
    <w:rsid w:val="00DB7BD4"/>
    <w:rsid w:val="00DC1FDA"/>
    <w:rsid w:val="00DC42E2"/>
    <w:rsid w:val="00DC44A6"/>
    <w:rsid w:val="00DC5DC0"/>
    <w:rsid w:val="00DC79D6"/>
    <w:rsid w:val="00DD08B0"/>
    <w:rsid w:val="00DD17E5"/>
    <w:rsid w:val="00DD2535"/>
    <w:rsid w:val="00DD6C64"/>
    <w:rsid w:val="00DD787F"/>
    <w:rsid w:val="00DD7B66"/>
    <w:rsid w:val="00DE5DA3"/>
    <w:rsid w:val="00DF4742"/>
    <w:rsid w:val="00DF6D91"/>
    <w:rsid w:val="00E0088D"/>
    <w:rsid w:val="00E00949"/>
    <w:rsid w:val="00E045C3"/>
    <w:rsid w:val="00E0495B"/>
    <w:rsid w:val="00E059D8"/>
    <w:rsid w:val="00E118B7"/>
    <w:rsid w:val="00E14029"/>
    <w:rsid w:val="00E145CD"/>
    <w:rsid w:val="00E162B3"/>
    <w:rsid w:val="00E2452F"/>
    <w:rsid w:val="00E25DAF"/>
    <w:rsid w:val="00E266B1"/>
    <w:rsid w:val="00E272DA"/>
    <w:rsid w:val="00E31423"/>
    <w:rsid w:val="00E339CF"/>
    <w:rsid w:val="00E426D1"/>
    <w:rsid w:val="00E44070"/>
    <w:rsid w:val="00E4688E"/>
    <w:rsid w:val="00E53C04"/>
    <w:rsid w:val="00E54CC9"/>
    <w:rsid w:val="00E551A6"/>
    <w:rsid w:val="00E6237D"/>
    <w:rsid w:val="00E6367E"/>
    <w:rsid w:val="00E73198"/>
    <w:rsid w:val="00E73672"/>
    <w:rsid w:val="00E81286"/>
    <w:rsid w:val="00E94735"/>
    <w:rsid w:val="00EA28E4"/>
    <w:rsid w:val="00EA3442"/>
    <w:rsid w:val="00EA39C6"/>
    <w:rsid w:val="00EA66B0"/>
    <w:rsid w:val="00EB5418"/>
    <w:rsid w:val="00EB6ACA"/>
    <w:rsid w:val="00EC352F"/>
    <w:rsid w:val="00EC611E"/>
    <w:rsid w:val="00ED20F3"/>
    <w:rsid w:val="00ED4815"/>
    <w:rsid w:val="00ED4D35"/>
    <w:rsid w:val="00ED4EB5"/>
    <w:rsid w:val="00ED5A95"/>
    <w:rsid w:val="00EE07E4"/>
    <w:rsid w:val="00EE15E4"/>
    <w:rsid w:val="00EE354A"/>
    <w:rsid w:val="00EF1881"/>
    <w:rsid w:val="00EF2F8A"/>
    <w:rsid w:val="00EF3F59"/>
    <w:rsid w:val="00EF422C"/>
    <w:rsid w:val="00F01BFB"/>
    <w:rsid w:val="00F01CD3"/>
    <w:rsid w:val="00F02560"/>
    <w:rsid w:val="00F040BC"/>
    <w:rsid w:val="00F05F08"/>
    <w:rsid w:val="00F0648E"/>
    <w:rsid w:val="00F1224E"/>
    <w:rsid w:val="00F212A2"/>
    <w:rsid w:val="00F21B4B"/>
    <w:rsid w:val="00F22EAF"/>
    <w:rsid w:val="00F26A92"/>
    <w:rsid w:val="00F33734"/>
    <w:rsid w:val="00F34573"/>
    <w:rsid w:val="00F34F79"/>
    <w:rsid w:val="00F353CF"/>
    <w:rsid w:val="00F424C8"/>
    <w:rsid w:val="00F43C82"/>
    <w:rsid w:val="00F609FB"/>
    <w:rsid w:val="00F61A80"/>
    <w:rsid w:val="00F63531"/>
    <w:rsid w:val="00F63959"/>
    <w:rsid w:val="00F67B04"/>
    <w:rsid w:val="00F74518"/>
    <w:rsid w:val="00F87BE5"/>
    <w:rsid w:val="00F930F4"/>
    <w:rsid w:val="00F93E4B"/>
    <w:rsid w:val="00F9757A"/>
    <w:rsid w:val="00FA3084"/>
    <w:rsid w:val="00FA4086"/>
    <w:rsid w:val="00FA454F"/>
    <w:rsid w:val="00FA5E77"/>
    <w:rsid w:val="00FA60F1"/>
    <w:rsid w:val="00FA76EE"/>
    <w:rsid w:val="00FB5F9F"/>
    <w:rsid w:val="00FB6575"/>
    <w:rsid w:val="00FE7223"/>
    <w:rsid w:val="00FE7FFD"/>
    <w:rsid w:val="00FF01B7"/>
    <w:rsid w:val="00FF0E06"/>
    <w:rsid w:val="00FF1E84"/>
    <w:rsid w:val="00FF21A3"/>
    <w:rsid w:val="00FF458D"/>
    <w:rsid w:val="00FF4712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5E77C"/>
  <w15:docId w15:val="{138C77CE-CF11-4B81-95B3-F5286684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0B"/>
    <w:rPr>
      <w:sz w:val="24"/>
      <w:szCs w:val="24"/>
    </w:rPr>
  </w:style>
  <w:style w:type="paragraph" w:styleId="1">
    <w:name w:val="heading 1"/>
    <w:basedOn w:val="a"/>
    <w:next w:val="a"/>
    <w:qFormat/>
    <w:rsid w:val="00687336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7336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733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8733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733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733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87336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8733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8733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7732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7329"/>
  </w:style>
  <w:style w:type="paragraph" w:styleId="a6">
    <w:name w:val="Title"/>
    <w:basedOn w:val="a"/>
    <w:qFormat/>
    <w:rsid w:val="00E31423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21">
    <w:name w:val="Основной текст 21"/>
    <w:basedOn w:val="a"/>
    <w:rsid w:val="00E31423"/>
    <w:pPr>
      <w:widowControl w:val="0"/>
      <w:jc w:val="both"/>
    </w:pPr>
    <w:rPr>
      <w:rFonts w:ascii="Times New Roman CYR" w:hAnsi="Times New Roman CYR"/>
      <w:sz w:val="28"/>
      <w:szCs w:val="20"/>
    </w:rPr>
  </w:style>
  <w:style w:type="paragraph" w:styleId="a7">
    <w:name w:val="footer"/>
    <w:basedOn w:val="a"/>
    <w:link w:val="a8"/>
    <w:uiPriority w:val="99"/>
    <w:rsid w:val="00F064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A79D8"/>
    <w:rPr>
      <w:sz w:val="24"/>
      <w:szCs w:val="24"/>
    </w:rPr>
  </w:style>
  <w:style w:type="character" w:customStyle="1" w:styleId="FontStyle74">
    <w:name w:val="Font Style74"/>
    <w:rsid w:val="001217A0"/>
    <w:rPr>
      <w:rFonts w:ascii="Times New Roman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AA18E1"/>
    <w:rPr>
      <w:sz w:val="24"/>
      <w:szCs w:val="24"/>
    </w:rPr>
  </w:style>
  <w:style w:type="paragraph" w:styleId="aa">
    <w:name w:val="Balloon Text"/>
    <w:basedOn w:val="a"/>
    <w:link w:val="ab"/>
    <w:rsid w:val="00AA18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A18E1"/>
    <w:rPr>
      <w:rFonts w:ascii="Tahoma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C6633A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A21D95"/>
    <w:pPr>
      <w:ind w:left="720"/>
      <w:contextualSpacing/>
    </w:pPr>
  </w:style>
  <w:style w:type="paragraph" w:styleId="ad">
    <w:name w:val="No Spacing"/>
    <w:uiPriority w:val="1"/>
    <w:qFormat/>
    <w:rsid w:val="000D317A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qFormat/>
    <w:rsid w:val="0022700F"/>
    <w:rPr>
      <w:b/>
      <w:bCs/>
    </w:rPr>
  </w:style>
  <w:style w:type="paragraph" w:styleId="af">
    <w:name w:val="Body Text"/>
    <w:basedOn w:val="a"/>
    <w:next w:val="a"/>
    <w:link w:val="af0"/>
    <w:rsid w:val="0022700F"/>
    <w:pPr>
      <w:autoSpaceDE w:val="0"/>
      <w:autoSpaceDN w:val="0"/>
      <w:adjustRightInd w:val="0"/>
    </w:pPr>
    <w:rPr>
      <w:rFonts w:ascii="Arial" w:eastAsia="Calibri" w:hAnsi="Arial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2700F"/>
    <w:rPr>
      <w:rFonts w:ascii="Arial" w:eastAsia="Calibri" w:hAnsi="Arial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C72E-F005-4985-93ED-28692BCB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7</Pages>
  <Words>6179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4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susargul-313-1</cp:lastModifiedBy>
  <cp:revision>19</cp:revision>
  <cp:lastPrinted>2020-06-11T07:12:00Z</cp:lastPrinted>
  <dcterms:created xsi:type="dcterms:W3CDTF">2020-06-05T10:34:00Z</dcterms:created>
  <dcterms:modified xsi:type="dcterms:W3CDTF">2021-06-22T03:09:00Z</dcterms:modified>
</cp:coreProperties>
</file>